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BEAAF3" w14:textId="534054D1" w:rsidR="00637328" w:rsidRPr="00637328" w:rsidRDefault="00637328" w:rsidP="00637328">
      <w:pPr>
        <w:jc w:val="center"/>
        <w:rPr>
          <w:b/>
          <w:bCs/>
          <w:sz w:val="32"/>
          <w:szCs w:val="32"/>
        </w:rPr>
      </w:pPr>
      <w:r w:rsidRPr="00637328">
        <w:rPr>
          <w:b/>
          <w:bCs/>
          <w:sz w:val="32"/>
          <w:szCs w:val="32"/>
        </w:rPr>
        <w:t>Lightning’s world of sex.</w:t>
      </w:r>
    </w:p>
    <w:p w14:paraId="6602B229" w14:textId="352866C2" w:rsidR="00637328" w:rsidRPr="00637328" w:rsidRDefault="00637328" w:rsidP="00637328">
      <w:pPr>
        <w:jc w:val="center"/>
        <w:rPr>
          <w:b/>
          <w:bCs/>
          <w:sz w:val="32"/>
          <w:szCs w:val="32"/>
        </w:rPr>
      </w:pPr>
      <w:proofErr w:type="spellStart"/>
      <w:r w:rsidRPr="00637328">
        <w:rPr>
          <w:b/>
          <w:bCs/>
          <w:sz w:val="32"/>
          <w:szCs w:val="32"/>
        </w:rPr>
        <w:t>Sazh’s</w:t>
      </w:r>
      <w:proofErr w:type="spellEnd"/>
      <w:r w:rsidRPr="00637328">
        <w:rPr>
          <w:b/>
          <w:bCs/>
          <w:sz w:val="32"/>
          <w:szCs w:val="32"/>
        </w:rPr>
        <w:t xml:space="preserve"> </w:t>
      </w:r>
      <w:r>
        <w:rPr>
          <w:b/>
          <w:bCs/>
          <w:sz w:val="32"/>
          <w:szCs w:val="32"/>
        </w:rPr>
        <w:t>hidden treasure</w:t>
      </w:r>
    </w:p>
    <w:p w14:paraId="5465EFFA" w14:textId="3C08A56A" w:rsidR="00FC23C5" w:rsidRDefault="00793290" w:rsidP="00530E10">
      <w:pPr>
        <w:jc w:val="both"/>
      </w:pPr>
      <w:r w:rsidRPr="00530E10">
        <w:t>The air was heavy</w:t>
      </w:r>
      <w:r w:rsidR="00530E10" w:rsidRPr="00530E10">
        <w:t>. The m</w:t>
      </w:r>
      <w:r w:rsidR="00530E10">
        <w:t>an was sweating, he blew some air from his mouth as he fanned himself with his hand. His dark skin glimmered as the light of the setting sun hit his sweat.</w:t>
      </w:r>
    </w:p>
    <w:p w14:paraId="65EEDAFD" w14:textId="433CD6FA" w:rsidR="00530E10" w:rsidRDefault="00530E10" w:rsidP="00530E10">
      <w:pPr>
        <w:jc w:val="both"/>
      </w:pPr>
      <w:proofErr w:type="spellStart"/>
      <w:r>
        <w:t>Sazh</w:t>
      </w:r>
      <w:proofErr w:type="spellEnd"/>
      <w:r>
        <w:t xml:space="preserve"> </w:t>
      </w:r>
      <w:proofErr w:type="spellStart"/>
      <w:r>
        <w:t>Katzroy</w:t>
      </w:r>
      <w:proofErr w:type="spellEnd"/>
      <w:r>
        <w:t xml:space="preserve"> wasn’t having a great day. Though there was something that motivated him.</w:t>
      </w:r>
    </w:p>
    <w:p w14:paraId="10100D77" w14:textId="78E82625" w:rsidR="00530E10" w:rsidRDefault="00530E10" w:rsidP="00530E10">
      <w:pPr>
        <w:jc w:val="both"/>
      </w:pPr>
      <w:r>
        <w:t>Looking back, his eyes posed on the beautiful woman before him. A curvaceous, alluring female. Her own clothes stuck to her due the sweating, highlighting her killed curves. Her flowing pink hair adding to her sensuality. Lightning was clearly quite the catch.</w:t>
      </w:r>
    </w:p>
    <w:p w14:paraId="7D0C426A" w14:textId="44E096C4" w:rsidR="00530E10" w:rsidRDefault="00530E10" w:rsidP="00530E10">
      <w:pPr>
        <w:jc w:val="both"/>
      </w:pPr>
      <w:r>
        <w:t>He shook his head and cracked his neck. He couldn’t let himself be distracted like that. Lightning was his comrade, not a bar slut to pursue.</w:t>
      </w:r>
    </w:p>
    <w:p w14:paraId="164E4D6A" w14:textId="6ACC1A9C" w:rsidR="00530E10" w:rsidRDefault="00530E10" w:rsidP="00530E10">
      <w:pPr>
        <w:pStyle w:val="ListParagraph"/>
        <w:numPr>
          <w:ilvl w:val="0"/>
          <w:numId w:val="1"/>
        </w:numPr>
        <w:jc w:val="both"/>
        <w:rPr>
          <w:rStyle w:val="st"/>
        </w:rPr>
      </w:pPr>
      <w:r>
        <w:t xml:space="preserve">Guess we left them behind a while ago </w:t>
      </w:r>
      <w:r>
        <w:rPr>
          <w:rStyle w:val="st"/>
        </w:rPr>
        <w:t>— She said stretching out.</w:t>
      </w:r>
    </w:p>
    <w:p w14:paraId="3325D19A" w14:textId="31F23BC5" w:rsidR="00530E10" w:rsidRDefault="00530E10" w:rsidP="00530E10">
      <w:pPr>
        <w:jc w:val="both"/>
      </w:pPr>
      <w:r>
        <w:t xml:space="preserve">He could clearly see her wide hips as she did so. </w:t>
      </w:r>
    </w:p>
    <w:p w14:paraId="34EBCDE2" w14:textId="3BEF343C" w:rsidR="00530E10" w:rsidRDefault="00530E10" w:rsidP="00530E10">
      <w:pPr>
        <w:jc w:val="both"/>
      </w:pPr>
      <w:r w:rsidRPr="00530E10">
        <w:rPr>
          <w:i/>
          <w:iCs/>
        </w:rPr>
        <w:t>“Not helping”</w:t>
      </w:r>
      <w:r>
        <w:t xml:space="preserve"> He thought. </w:t>
      </w:r>
    </w:p>
    <w:p w14:paraId="62B3C513" w14:textId="68536827" w:rsidR="00530E10" w:rsidRDefault="00530E10" w:rsidP="00530E10">
      <w:pPr>
        <w:pStyle w:val="ListParagraph"/>
        <w:numPr>
          <w:ilvl w:val="0"/>
          <w:numId w:val="1"/>
        </w:numPr>
        <w:jc w:val="both"/>
        <w:rPr>
          <w:rStyle w:val="st"/>
        </w:rPr>
      </w:pPr>
      <w:r>
        <w:t xml:space="preserve">Yeah, I guess they are way behind us by now. We can relax. We definitely need that now </w:t>
      </w:r>
      <w:r>
        <w:rPr>
          <w:rStyle w:val="st"/>
        </w:rPr>
        <w:t>— He replied.</w:t>
      </w:r>
    </w:p>
    <w:p w14:paraId="0F191C0E" w14:textId="08B3312E" w:rsidR="00530E10" w:rsidRDefault="00530E10" w:rsidP="00530E10">
      <w:pPr>
        <w:pStyle w:val="ListParagraph"/>
        <w:numPr>
          <w:ilvl w:val="0"/>
          <w:numId w:val="1"/>
        </w:numPr>
        <w:jc w:val="both"/>
        <w:rPr>
          <w:rStyle w:val="st"/>
        </w:rPr>
      </w:pPr>
      <w:r>
        <w:rPr>
          <w:rStyle w:val="st"/>
        </w:rPr>
        <w:t>Not that this day is food for running around — Lightning commented.</w:t>
      </w:r>
    </w:p>
    <w:p w14:paraId="64FC5550" w14:textId="7238F6D5" w:rsidR="00530E10" w:rsidRDefault="00530E10" w:rsidP="00530E10">
      <w:pPr>
        <w:pStyle w:val="ListParagraph"/>
        <w:numPr>
          <w:ilvl w:val="0"/>
          <w:numId w:val="1"/>
        </w:numPr>
        <w:jc w:val="both"/>
      </w:pPr>
      <w:r>
        <w:t>Yeah, let’s just spend the night here and tomorrow we are on the move again.</w:t>
      </w:r>
    </w:p>
    <w:p w14:paraId="0E623F3F" w14:textId="037C766F" w:rsidR="00530E10" w:rsidRDefault="00530E10" w:rsidP="00530E10">
      <w:pPr>
        <w:jc w:val="both"/>
      </w:pPr>
      <w:r>
        <w:t xml:space="preserve">The duo had been running away from </w:t>
      </w:r>
      <w:r w:rsidR="00CA1C60">
        <w:t>PSICOM</w:t>
      </w:r>
      <w:r>
        <w:t xml:space="preserve"> </w:t>
      </w:r>
      <w:r w:rsidR="00636175">
        <w:t>after an operative. They had managed to take quite a big lead on their pursuers but they knew they weren’t fully safe yet. At least however, they could relax for the night.</w:t>
      </w:r>
    </w:p>
    <w:p w14:paraId="27E0AD60" w14:textId="444AD48C" w:rsidR="00636175" w:rsidRDefault="00636175" w:rsidP="00530E10">
      <w:pPr>
        <w:jc w:val="both"/>
      </w:pPr>
      <w:r>
        <w:t xml:space="preserve">They made camp, making sure to not lit a fire as to not give away their position. It wasn’t a </w:t>
      </w:r>
      <w:proofErr w:type="gramStart"/>
      <w:r>
        <w:t>problem,</w:t>
      </w:r>
      <w:proofErr w:type="gramEnd"/>
      <w:r>
        <w:t xml:space="preserve"> the bloody summer night was still warm. And it wasn’t the only thing heating up.</w:t>
      </w:r>
    </w:p>
    <w:p w14:paraId="68F8EE43" w14:textId="7BD07603" w:rsidR="00636175" w:rsidRDefault="00636175" w:rsidP="00530E10">
      <w:pPr>
        <w:jc w:val="both"/>
      </w:pPr>
      <w:proofErr w:type="spellStart"/>
      <w:r>
        <w:t>Sazh</w:t>
      </w:r>
      <w:proofErr w:type="spellEnd"/>
      <w:r>
        <w:t xml:space="preserve"> could see Lighting stretching up before resting, which only made things harder for him. Truthfully, he had been eyeing the woman from the first time they met. Her clothing always so perfectly fit to her sultry body. With the added stress of running away, it had done nothing but cause him to feel quite deprived.</w:t>
      </w:r>
    </w:p>
    <w:p w14:paraId="074C55F1" w14:textId="2DD89813" w:rsidR="00636175" w:rsidRDefault="00636175" w:rsidP="00530E10">
      <w:pPr>
        <w:jc w:val="both"/>
      </w:pPr>
      <w:r>
        <w:t>Of course, more things were getting hard at that point.</w:t>
      </w:r>
    </w:p>
    <w:p w14:paraId="694ED9F5" w14:textId="5F59EF25" w:rsidR="00636175" w:rsidRDefault="00636175" w:rsidP="00636175">
      <w:pPr>
        <w:pStyle w:val="ListParagraph"/>
        <w:numPr>
          <w:ilvl w:val="0"/>
          <w:numId w:val="1"/>
        </w:numPr>
        <w:jc w:val="both"/>
        <w:rPr>
          <w:rStyle w:val="st"/>
        </w:rPr>
      </w:pPr>
      <w:r>
        <w:t xml:space="preserve">I’ll get myself some sleep </w:t>
      </w:r>
      <w:r>
        <w:rPr>
          <w:rStyle w:val="st"/>
        </w:rPr>
        <w:t>— Said Lightning laying down, her back turned against him.</w:t>
      </w:r>
    </w:p>
    <w:p w14:paraId="18385162" w14:textId="0001362D" w:rsidR="00636175" w:rsidRDefault="00636175" w:rsidP="00636175">
      <w:pPr>
        <w:pStyle w:val="ListParagraph"/>
        <w:numPr>
          <w:ilvl w:val="0"/>
          <w:numId w:val="1"/>
        </w:numPr>
        <w:jc w:val="both"/>
        <w:rPr>
          <w:rStyle w:val="st"/>
        </w:rPr>
      </w:pPr>
      <w:r>
        <w:rPr>
          <w:rStyle w:val="st"/>
        </w:rPr>
        <w:t>Yea for sure, goodnight girl, I’ll be staring at the stars for a little bit.</w:t>
      </w:r>
    </w:p>
    <w:p w14:paraId="49881C1D" w14:textId="36FFA2FD" w:rsidR="00636175" w:rsidRDefault="00636175" w:rsidP="00636175">
      <w:pPr>
        <w:pStyle w:val="ListParagraph"/>
        <w:numPr>
          <w:ilvl w:val="0"/>
          <w:numId w:val="1"/>
        </w:numPr>
        <w:jc w:val="both"/>
        <w:rPr>
          <w:rStyle w:val="st"/>
        </w:rPr>
      </w:pPr>
      <w:r>
        <w:rPr>
          <w:rStyle w:val="st"/>
        </w:rPr>
        <w:t>Hah, have fun.</w:t>
      </w:r>
    </w:p>
    <w:p w14:paraId="081C900B" w14:textId="4DB954A6" w:rsidR="00636175" w:rsidRDefault="00636175" w:rsidP="00636175">
      <w:pPr>
        <w:jc w:val="both"/>
      </w:pPr>
      <w:r>
        <w:t xml:space="preserve">He observed her laying there, his eyes fixated on her large, firm ass. He so wanted to slap it and squeeze </w:t>
      </w:r>
      <w:proofErr w:type="gramStart"/>
      <w:r>
        <w:t>it,</w:t>
      </w:r>
      <w:proofErr w:type="gramEnd"/>
      <w:r>
        <w:t xml:space="preserve"> it was just amazing looking. No, he wanted much more than that really.</w:t>
      </w:r>
    </w:p>
    <w:p w14:paraId="59F152D3" w14:textId="51B1BE52" w:rsidR="00636175" w:rsidRDefault="00636175" w:rsidP="00636175">
      <w:pPr>
        <w:jc w:val="both"/>
      </w:pPr>
      <w:proofErr w:type="spellStart"/>
      <w:r>
        <w:t>Sazh</w:t>
      </w:r>
      <w:proofErr w:type="spellEnd"/>
      <w:r>
        <w:t xml:space="preserve"> could feel his pants pressing on him. Something was growing and he was tired of that feeling. With Lightning now asleep, he begun to undo his pants. A massive piece of meat was released, his cock already hardened was really pushing to be freed.</w:t>
      </w:r>
    </w:p>
    <w:p w14:paraId="2ADF24AF" w14:textId="18F70092" w:rsidR="00636175" w:rsidRDefault="00636175" w:rsidP="00636175">
      <w:pPr>
        <w:jc w:val="both"/>
      </w:pPr>
      <w:r>
        <w:lastRenderedPageBreak/>
        <w:t>Now he just had to pleasure himself watching her, making sure she wouldn’t wake up. He bit his lip as he moved his hand over his rod. Letting his imagination fly thinking on how he would make her suck and swallow his cum and fuck her hard if he could.</w:t>
      </w:r>
    </w:p>
    <w:p w14:paraId="56DDA78C" w14:textId="113D444B" w:rsidR="00636175" w:rsidRDefault="00636175" w:rsidP="00636175">
      <w:pPr>
        <w:jc w:val="both"/>
      </w:pPr>
      <w:r>
        <w:t>And then, she turned around.</w:t>
      </w:r>
    </w:p>
    <w:p w14:paraId="7671BA86" w14:textId="75CE8E46" w:rsidR="002438B5" w:rsidRDefault="002438B5" w:rsidP="00636175">
      <w:pPr>
        <w:jc w:val="both"/>
      </w:pPr>
      <w:proofErr w:type="spellStart"/>
      <w:r>
        <w:t>Sazh</w:t>
      </w:r>
      <w:proofErr w:type="spellEnd"/>
      <w:r>
        <w:t xml:space="preserve"> didn’t stop. He licked his lips looking at her cleavage and her luscious body. </w:t>
      </w:r>
      <w:r w:rsidR="003D5238">
        <w:t>The man</w:t>
      </w:r>
      <w:r>
        <w:t xml:space="preserve"> moved his hand over his cock more and more as he pleasured himself</w:t>
      </w:r>
      <w:r w:rsidR="003D5238">
        <w:t>. He could see her breasts pushing against the fabric. The outline of the clothing following her hips.</w:t>
      </w:r>
    </w:p>
    <w:p w14:paraId="10351210" w14:textId="163FAC6F" w:rsidR="003D5238" w:rsidRDefault="003D5238" w:rsidP="00636175">
      <w:pPr>
        <w:jc w:val="both"/>
      </w:pPr>
      <w:r>
        <w:t>He was enjoying this treat for his eyes when suddenly he realizing something. Her eyes were open. She was looking at him though still seemingly semi-sleep.</w:t>
      </w:r>
    </w:p>
    <w:p w14:paraId="23C6DC4B" w14:textId="60064551" w:rsidR="003D5238" w:rsidRDefault="003D5238" w:rsidP="00636175">
      <w:pPr>
        <w:jc w:val="both"/>
      </w:pPr>
      <w:r>
        <w:t xml:space="preserve">A drop of sweat ran down from his face. </w:t>
      </w:r>
      <w:r w:rsidR="006F7194">
        <w:t>Yet he still didn’t stop.</w:t>
      </w:r>
    </w:p>
    <w:p w14:paraId="6B9E2F3B" w14:textId="2EDF2B61" w:rsidR="006F7194" w:rsidRDefault="006F7194" w:rsidP="00636175">
      <w:pPr>
        <w:jc w:val="both"/>
      </w:pPr>
      <w:r>
        <w:t>Too enthralled by her looks he continued pleasuring himself thinking on all the things he could and would do to her if he had the chance. As he continued however, he noticed her eyes more and more locked on him.</w:t>
      </w:r>
    </w:p>
    <w:p w14:paraId="428FF02B" w14:textId="4337813A" w:rsidR="006F7194" w:rsidRDefault="006F7194" w:rsidP="00636175">
      <w:pPr>
        <w:jc w:val="both"/>
      </w:pPr>
      <w:r>
        <w:t xml:space="preserve">Lightning was a bit drowsy, at the beginning at least. Her brain didn’t fully process what was going on, however, soon enough she started to wake up more and more. </w:t>
      </w:r>
      <w:r w:rsidR="00C16426">
        <w:t>Her eyes opened wider and wider. Truth was, she had never seen a cock that large. It was certainly startling. She didn’t move, just watching it, she had to admit she was curious.</w:t>
      </w:r>
    </w:p>
    <w:p w14:paraId="73E9F08E" w14:textId="64C340FC" w:rsidR="00C16426" w:rsidRDefault="00C16426" w:rsidP="00C16426">
      <w:pPr>
        <w:pStyle w:val="ListParagraph"/>
        <w:numPr>
          <w:ilvl w:val="0"/>
          <w:numId w:val="1"/>
        </w:numPr>
        <w:jc w:val="both"/>
        <w:rPr>
          <w:rStyle w:val="st"/>
        </w:rPr>
      </w:pPr>
      <w:r>
        <w:t xml:space="preserve">So, you are awake </w:t>
      </w:r>
      <w:r>
        <w:rPr>
          <w:rStyle w:val="st"/>
        </w:rPr>
        <w:t>— His voice reverberated around.</w:t>
      </w:r>
    </w:p>
    <w:p w14:paraId="18A27753" w14:textId="31A0EA46" w:rsidR="00C16426" w:rsidRDefault="00C16426" w:rsidP="00C16426">
      <w:pPr>
        <w:pStyle w:val="ListParagraph"/>
        <w:numPr>
          <w:ilvl w:val="0"/>
          <w:numId w:val="1"/>
        </w:numPr>
        <w:jc w:val="both"/>
        <w:rPr>
          <w:rStyle w:val="st"/>
        </w:rPr>
      </w:pPr>
      <w:r>
        <w:rPr>
          <w:rStyle w:val="st"/>
        </w:rPr>
        <w:t>I Uh…</w:t>
      </w:r>
    </w:p>
    <w:p w14:paraId="05485A66" w14:textId="47155E4E" w:rsidR="00C16426" w:rsidRDefault="00C16426" w:rsidP="00C16426">
      <w:pPr>
        <w:jc w:val="both"/>
      </w:pPr>
      <w:proofErr w:type="spellStart"/>
      <w:r>
        <w:t>Sazh</w:t>
      </w:r>
      <w:proofErr w:type="spellEnd"/>
      <w:r>
        <w:t xml:space="preserve"> smirked.</w:t>
      </w:r>
    </w:p>
    <w:p w14:paraId="4346312B" w14:textId="40698A58" w:rsidR="00C16426" w:rsidRDefault="00C16426" w:rsidP="00C16426">
      <w:pPr>
        <w:pStyle w:val="ListParagraph"/>
        <w:numPr>
          <w:ilvl w:val="0"/>
          <w:numId w:val="1"/>
        </w:numPr>
        <w:jc w:val="both"/>
      </w:pPr>
      <w:r>
        <w:t>You are looking this way a lot uh? Why don’t you come take a closer look if you are so interested?</w:t>
      </w:r>
    </w:p>
    <w:p w14:paraId="2BED3B8B" w14:textId="53B373C3" w:rsidR="00C16426" w:rsidRDefault="00C16426" w:rsidP="00C16426">
      <w:pPr>
        <w:pStyle w:val="ListParagraph"/>
        <w:numPr>
          <w:ilvl w:val="0"/>
          <w:numId w:val="1"/>
        </w:numPr>
        <w:jc w:val="both"/>
      </w:pPr>
      <w:r>
        <w:t>I just uhm…</w:t>
      </w:r>
    </w:p>
    <w:p w14:paraId="266CD689" w14:textId="5EF15534" w:rsidR="00C16426" w:rsidRDefault="00C16426" w:rsidP="00C16426">
      <w:pPr>
        <w:pStyle w:val="ListParagraph"/>
        <w:numPr>
          <w:ilvl w:val="0"/>
          <w:numId w:val="1"/>
        </w:numPr>
        <w:jc w:val="both"/>
      </w:pPr>
      <w:r>
        <w:t>Don’t worry it doesn’t bite.</w:t>
      </w:r>
    </w:p>
    <w:p w14:paraId="6B5E9098" w14:textId="6C32A74B" w:rsidR="00C16426" w:rsidRDefault="00C16426" w:rsidP="00C16426">
      <w:pPr>
        <w:jc w:val="both"/>
      </w:pPr>
      <w:r>
        <w:t>She pushed herself up, resting on her hip and her hand now, still looking at it.</w:t>
      </w:r>
    </w:p>
    <w:p w14:paraId="6E48CFDF" w14:textId="0ACD769A" w:rsidR="00C16426" w:rsidRDefault="00C16426" w:rsidP="00C16426">
      <w:pPr>
        <w:pStyle w:val="ListParagraph"/>
        <w:numPr>
          <w:ilvl w:val="0"/>
          <w:numId w:val="1"/>
        </w:numPr>
        <w:jc w:val="both"/>
        <w:rPr>
          <w:rStyle w:val="st"/>
        </w:rPr>
      </w:pPr>
      <w:r>
        <w:t xml:space="preserve">Feel free to come whenever you want </w:t>
      </w:r>
      <w:r>
        <w:rPr>
          <w:rStyle w:val="st"/>
        </w:rPr>
        <w:t>— He told her, his hand slowing down as he caressed his penis.</w:t>
      </w:r>
    </w:p>
    <w:p w14:paraId="134B5858" w14:textId="3BE703E7" w:rsidR="00C16426" w:rsidRDefault="00C16426" w:rsidP="00C16426">
      <w:pPr>
        <w:jc w:val="both"/>
      </w:pPr>
      <w:r>
        <w:t>Lightning looked at the side, unsure what to do. Eventually however she let her curiosity take the better of her as she approached the masturbating man.</w:t>
      </w:r>
    </w:p>
    <w:p w14:paraId="288D7D4D" w14:textId="6A6D7B07" w:rsidR="00C16426" w:rsidRDefault="00C16426" w:rsidP="00C16426">
      <w:pPr>
        <w:pStyle w:val="ListParagraph"/>
        <w:numPr>
          <w:ilvl w:val="0"/>
          <w:numId w:val="1"/>
        </w:numPr>
        <w:jc w:val="both"/>
      </w:pPr>
      <w:r>
        <w:t>That’s it, you are invited to look.</w:t>
      </w:r>
    </w:p>
    <w:p w14:paraId="0515B3BB" w14:textId="1E24CC29" w:rsidR="00C16426" w:rsidRDefault="00C16426" w:rsidP="00C16426">
      <w:pPr>
        <w:pStyle w:val="ListParagraph"/>
        <w:numPr>
          <w:ilvl w:val="0"/>
          <w:numId w:val="1"/>
        </w:numPr>
        <w:jc w:val="both"/>
        <w:rPr>
          <w:rStyle w:val="st"/>
        </w:rPr>
      </w:pPr>
      <w:r>
        <w:t xml:space="preserve">Heh I…it’s just…so big you know </w:t>
      </w:r>
      <w:r>
        <w:rPr>
          <w:rStyle w:val="st"/>
        </w:rPr>
        <w:t>— She said a big nervous.</w:t>
      </w:r>
    </w:p>
    <w:p w14:paraId="04B90442" w14:textId="0A40B919" w:rsidR="00C16426" w:rsidRDefault="00C16426" w:rsidP="00C16426">
      <w:pPr>
        <w:pStyle w:val="ListParagraph"/>
        <w:numPr>
          <w:ilvl w:val="0"/>
          <w:numId w:val="1"/>
        </w:numPr>
        <w:jc w:val="both"/>
        <w:rPr>
          <w:rStyle w:val="st"/>
        </w:rPr>
      </w:pPr>
      <w:r>
        <w:rPr>
          <w:rStyle w:val="st"/>
        </w:rPr>
        <w:t>You think so?</w:t>
      </w:r>
    </w:p>
    <w:p w14:paraId="7009B797" w14:textId="2AAAC34D" w:rsidR="00C16426" w:rsidRDefault="00C16426" w:rsidP="00C16426">
      <w:pPr>
        <w:pStyle w:val="ListParagraph"/>
        <w:numPr>
          <w:ilvl w:val="0"/>
          <w:numId w:val="1"/>
        </w:numPr>
        <w:jc w:val="both"/>
        <w:rPr>
          <w:rStyle w:val="st"/>
        </w:rPr>
      </w:pPr>
      <w:r>
        <w:rPr>
          <w:rStyle w:val="st"/>
        </w:rPr>
        <w:t>I mean yeah, certainly…certainly above average.</w:t>
      </w:r>
      <w:r w:rsidR="001A025E">
        <w:rPr>
          <w:rStyle w:val="st"/>
        </w:rPr>
        <w:t xml:space="preserve"> — Her eyes were focused on it — I mean you know I just wanted to see it up close.</w:t>
      </w:r>
    </w:p>
    <w:p w14:paraId="124E1DAF" w14:textId="4446E048" w:rsidR="001A025E" w:rsidRDefault="001A025E" w:rsidP="001A025E">
      <w:pPr>
        <w:pStyle w:val="ListParagraph"/>
        <w:numPr>
          <w:ilvl w:val="0"/>
          <w:numId w:val="1"/>
        </w:numPr>
        <w:jc w:val="both"/>
        <w:rPr>
          <w:rStyle w:val="st"/>
        </w:rPr>
      </w:pPr>
      <w:r>
        <w:rPr>
          <w:rStyle w:val="st"/>
        </w:rPr>
        <w:t>Right, as I said feel free to look.</w:t>
      </w:r>
    </w:p>
    <w:p w14:paraId="6E170A96" w14:textId="30729DDC" w:rsidR="001A025E" w:rsidRDefault="001A025E" w:rsidP="001A025E">
      <w:pPr>
        <w:jc w:val="both"/>
      </w:pPr>
      <w:proofErr w:type="spellStart"/>
      <w:r>
        <w:t>Sazh</w:t>
      </w:r>
      <w:proofErr w:type="spellEnd"/>
      <w:r>
        <w:t xml:space="preserve"> smiled, he hadn’t imagined he’d be in this position. He figured if he had shown it to her before he would have screamed at him or beat him or something but perhaps, he caught her at the right time, or rather she caught him.</w:t>
      </w:r>
    </w:p>
    <w:p w14:paraId="5F1B3C8E" w14:textId="1BF1DECE" w:rsidR="001A025E" w:rsidRDefault="001A025E" w:rsidP="001A025E">
      <w:pPr>
        <w:pStyle w:val="ListParagraph"/>
        <w:numPr>
          <w:ilvl w:val="0"/>
          <w:numId w:val="1"/>
        </w:numPr>
        <w:jc w:val="both"/>
        <w:rPr>
          <w:rStyle w:val="st"/>
        </w:rPr>
      </w:pPr>
      <w:r>
        <w:lastRenderedPageBreak/>
        <w:t xml:space="preserve">I didn’t mean to peep on you, you know </w:t>
      </w:r>
      <w:r>
        <w:rPr>
          <w:rStyle w:val="st"/>
        </w:rPr>
        <w:t>— She said.</w:t>
      </w:r>
    </w:p>
    <w:p w14:paraId="28FD45A7" w14:textId="2865B462" w:rsidR="001A025E" w:rsidRDefault="001A025E" w:rsidP="001A025E">
      <w:pPr>
        <w:pStyle w:val="ListParagraph"/>
        <w:numPr>
          <w:ilvl w:val="0"/>
          <w:numId w:val="1"/>
        </w:numPr>
        <w:jc w:val="both"/>
        <w:rPr>
          <w:rStyle w:val="st"/>
        </w:rPr>
      </w:pPr>
      <w:r>
        <w:rPr>
          <w:rStyle w:val="st"/>
        </w:rPr>
        <w:t>Don’t worry girl, I don’t mind.</w:t>
      </w:r>
    </w:p>
    <w:p w14:paraId="60C5E7F8" w14:textId="39DB509D" w:rsidR="001A025E" w:rsidRDefault="001A025E" w:rsidP="001A025E">
      <w:pPr>
        <w:jc w:val="both"/>
      </w:pPr>
      <w:r>
        <w:t>He accommodated himself, trusting his pelvis up in the process, brining his cock very close to her face before bringing it down again.</w:t>
      </w:r>
    </w:p>
    <w:p w14:paraId="2DB06A35" w14:textId="0EB6F9CC" w:rsidR="00D25006" w:rsidRDefault="00D25006" w:rsidP="00D25006">
      <w:pPr>
        <w:pStyle w:val="ListParagraph"/>
        <w:numPr>
          <w:ilvl w:val="0"/>
          <w:numId w:val="1"/>
        </w:numPr>
        <w:jc w:val="both"/>
      </w:pPr>
      <w:r>
        <w:t>What do you think, steady as a rock uh?</w:t>
      </w:r>
    </w:p>
    <w:p w14:paraId="3633C3FB" w14:textId="06BA2C7D" w:rsidR="001A025E" w:rsidRDefault="001A025E" w:rsidP="001A025E">
      <w:pPr>
        <w:pStyle w:val="ListParagraph"/>
        <w:numPr>
          <w:ilvl w:val="0"/>
          <w:numId w:val="1"/>
        </w:numPr>
        <w:jc w:val="both"/>
      </w:pPr>
      <w:r>
        <w:t>I…</w:t>
      </w:r>
    </w:p>
    <w:p w14:paraId="2F497980" w14:textId="69C26F66" w:rsidR="001A025E" w:rsidRDefault="001A025E" w:rsidP="001A025E">
      <w:pPr>
        <w:pStyle w:val="ListParagraph"/>
        <w:numPr>
          <w:ilvl w:val="0"/>
          <w:numId w:val="1"/>
        </w:numPr>
        <w:jc w:val="both"/>
        <w:rPr>
          <w:rStyle w:val="st"/>
        </w:rPr>
      </w:pPr>
      <w:r>
        <w:t xml:space="preserve">Why don’t you touch it? </w:t>
      </w:r>
      <w:r>
        <w:rPr>
          <w:rStyle w:val="st"/>
        </w:rPr>
        <w:t>— He asked.</w:t>
      </w:r>
    </w:p>
    <w:p w14:paraId="6338846E" w14:textId="6F2CB641" w:rsidR="001A025E" w:rsidRDefault="001A025E" w:rsidP="001A025E">
      <w:pPr>
        <w:pStyle w:val="ListParagraph"/>
        <w:numPr>
          <w:ilvl w:val="0"/>
          <w:numId w:val="1"/>
        </w:numPr>
        <w:jc w:val="both"/>
        <w:rPr>
          <w:rStyle w:val="st"/>
        </w:rPr>
      </w:pPr>
      <w:r>
        <w:rPr>
          <w:rStyle w:val="st"/>
        </w:rPr>
        <w:t>E-excuse me?</w:t>
      </w:r>
    </w:p>
    <w:p w14:paraId="2158C590" w14:textId="0C5A8CFF" w:rsidR="001A025E" w:rsidRDefault="001A025E" w:rsidP="001A025E">
      <w:pPr>
        <w:pStyle w:val="ListParagraph"/>
        <w:numPr>
          <w:ilvl w:val="0"/>
          <w:numId w:val="1"/>
        </w:numPr>
        <w:jc w:val="both"/>
        <w:rPr>
          <w:rStyle w:val="st"/>
        </w:rPr>
      </w:pPr>
      <w:r>
        <w:rPr>
          <w:rStyle w:val="st"/>
        </w:rPr>
        <w:t>I think that would satisfy your curiosity more, you know, get a real sense of the girth and, how it feels…</w:t>
      </w:r>
    </w:p>
    <w:p w14:paraId="08DFC2AB" w14:textId="57452D68" w:rsidR="001A025E" w:rsidRDefault="001A025E" w:rsidP="001A025E">
      <w:pPr>
        <w:jc w:val="both"/>
      </w:pPr>
      <w:r>
        <w:t>She looked at the cock for a bit, without moving. And then, she brought her hand to it, first her fingers tantalized it as he moved his hand away, then she started to grip it surrounding it with her delicate fingers.</w:t>
      </w:r>
    </w:p>
    <w:p w14:paraId="13EBC105" w14:textId="39C2E557" w:rsidR="001A025E" w:rsidRDefault="001A025E" w:rsidP="001A025E">
      <w:pPr>
        <w:pStyle w:val="ListParagraph"/>
        <w:numPr>
          <w:ilvl w:val="0"/>
          <w:numId w:val="1"/>
        </w:numPr>
        <w:jc w:val="both"/>
      </w:pPr>
      <w:r>
        <w:t xml:space="preserve">Yeah, that’s it, see your hand can’t fully close around it </w:t>
      </w:r>
      <w:proofErr w:type="spellStart"/>
      <w:r>
        <w:t>uh</w:t>
      </w:r>
      <w:proofErr w:type="spellEnd"/>
      <w:r>
        <w:t xml:space="preserve">? </w:t>
      </w:r>
      <w:r>
        <w:rPr>
          <w:rStyle w:val="st"/>
        </w:rPr>
        <w:t>— He asked smug.</w:t>
      </w:r>
    </w:p>
    <w:p w14:paraId="08F83373" w14:textId="50860705" w:rsidR="00C16426" w:rsidRDefault="001A025E" w:rsidP="00636175">
      <w:pPr>
        <w:pStyle w:val="ListParagraph"/>
        <w:numPr>
          <w:ilvl w:val="0"/>
          <w:numId w:val="1"/>
        </w:numPr>
        <w:jc w:val="both"/>
      </w:pPr>
      <w:r>
        <w:t>Ye-yeah…it’s way bigger than it seemed.</w:t>
      </w:r>
    </w:p>
    <w:p w14:paraId="59A23E61" w14:textId="2AA7123F" w:rsidR="001A025E" w:rsidRDefault="001A025E" w:rsidP="001A025E">
      <w:pPr>
        <w:pStyle w:val="ListParagraph"/>
        <w:numPr>
          <w:ilvl w:val="0"/>
          <w:numId w:val="1"/>
        </w:numPr>
        <w:jc w:val="both"/>
      </w:pPr>
      <w:r>
        <w:t>Glad you are not disappointed. Feel free to examine it around.</w:t>
      </w:r>
    </w:p>
    <w:p w14:paraId="6673B99A" w14:textId="325B4DFC" w:rsidR="001A025E" w:rsidRDefault="001A025E" w:rsidP="001A025E">
      <w:pPr>
        <w:pStyle w:val="ListParagraph"/>
        <w:numPr>
          <w:ilvl w:val="0"/>
          <w:numId w:val="1"/>
        </w:numPr>
        <w:jc w:val="both"/>
      </w:pPr>
      <w:r>
        <w:t>R-right…</w:t>
      </w:r>
    </w:p>
    <w:p w14:paraId="73CB9509" w14:textId="521662AD" w:rsidR="001A025E" w:rsidRDefault="001A025E" w:rsidP="001A025E">
      <w:pPr>
        <w:jc w:val="both"/>
      </w:pPr>
      <w:r>
        <w:t xml:space="preserve">Lightning commenced touching the penis alongside </w:t>
      </w:r>
      <w:proofErr w:type="gramStart"/>
      <w:r>
        <w:t>it’s</w:t>
      </w:r>
      <w:proofErr w:type="gramEnd"/>
      <w:r>
        <w:t xml:space="preserve"> length as she moved her hand on it. Gripping it, caressing it, stroking it.</w:t>
      </w:r>
    </w:p>
    <w:p w14:paraId="3FD4663B" w14:textId="7BD7A29E" w:rsidR="001A025E" w:rsidRDefault="001A025E" w:rsidP="001A025E">
      <w:pPr>
        <w:jc w:val="both"/>
      </w:pPr>
      <w:r>
        <w:t xml:space="preserve">It was truly a </w:t>
      </w:r>
      <w:proofErr w:type="spellStart"/>
      <w:r>
        <w:t>handjob</w:t>
      </w:r>
      <w:proofErr w:type="spellEnd"/>
      <w:r>
        <w:t xml:space="preserve"> and </w:t>
      </w:r>
      <w:proofErr w:type="spellStart"/>
      <w:r>
        <w:t>Sazh</w:t>
      </w:r>
      <w:proofErr w:type="spellEnd"/>
      <w:r>
        <w:t xml:space="preserve"> was enjoying every second of it. He moved his hand over her buttocks, caressing that large piece of ass as she pleasured him. Not that she could say anything after all, she was touching his dick. He ran his hand from her nice thick thighs to the upper part encountering her ass and squeezing it. It was just the type of ass he liked.</w:t>
      </w:r>
    </w:p>
    <w:p w14:paraId="1A867AF1" w14:textId="7FC8395D" w:rsidR="001A025E" w:rsidRDefault="001A025E" w:rsidP="001A025E">
      <w:pPr>
        <w:jc w:val="both"/>
      </w:pPr>
      <w:r>
        <w:t>Meanwhile she continued on touching his dick</w:t>
      </w:r>
      <w:r w:rsidR="00E14A93">
        <w:t>. Feeling its hardness and hotness in her hand. She ran her fingers up and down touching those big balls as well. Certainly, filled with a lot of semen. She smelled the air above taking in all his musk. It was intoxicating.</w:t>
      </w:r>
    </w:p>
    <w:p w14:paraId="03258303" w14:textId="59561257" w:rsidR="00E14A93" w:rsidRDefault="00E14A93" w:rsidP="00E14A93">
      <w:pPr>
        <w:jc w:val="both"/>
      </w:pPr>
      <w:proofErr w:type="spellStart"/>
      <w:r>
        <w:t>Sazh</w:t>
      </w:r>
      <w:proofErr w:type="spellEnd"/>
      <w:r>
        <w:t xml:space="preserve"> continued caressing her and then squeezing. Her legs, her ass. His fingers even ran down to her pussy, still protected.</w:t>
      </w:r>
    </w:p>
    <w:p w14:paraId="560A6F04" w14:textId="56B37D5F" w:rsidR="00E14A93" w:rsidRDefault="00E14A93" w:rsidP="00E14A93">
      <w:pPr>
        <w:jc w:val="both"/>
      </w:pPr>
      <w:r>
        <w:t>He preferred to not say anything, not break the moment as she continued on manually pleasuring him. Her hand felt so good, so soft and warm as she gripped and caressed.</w:t>
      </w:r>
    </w:p>
    <w:p w14:paraId="3EDD9096" w14:textId="1FBBCC29" w:rsidR="00E14A93" w:rsidRDefault="00E14A93" w:rsidP="00E14A93">
      <w:pPr>
        <w:jc w:val="both"/>
      </w:pPr>
      <w:r>
        <w:t xml:space="preserve">Lightning bit her lip. It was interesting to handle a meaty rod like that. She could feel his veins and folds. Everything in her hands. Soon enough she was pulling </w:t>
      </w:r>
      <w:r w:rsidR="00D25006">
        <w:t>more and more on it, truly pumping him. This time, he was unable to stop himself from moaning.</w:t>
      </w:r>
    </w:p>
    <w:p w14:paraId="0293FE6A" w14:textId="7EFFF2AE" w:rsidR="00D25006" w:rsidRDefault="00D25006" w:rsidP="00D25006">
      <w:pPr>
        <w:pStyle w:val="ListParagraph"/>
        <w:numPr>
          <w:ilvl w:val="0"/>
          <w:numId w:val="1"/>
        </w:numPr>
        <w:jc w:val="both"/>
      </w:pPr>
      <w:r>
        <w:t>Ah good heavens!</w:t>
      </w:r>
    </w:p>
    <w:p w14:paraId="3C0DF373" w14:textId="12375F11" w:rsidR="00D25006" w:rsidRDefault="00D25006" w:rsidP="00D25006">
      <w:pPr>
        <w:jc w:val="both"/>
      </w:pPr>
      <w:r>
        <w:t>She was focused as she moved her hand more and more until she could feel him throbbing. Too enthralled she continued however, and had no time to react.</w:t>
      </w:r>
    </w:p>
    <w:p w14:paraId="7146BE4E" w14:textId="6EF4B399" w:rsidR="00D25006" w:rsidRDefault="00D25006" w:rsidP="00D25006">
      <w:pPr>
        <w:jc w:val="both"/>
      </w:pPr>
      <w:r>
        <w:lastRenderedPageBreak/>
        <w:t>Soon enough he was Cumming into the air. His white seed shooting up and down in an arc. It was quite the quantity. Some of it sprayed directly on the side of her face, from the cheek all the way up to the forehead.</w:t>
      </w:r>
    </w:p>
    <w:p w14:paraId="3C9AE619" w14:textId="43222E73" w:rsidR="00D25006" w:rsidRDefault="00D25006" w:rsidP="00D25006">
      <w:pPr>
        <w:jc w:val="both"/>
      </w:pPr>
      <w:r>
        <w:t>Lightning closed her eyes with her mouth open and moved away as she shook her head. She cleaned the cum over her eye and looked down at her hand. That white goo running down her fingers. The smell, so strong.</w:t>
      </w:r>
    </w:p>
    <w:p w14:paraId="115CC6F9" w14:textId="47EB02CE" w:rsidR="00D25006" w:rsidRDefault="00D25006" w:rsidP="00D25006">
      <w:pPr>
        <w:jc w:val="both"/>
      </w:pPr>
      <w:proofErr w:type="spellStart"/>
      <w:r>
        <w:t>Sazh</w:t>
      </w:r>
      <w:proofErr w:type="spellEnd"/>
      <w:r>
        <w:t xml:space="preserve"> was panting looking up in ecstasy. He never expected Lightning to finish him off when he started it. But was certainly a welcome surprise.</w:t>
      </w:r>
    </w:p>
    <w:p w14:paraId="1DD7773F" w14:textId="3677B18F" w:rsidR="00D25006" w:rsidRDefault="00D25006" w:rsidP="00D25006">
      <w:pPr>
        <w:pStyle w:val="ListParagraph"/>
        <w:numPr>
          <w:ilvl w:val="0"/>
          <w:numId w:val="1"/>
        </w:numPr>
        <w:jc w:val="both"/>
        <w:rPr>
          <w:rStyle w:val="st"/>
        </w:rPr>
      </w:pPr>
      <w:r>
        <w:t xml:space="preserve">Damn girl </w:t>
      </w:r>
      <w:r>
        <w:rPr>
          <w:rStyle w:val="st"/>
        </w:rPr>
        <w:t>— He said — That was really something you know.</w:t>
      </w:r>
    </w:p>
    <w:p w14:paraId="28E3789E" w14:textId="59349D3B" w:rsidR="00D25006" w:rsidRDefault="00D25006" w:rsidP="00D25006">
      <w:pPr>
        <w:jc w:val="both"/>
      </w:pPr>
      <w:r>
        <w:t>Lightning looked at him without replying.</w:t>
      </w:r>
    </w:p>
    <w:p w14:paraId="5280D1CD" w14:textId="27C824E1" w:rsidR="00D25006" w:rsidRDefault="00D25006" w:rsidP="00D25006">
      <w:pPr>
        <w:pStyle w:val="ListParagraph"/>
        <w:numPr>
          <w:ilvl w:val="0"/>
          <w:numId w:val="1"/>
        </w:numPr>
        <w:jc w:val="both"/>
      </w:pPr>
      <w:r>
        <w:t>You really are a natural.</w:t>
      </w:r>
    </w:p>
    <w:p w14:paraId="443B886E" w14:textId="52094C05" w:rsidR="00D25006" w:rsidRDefault="00D25006" w:rsidP="00D25006">
      <w:pPr>
        <w:jc w:val="both"/>
      </w:pPr>
      <w:r>
        <w:t>The pink-haired woman bit her lip.</w:t>
      </w:r>
    </w:p>
    <w:p w14:paraId="49B643E4" w14:textId="5A6C44F9" w:rsidR="00D25006" w:rsidRDefault="00D25006" w:rsidP="00D25006">
      <w:pPr>
        <w:pStyle w:val="ListParagraph"/>
        <w:numPr>
          <w:ilvl w:val="0"/>
          <w:numId w:val="1"/>
        </w:numPr>
        <w:jc w:val="both"/>
        <w:rPr>
          <w:rStyle w:val="st"/>
        </w:rPr>
      </w:pPr>
      <w:r>
        <w:t xml:space="preserve">I guess I am </w:t>
      </w:r>
      <w:r>
        <w:rPr>
          <w:rStyle w:val="st"/>
        </w:rPr>
        <w:t>— She replied.</w:t>
      </w:r>
    </w:p>
    <w:p w14:paraId="069EFD65" w14:textId="249419A0" w:rsidR="00D25006" w:rsidRDefault="00D25006" w:rsidP="00D25006">
      <w:pPr>
        <w:jc w:val="both"/>
      </w:pPr>
      <w:r>
        <w:t>As he rested however, her eyes were still fixated on his cock, now softening up. It was getting smaller yet it was still so large.</w:t>
      </w:r>
    </w:p>
    <w:p w14:paraId="60A7CB11" w14:textId="786EC670" w:rsidR="00D25006" w:rsidRDefault="00D25006" w:rsidP="00D25006">
      <w:pPr>
        <w:pStyle w:val="ListParagraph"/>
        <w:numPr>
          <w:ilvl w:val="0"/>
          <w:numId w:val="1"/>
        </w:numPr>
        <w:jc w:val="both"/>
        <w:rPr>
          <w:rStyle w:val="st"/>
        </w:rPr>
      </w:pPr>
      <w:r>
        <w:t xml:space="preserve">Want me to clean you up? </w:t>
      </w:r>
      <w:r>
        <w:rPr>
          <w:rStyle w:val="st"/>
        </w:rPr>
        <w:t>— She suddenly asked.</w:t>
      </w:r>
    </w:p>
    <w:p w14:paraId="4CBFA954" w14:textId="70B404AA" w:rsidR="00D25006" w:rsidRDefault="00D25006" w:rsidP="00D25006">
      <w:pPr>
        <w:jc w:val="both"/>
      </w:pPr>
      <w:proofErr w:type="spellStart"/>
      <w:r>
        <w:t>Sazh</w:t>
      </w:r>
      <w:proofErr w:type="spellEnd"/>
      <w:r>
        <w:t xml:space="preserve"> was confused for a second, not really sure he had actually heard her right or if his imagination was just trying to please him.</w:t>
      </w:r>
    </w:p>
    <w:p w14:paraId="4523D10A" w14:textId="032987A2" w:rsidR="00D25006" w:rsidRDefault="00D25006" w:rsidP="00D25006">
      <w:pPr>
        <w:pStyle w:val="ListParagraph"/>
        <w:numPr>
          <w:ilvl w:val="0"/>
          <w:numId w:val="1"/>
        </w:numPr>
        <w:jc w:val="both"/>
        <w:rPr>
          <w:rStyle w:val="st"/>
        </w:rPr>
      </w:pPr>
      <w:r>
        <w:t xml:space="preserve">Sorry babe what did </w:t>
      </w:r>
      <w:proofErr w:type="spellStart"/>
      <w:r>
        <w:t>yo</w:t>
      </w:r>
      <w:proofErr w:type="spellEnd"/>
      <w:r>
        <w:t>---</w:t>
      </w:r>
      <w:proofErr w:type="spellStart"/>
      <w:r>
        <w:t>oooohh</w:t>
      </w:r>
      <w:proofErr w:type="spellEnd"/>
      <w:r>
        <w:t xml:space="preserve"> good heavens!!! </w:t>
      </w:r>
      <w:r>
        <w:rPr>
          <w:rStyle w:val="st"/>
        </w:rPr>
        <w:t>— He exclaimed.</w:t>
      </w:r>
    </w:p>
    <w:p w14:paraId="6B4512BD" w14:textId="649E1856" w:rsidR="00D25006" w:rsidRDefault="00D25006" w:rsidP="00D25006">
      <w:pPr>
        <w:jc w:val="both"/>
      </w:pPr>
      <w:r>
        <w:t xml:space="preserve">Lightning hadn’t waited for him to finish his answer, she had moved her face down and opening her luscious lips, she had begun to engulf his penis. </w:t>
      </w:r>
      <w:r w:rsidR="00406BD5">
        <w:t xml:space="preserve"> As her tongue laid on the head of his penis and her lips secured him up between them, he started getting harder and harder again.</w:t>
      </w:r>
    </w:p>
    <w:p w14:paraId="3FFD10A5" w14:textId="05205187" w:rsidR="00D25006" w:rsidRDefault="00406BD5" w:rsidP="00D25006">
      <w:pPr>
        <w:jc w:val="both"/>
      </w:pPr>
      <w:r>
        <w:t xml:space="preserve">The woman had to open up her mouth wider. It was a bit uncomfortable; her jaw would be sore. That however, didn’t stop her. Instead, she moved herself down engulfing more and more of his penis. Soon enough she was sucking him off. Absorbing all his cum and sweat into her mouth, swallowing it. </w:t>
      </w:r>
    </w:p>
    <w:p w14:paraId="43E46D47" w14:textId="494B922B" w:rsidR="00406BD5" w:rsidRDefault="00406BD5" w:rsidP="00D25006">
      <w:pPr>
        <w:jc w:val="both"/>
      </w:pPr>
      <w:r>
        <w:t>She released the penis only to move her face around and begin licking it all over. She was truly cleaning it very well and very dedicated. Even his balls. She moved herself down licking them all over, leaving them coated in her saliva as she slurped her way up again only so she could engulf that massive dark rod once again.</w:t>
      </w:r>
    </w:p>
    <w:p w14:paraId="73335E73" w14:textId="48A03B7B" w:rsidR="00406BD5" w:rsidRDefault="00406BD5" w:rsidP="00D25006">
      <w:pPr>
        <w:jc w:val="both"/>
      </w:pPr>
      <w:proofErr w:type="spellStart"/>
      <w:r>
        <w:t>Sazh</w:t>
      </w:r>
      <w:proofErr w:type="spellEnd"/>
      <w:r>
        <w:t xml:space="preserve"> arched his head back in ecstasy.</w:t>
      </w:r>
    </w:p>
    <w:p w14:paraId="4616AA2F" w14:textId="3D938C4B" w:rsidR="00406BD5" w:rsidRDefault="00406BD5" w:rsidP="00406BD5">
      <w:pPr>
        <w:pStyle w:val="ListParagraph"/>
        <w:numPr>
          <w:ilvl w:val="0"/>
          <w:numId w:val="1"/>
        </w:numPr>
        <w:jc w:val="both"/>
      </w:pPr>
      <w:r>
        <w:t xml:space="preserve">Dammit girl you are way more amazing than expected. </w:t>
      </w:r>
    </w:p>
    <w:p w14:paraId="507AF4E6" w14:textId="73F2399E" w:rsidR="00406BD5" w:rsidRDefault="00406BD5" w:rsidP="00406BD5">
      <w:pPr>
        <w:jc w:val="both"/>
      </w:pPr>
      <w:r>
        <w:t>Once again, he moved his hand over her body, caressing her again. Moving it under her skirt to squeeze and feel that ass and pussy more closely. This night was much better than expected.</w:t>
      </w:r>
    </w:p>
    <w:p w14:paraId="3FF5B81F" w14:textId="2990EB35" w:rsidR="00406BD5" w:rsidRDefault="00406BD5" w:rsidP="00406BD5">
      <w:pPr>
        <w:jc w:val="both"/>
      </w:pPr>
      <w:r>
        <w:lastRenderedPageBreak/>
        <w:t>The air around was filled with extremely lewd sounds as she sucked and sucked on his dick, slurping on it time and time again.</w:t>
      </w:r>
    </w:p>
    <w:p w14:paraId="379C09CD" w14:textId="0CACE782" w:rsidR="00610DC4" w:rsidRDefault="00610DC4" w:rsidP="00610DC4">
      <w:pPr>
        <w:pStyle w:val="ListParagraph"/>
        <w:numPr>
          <w:ilvl w:val="0"/>
          <w:numId w:val="1"/>
        </w:numPr>
        <w:jc w:val="both"/>
      </w:pPr>
      <w:proofErr w:type="spellStart"/>
      <w:r>
        <w:t>Glh</w:t>
      </w:r>
      <w:proofErr w:type="spellEnd"/>
      <w:r>
        <w:t xml:space="preserve"> </w:t>
      </w:r>
      <w:proofErr w:type="spellStart"/>
      <w:r>
        <w:t>lrpp</w:t>
      </w:r>
      <w:proofErr w:type="spellEnd"/>
      <w:r>
        <w:t xml:space="preserve"> </w:t>
      </w:r>
      <w:proofErr w:type="spellStart"/>
      <w:r>
        <w:t>ghh</w:t>
      </w:r>
      <w:proofErr w:type="spellEnd"/>
      <w:r>
        <w:t xml:space="preserve"> </w:t>
      </w:r>
      <w:r>
        <w:rPr>
          <w:rStyle w:val="st"/>
        </w:rPr>
        <w:t>— Such sounds continued escaping the brim of her mouth.</w:t>
      </w:r>
    </w:p>
    <w:p w14:paraId="2DCDB931" w14:textId="3530A65A" w:rsidR="00406BD5" w:rsidRDefault="00406BD5" w:rsidP="00406BD5">
      <w:pPr>
        <w:jc w:val="both"/>
      </w:pPr>
      <w:r>
        <w:t>She liked his flavor. His cum, so strong, the texture, was fantastic. His cock too, sucking on it like a lollipop, Lightning loved that flavor. How it stayed in her mouth, she couldn’t stop herself at just cleaning, she was fully fellating him now.</w:t>
      </w:r>
      <w:r w:rsidR="00610DC4">
        <w:t xml:space="preserve"> It was so big however; she couldn’t fully engulf it. Still her lipstick was being fully imprinted on him, coating more than half his penis.</w:t>
      </w:r>
    </w:p>
    <w:p w14:paraId="7A8F24F5" w14:textId="5121BAB5" w:rsidR="00406BD5" w:rsidRDefault="00406BD5" w:rsidP="00406BD5">
      <w:pPr>
        <w:jc w:val="both"/>
      </w:pPr>
      <w:r>
        <w:t>As he bit his lip, his hand started to mov up her body.</w:t>
      </w:r>
    </w:p>
    <w:p w14:paraId="160492CA" w14:textId="1A3016D2" w:rsidR="00406BD5" w:rsidRDefault="00406BD5" w:rsidP="00406BD5">
      <w:pPr>
        <w:pStyle w:val="ListParagraph"/>
        <w:numPr>
          <w:ilvl w:val="0"/>
          <w:numId w:val="1"/>
        </w:numPr>
        <w:jc w:val="both"/>
        <w:rPr>
          <w:rStyle w:val="st"/>
        </w:rPr>
      </w:pPr>
      <w:r>
        <w:t xml:space="preserve">Shit, you truly are something else </w:t>
      </w:r>
      <w:r>
        <w:rPr>
          <w:rStyle w:val="st"/>
        </w:rPr>
        <w:t>— He said sweating.</w:t>
      </w:r>
    </w:p>
    <w:p w14:paraId="41E82412" w14:textId="2309B043" w:rsidR="00406BD5" w:rsidRDefault="00406BD5" w:rsidP="00406BD5">
      <w:pPr>
        <w:jc w:val="both"/>
      </w:pPr>
      <w:r>
        <w:t>He would not let this chance pass by.</w:t>
      </w:r>
    </w:p>
    <w:p w14:paraId="45BBCF29" w14:textId="5107230C" w:rsidR="00406BD5" w:rsidRDefault="00406BD5" w:rsidP="00406BD5">
      <w:pPr>
        <w:jc w:val="both"/>
      </w:pPr>
    </w:p>
    <w:p w14:paraId="19D86452" w14:textId="1D8D52EA" w:rsidR="00406BD5" w:rsidRDefault="00406BD5" w:rsidP="00406BD5">
      <w:pPr>
        <w:jc w:val="both"/>
      </w:pPr>
    </w:p>
    <w:p w14:paraId="51B2AC87" w14:textId="4E91A8DC" w:rsidR="00406BD5" w:rsidRDefault="00406BD5" w:rsidP="00406BD5">
      <w:pPr>
        <w:jc w:val="both"/>
      </w:pPr>
    </w:p>
    <w:p w14:paraId="4507D664" w14:textId="58B88555" w:rsidR="00406BD5" w:rsidRDefault="00406BD5" w:rsidP="00406BD5">
      <w:pPr>
        <w:jc w:val="both"/>
      </w:pPr>
    </w:p>
    <w:p w14:paraId="39DFE0E6" w14:textId="5CC3BB48" w:rsidR="00406BD5" w:rsidRDefault="00406BD5" w:rsidP="00406BD5">
      <w:pPr>
        <w:jc w:val="both"/>
      </w:pPr>
    </w:p>
    <w:p w14:paraId="5BF4B04A" w14:textId="551BFFBE" w:rsidR="00406BD5" w:rsidRDefault="00406BD5" w:rsidP="00406BD5">
      <w:pPr>
        <w:jc w:val="both"/>
      </w:pPr>
    </w:p>
    <w:p w14:paraId="2E2EF557" w14:textId="5A86D1DC" w:rsidR="00406BD5" w:rsidRDefault="00406BD5" w:rsidP="00406BD5">
      <w:pPr>
        <w:jc w:val="both"/>
      </w:pPr>
    </w:p>
    <w:p w14:paraId="012DDB2A" w14:textId="573D7F7F" w:rsidR="00406BD5" w:rsidRDefault="00406BD5" w:rsidP="00406BD5">
      <w:pPr>
        <w:jc w:val="both"/>
      </w:pPr>
    </w:p>
    <w:p w14:paraId="6D510F8A" w14:textId="59CE15B8" w:rsidR="00406BD5" w:rsidRDefault="00406BD5" w:rsidP="00406BD5">
      <w:pPr>
        <w:jc w:val="both"/>
      </w:pPr>
    </w:p>
    <w:p w14:paraId="522425F5" w14:textId="4FD11A58" w:rsidR="00406BD5" w:rsidRDefault="00406BD5" w:rsidP="00406BD5">
      <w:pPr>
        <w:jc w:val="both"/>
      </w:pPr>
    </w:p>
    <w:p w14:paraId="23EC82DA" w14:textId="4364B9B7" w:rsidR="00406BD5" w:rsidRDefault="00406BD5" w:rsidP="00406BD5">
      <w:pPr>
        <w:jc w:val="both"/>
      </w:pPr>
    </w:p>
    <w:p w14:paraId="0A357721" w14:textId="4027D1B4" w:rsidR="00406BD5" w:rsidRDefault="00406BD5" w:rsidP="00406BD5">
      <w:pPr>
        <w:jc w:val="both"/>
      </w:pPr>
    </w:p>
    <w:p w14:paraId="52A4C061" w14:textId="157528DA" w:rsidR="00406BD5" w:rsidRDefault="00406BD5" w:rsidP="00406BD5">
      <w:pPr>
        <w:jc w:val="both"/>
      </w:pPr>
    </w:p>
    <w:p w14:paraId="4AACDDFB" w14:textId="64CCB528" w:rsidR="00406BD5" w:rsidRDefault="00406BD5" w:rsidP="00406BD5">
      <w:pPr>
        <w:jc w:val="both"/>
      </w:pPr>
    </w:p>
    <w:p w14:paraId="1C4EAA9B" w14:textId="10F3C571" w:rsidR="00406BD5" w:rsidRDefault="00406BD5" w:rsidP="00406BD5">
      <w:pPr>
        <w:jc w:val="both"/>
      </w:pPr>
    </w:p>
    <w:p w14:paraId="72EA3E50" w14:textId="1F658118" w:rsidR="00406BD5" w:rsidRDefault="00406BD5" w:rsidP="00406BD5">
      <w:pPr>
        <w:jc w:val="both"/>
      </w:pPr>
    </w:p>
    <w:p w14:paraId="14163D47" w14:textId="3439922D" w:rsidR="00406BD5" w:rsidRDefault="00406BD5" w:rsidP="00406BD5">
      <w:pPr>
        <w:jc w:val="both"/>
      </w:pPr>
    </w:p>
    <w:p w14:paraId="1FA9A9D5" w14:textId="4AE50FEB" w:rsidR="00406BD5" w:rsidRDefault="00406BD5" w:rsidP="00406BD5">
      <w:pPr>
        <w:jc w:val="both"/>
      </w:pPr>
    </w:p>
    <w:p w14:paraId="50A08569" w14:textId="392ADB38" w:rsidR="00406BD5" w:rsidRDefault="00406BD5" w:rsidP="00406BD5">
      <w:pPr>
        <w:jc w:val="both"/>
      </w:pPr>
    </w:p>
    <w:p w14:paraId="3C28D786" w14:textId="05E103E7" w:rsidR="00406BD5" w:rsidRDefault="00406BD5" w:rsidP="00406BD5">
      <w:pPr>
        <w:jc w:val="both"/>
      </w:pPr>
    </w:p>
    <w:p w14:paraId="1922B706" w14:textId="3FFA3FF0" w:rsidR="00406BD5" w:rsidRPr="00637328" w:rsidRDefault="00637328" w:rsidP="00637328">
      <w:pPr>
        <w:jc w:val="center"/>
        <w:rPr>
          <w:b/>
          <w:bCs/>
          <w:sz w:val="32"/>
          <w:szCs w:val="32"/>
        </w:rPr>
      </w:pPr>
      <w:r w:rsidRPr="00637328">
        <w:rPr>
          <w:b/>
          <w:bCs/>
          <w:sz w:val="32"/>
          <w:szCs w:val="32"/>
        </w:rPr>
        <w:lastRenderedPageBreak/>
        <w:t>Party for two</w:t>
      </w:r>
    </w:p>
    <w:p w14:paraId="555153D4" w14:textId="0BF6EC2B" w:rsidR="00406BD5" w:rsidRDefault="00406BD5" w:rsidP="00406BD5">
      <w:pPr>
        <w:jc w:val="both"/>
      </w:pPr>
      <w:r>
        <w:t>With the pink-haired vixen on his cock, he couldn’t stop himself. His hand moved down to squeeze on her breast. So soft and big. His other hand moved to her head.</w:t>
      </w:r>
    </w:p>
    <w:p w14:paraId="1ACEF3FB" w14:textId="40295EC9" w:rsidR="00406BD5" w:rsidRDefault="00406BD5" w:rsidP="00406BD5">
      <w:pPr>
        <w:jc w:val="both"/>
      </w:pPr>
      <w:r>
        <w:t>If she wanted to suck so much, she would do it properly.</w:t>
      </w:r>
    </w:p>
    <w:p w14:paraId="0E262DB3" w14:textId="260D7E82" w:rsidR="00406BD5" w:rsidRDefault="00610DC4" w:rsidP="00406BD5">
      <w:pPr>
        <w:jc w:val="both"/>
      </w:pPr>
      <w:r>
        <w:t xml:space="preserve">His hand pushed down on her, forcing the woman to take more and more of his dick. Lightning had trouble accommodating this but eventually her throat was able to fully embrace him. </w:t>
      </w:r>
      <w:r w:rsidR="002B4B56">
        <w:t>S</w:t>
      </w:r>
      <w:r>
        <w:t xml:space="preserve">he now deepthroated him, bobbing her head at a pace dictated by him as </w:t>
      </w:r>
      <w:r w:rsidR="002B4B56">
        <w:t>he grabbed her hair.</w:t>
      </w:r>
    </w:p>
    <w:p w14:paraId="21A606A0" w14:textId="54CDFC7D" w:rsidR="002B4B56" w:rsidRDefault="002B4B56" w:rsidP="002B4B56">
      <w:pPr>
        <w:pStyle w:val="ListParagraph"/>
        <w:numPr>
          <w:ilvl w:val="0"/>
          <w:numId w:val="1"/>
        </w:numPr>
        <w:jc w:val="both"/>
        <w:rPr>
          <w:rStyle w:val="st"/>
        </w:rPr>
      </w:pPr>
      <w:r>
        <w:t xml:space="preserve">Come on girl, I need to see more </w:t>
      </w:r>
      <w:r>
        <w:rPr>
          <w:rStyle w:val="st"/>
        </w:rPr>
        <w:t>— He said growing exacerbated.</w:t>
      </w:r>
    </w:p>
    <w:p w14:paraId="5F392195" w14:textId="06D45FC8" w:rsidR="002B4B56" w:rsidRDefault="002B4B56" w:rsidP="002B4B56">
      <w:pPr>
        <w:jc w:val="both"/>
      </w:pPr>
      <w:r>
        <w:t>Lightning obliged, opening up her vest and blouse until her breasts were naked. Hanging there. He moved his hand to grab those beauties squeezing them as she continued fellating him. Her mouth was so full of him, so full of his flavor.</w:t>
      </w:r>
    </w:p>
    <w:p w14:paraId="1C6B3891" w14:textId="07FD8236" w:rsidR="002B4B56" w:rsidRDefault="002B4B56" w:rsidP="002B4B56">
      <w:pPr>
        <w:pStyle w:val="ListParagraph"/>
        <w:numPr>
          <w:ilvl w:val="0"/>
          <w:numId w:val="1"/>
        </w:numPr>
        <w:jc w:val="both"/>
        <w:rPr>
          <w:rStyle w:val="st"/>
        </w:rPr>
      </w:pPr>
      <w:r>
        <w:t xml:space="preserve">Yes, that’s it… that’s it, bitch! </w:t>
      </w:r>
      <w:r>
        <w:rPr>
          <w:rStyle w:val="st"/>
        </w:rPr>
        <w:t>— He said getting more and more excited.</w:t>
      </w:r>
    </w:p>
    <w:p w14:paraId="2378F7D5" w14:textId="5212B514" w:rsidR="00992124" w:rsidRDefault="00992124" w:rsidP="00992124">
      <w:pPr>
        <w:jc w:val="both"/>
      </w:pPr>
      <w:r>
        <w:t>She could feel it, once again. Throbbing, this time inside her mouth and this time, she could not move back. Her lips pressed on the rod tight.</w:t>
      </w:r>
    </w:p>
    <w:p w14:paraId="32B98ECB" w14:textId="548F22CA" w:rsidR="00992124" w:rsidRDefault="00992124" w:rsidP="00992124">
      <w:pPr>
        <w:pStyle w:val="ListParagraph"/>
        <w:numPr>
          <w:ilvl w:val="0"/>
          <w:numId w:val="1"/>
        </w:numPr>
        <w:jc w:val="both"/>
      </w:pPr>
      <w:proofErr w:type="spellStart"/>
      <w:r>
        <w:t>Ohh</w:t>
      </w:r>
      <w:proofErr w:type="spellEnd"/>
      <w:r>
        <w:t xml:space="preserve"> damn </w:t>
      </w:r>
      <w:proofErr w:type="spellStart"/>
      <w:r>
        <w:t>yeahh</w:t>
      </w:r>
      <w:proofErr w:type="spellEnd"/>
      <w:r>
        <w:t>!</w:t>
      </w:r>
    </w:p>
    <w:p w14:paraId="12368F2E" w14:textId="5EE33139" w:rsidR="00992124" w:rsidRDefault="00992124" w:rsidP="00992124">
      <w:pPr>
        <w:jc w:val="both"/>
      </w:pPr>
      <w:r>
        <w:t>With that grunt she felt the explosion. Soon enough her mouth was being flooded with his semen. So much, she had to do her best to swallow it all. The milk filled her mouth well, and soon her stomach. She liked that flavor.</w:t>
      </w:r>
    </w:p>
    <w:p w14:paraId="4CE44F24" w14:textId="3F1B3F36" w:rsidR="00992124" w:rsidRDefault="00992124" w:rsidP="00992124">
      <w:pPr>
        <w:jc w:val="both"/>
      </w:pPr>
      <w:r>
        <w:t>Finally, he let her go, causing Lightning to lash back. She coughed and panted. Finally taking a good breath. Her lips coated in his semen. She licked them up.</w:t>
      </w:r>
    </w:p>
    <w:p w14:paraId="1354BEE1" w14:textId="295B6841" w:rsidR="00992124" w:rsidRDefault="00992124" w:rsidP="00992124">
      <w:pPr>
        <w:pStyle w:val="ListParagraph"/>
        <w:numPr>
          <w:ilvl w:val="0"/>
          <w:numId w:val="1"/>
        </w:numPr>
        <w:jc w:val="both"/>
        <w:rPr>
          <w:rStyle w:val="st"/>
        </w:rPr>
      </w:pPr>
      <w:r>
        <w:t xml:space="preserve">That Was quite the good service </w:t>
      </w:r>
      <w:r>
        <w:rPr>
          <w:rStyle w:val="st"/>
        </w:rPr>
        <w:t>— He said excited.</w:t>
      </w:r>
    </w:p>
    <w:p w14:paraId="32BB5291" w14:textId="07E840CB" w:rsidR="00992124" w:rsidRDefault="00992124" w:rsidP="00992124">
      <w:pPr>
        <w:pStyle w:val="ListParagraph"/>
        <w:numPr>
          <w:ilvl w:val="0"/>
          <w:numId w:val="1"/>
        </w:numPr>
        <w:jc w:val="both"/>
        <w:rPr>
          <w:rStyle w:val="st"/>
        </w:rPr>
      </w:pPr>
      <w:r>
        <w:rPr>
          <w:rStyle w:val="st"/>
        </w:rPr>
        <w:t>Glad you liked it — She replied.</w:t>
      </w:r>
    </w:p>
    <w:p w14:paraId="3DB59A24" w14:textId="19AF241B" w:rsidR="00992124" w:rsidRDefault="00992124" w:rsidP="00992124">
      <w:pPr>
        <w:jc w:val="both"/>
      </w:pPr>
      <w:r>
        <w:t>He was panting. Looking at her, her lipstick now smeared on her face and his cock. Semen running down her skin. Sweating with her breasts in the nude. She looked amazing.</w:t>
      </w:r>
    </w:p>
    <w:p w14:paraId="6F08E590" w14:textId="0F42019F" w:rsidR="00992124" w:rsidRDefault="00992124" w:rsidP="00992124">
      <w:pPr>
        <w:jc w:val="both"/>
      </w:pPr>
      <w:r>
        <w:t>He needed more.</w:t>
      </w:r>
    </w:p>
    <w:p w14:paraId="5CB3EB28" w14:textId="5713D7E7" w:rsidR="00992124" w:rsidRDefault="00992124" w:rsidP="00992124">
      <w:pPr>
        <w:jc w:val="both"/>
      </w:pPr>
      <w:proofErr w:type="spellStart"/>
      <w:r>
        <w:t>Sazh</w:t>
      </w:r>
      <w:proofErr w:type="spellEnd"/>
      <w:r>
        <w:t xml:space="preserve"> smiled and pushed her down. He made her turn around bringing her lower holes up. He then moved her skirt up and down her panties.</w:t>
      </w:r>
    </w:p>
    <w:p w14:paraId="2F4E989A" w14:textId="26DC4300" w:rsidR="00992124" w:rsidRDefault="00992124" w:rsidP="00992124">
      <w:pPr>
        <w:pStyle w:val="ListParagraph"/>
        <w:numPr>
          <w:ilvl w:val="0"/>
          <w:numId w:val="1"/>
        </w:numPr>
        <w:jc w:val="both"/>
      </w:pPr>
      <w:r>
        <w:t>Guess it’s time you get a good treatment too</w:t>
      </w:r>
    </w:p>
    <w:p w14:paraId="6B031D81" w14:textId="62ECE556" w:rsidR="00992124" w:rsidRDefault="00992124" w:rsidP="00992124">
      <w:pPr>
        <w:pStyle w:val="ListParagraph"/>
        <w:numPr>
          <w:ilvl w:val="0"/>
          <w:numId w:val="1"/>
        </w:numPr>
        <w:jc w:val="both"/>
      </w:pPr>
      <w:proofErr w:type="spellStart"/>
      <w:r>
        <w:t>Nngg</w:t>
      </w:r>
      <w:proofErr w:type="spellEnd"/>
      <w:r>
        <w:t>?</w:t>
      </w:r>
    </w:p>
    <w:p w14:paraId="3526ED08" w14:textId="7C819176" w:rsidR="00992124" w:rsidRDefault="00992124" w:rsidP="00992124">
      <w:pPr>
        <w:jc w:val="both"/>
      </w:pPr>
      <w:r>
        <w:t>Soon enough, Lightning knew what he meant. She moaned as she felt his face pressing against her pussy. Her juices were already dripping, covering the lower part of his face at once. She could feel his tongue move and lick around her labia up and down, getting her all nice and on fire. Soon enough she felt that same tongue commence</w:t>
      </w:r>
      <w:r w:rsidR="000250A1">
        <w:t>d</w:t>
      </w:r>
      <w:r>
        <w:t xml:space="preserve"> to fuck her.</w:t>
      </w:r>
    </w:p>
    <w:p w14:paraId="43AE631E" w14:textId="27024906" w:rsidR="00992124" w:rsidRDefault="00992124" w:rsidP="00992124">
      <w:pPr>
        <w:jc w:val="both"/>
      </w:pPr>
      <w:r>
        <w:lastRenderedPageBreak/>
        <w:t>He started to penetrate her orally savoring her up, her juices, her silky pussy skin everything. Soon enough she was hearing her moan harder and harder.</w:t>
      </w:r>
    </w:p>
    <w:p w14:paraId="1DB83A9B" w14:textId="1990EAA8" w:rsidR="00992124" w:rsidRDefault="000250A1" w:rsidP="00992124">
      <w:pPr>
        <w:pStyle w:val="ListParagraph"/>
        <w:numPr>
          <w:ilvl w:val="0"/>
          <w:numId w:val="1"/>
        </w:numPr>
        <w:jc w:val="both"/>
        <w:rPr>
          <w:rStyle w:val="st"/>
        </w:rPr>
      </w:pPr>
      <w:r w:rsidRPr="000250A1">
        <w:t xml:space="preserve">Ahh </w:t>
      </w:r>
      <w:proofErr w:type="spellStart"/>
      <w:r w:rsidRPr="000250A1">
        <w:t>aahnn</w:t>
      </w:r>
      <w:proofErr w:type="spellEnd"/>
      <w:r w:rsidRPr="000250A1">
        <w:t xml:space="preserve"> </w:t>
      </w:r>
      <w:proofErr w:type="spellStart"/>
      <w:r w:rsidRPr="000250A1">
        <w:t>ngg</w:t>
      </w:r>
      <w:proofErr w:type="spellEnd"/>
      <w:r w:rsidRPr="000250A1">
        <w:t xml:space="preserve"> </w:t>
      </w:r>
      <w:proofErr w:type="spellStart"/>
      <w:r w:rsidRPr="000250A1">
        <w:t>nhh</w:t>
      </w:r>
      <w:proofErr w:type="spellEnd"/>
      <w:r w:rsidRPr="000250A1">
        <w:t xml:space="preserve"> </w:t>
      </w:r>
      <w:proofErr w:type="spellStart"/>
      <w:r w:rsidRPr="000250A1">
        <w:t>ooa</w:t>
      </w:r>
      <w:r>
        <w:t>aahh</w:t>
      </w:r>
      <w:proofErr w:type="spellEnd"/>
      <w:r>
        <w:t xml:space="preserve"> </w:t>
      </w:r>
      <w:r>
        <w:rPr>
          <w:rStyle w:val="st"/>
        </w:rPr>
        <w:t>— She let escape her mouth</w:t>
      </w:r>
    </w:p>
    <w:p w14:paraId="6786FE4E" w14:textId="604B0371" w:rsidR="000250A1" w:rsidRDefault="000250A1" w:rsidP="000250A1">
      <w:pPr>
        <w:jc w:val="both"/>
      </w:pPr>
      <w:r>
        <w:t xml:space="preserve">He was pleased, invigorated, </w:t>
      </w:r>
      <w:proofErr w:type="spellStart"/>
      <w:r w:rsidR="00EA3E0B">
        <w:t>Sazh</w:t>
      </w:r>
      <w:proofErr w:type="spellEnd"/>
      <w:r w:rsidR="00EA3E0B">
        <w:t xml:space="preserve"> continued eating up the woman’s vagina like it was caramel. He hel</w:t>
      </w:r>
      <w:r w:rsidR="006D2F09">
        <w:t>d</w:t>
      </w:r>
      <w:r w:rsidR="00EA3E0B">
        <w:t xml:space="preserve"> her thighs tight</w:t>
      </w:r>
      <w:r w:rsidR="006D2F09">
        <w:t xml:space="preserve"> as he focused on bringing her pleasure. Her moans reverberated through the air</w:t>
      </w:r>
      <w:r w:rsidR="00E526E8">
        <w:t>.</w:t>
      </w:r>
    </w:p>
    <w:p w14:paraId="72A19D66" w14:textId="42010B90" w:rsidR="00E526E8" w:rsidRDefault="00E526E8" w:rsidP="000250A1">
      <w:pPr>
        <w:jc w:val="both"/>
      </w:pPr>
      <w:r>
        <w:t xml:space="preserve">Lightning brought a finger to her mouth and bit it, only to then release it as she moaned into the air filled with pleasure. Her pussy was on fire in a way it hadn’t been before, </w:t>
      </w:r>
      <w:proofErr w:type="spellStart"/>
      <w:r>
        <w:t>Sazh</w:t>
      </w:r>
      <w:proofErr w:type="spellEnd"/>
      <w:r>
        <w:t xml:space="preserve"> certainly had a lot of practice. Soon enough she couldn’t hold herself any longer, her own body vibrated as she started to feel orgasm after orgasm overcome her in a chain.</w:t>
      </w:r>
    </w:p>
    <w:p w14:paraId="3D2576F8" w14:textId="09044092" w:rsidR="00E526E8" w:rsidRDefault="00E526E8" w:rsidP="000250A1">
      <w:pPr>
        <w:jc w:val="both"/>
      </w:pPr>
      <w:r>
        <w:t>The man didn’t stop, he ate her up until it was over. She panted, sweating as she looked at him, her pussy drenched.</w:t>
      </w:r>
    </w:p>
    <w:p w14:paraId="032DE261" w14:textId="3D3D710E" w:rsidR="00E526E8" w:rsidRDefault="00E526E8" w:rsidP="00E526E8">
      <w:pPr>
        <w:pStyle w:val="ListParagraph"/>
        <w:numPr>
          <w:ilvl w:val="0"/>
          <w:numId w:val="1"/>
        </w:numPr>
        <w:jc w:val="both"/>
        <w:rPr>
          <w:rStyle w:val="st"/>
        </w:rPr>
      </w:pPr>
      <w:r>
        <w:t xml:space="preserve">Now that’s more like it isn’t it? </w:t>
      </w:r>
      <w:r>
        <w:rPr>
          <w:rStyle w:val="st"/>
        </w:rPr>
        <w:t>— He said standing up.</w:t>
      </w:r>
    </w:p>
    <w:p w14:paraId="79270CF6" w14:textId="064A848D" w:rsidR="00E526E8" w:rsidRDefault="00E526E8" w:rsidP="00E526E8">
      <w:pPr>
        <w:jc w:val="both"/>
        <w:rPr>
          <w:rStyle w:val="st"/>
        </w:rPr>
      </w:pPr>
      <w:r>
        <w:rPr>
          <w:rStyle w:val="st"/>
        </w:rPr>
        <w:t>She stretched up, opening up her clothing more and more, she was on fire.</w:t>
      </w:r>
    </w:p>
    <w:p w14:paraId="73CBD030" w14:textId="64EDFBDC" w:rsidR="00E526E8" w:rsidRDefault="00E526E8" w:rsidP="00E526E8">
      <w:pPr>
        <w:jc w:val="both"/>
      </w:pPr>
      <w:r>
        <w:t>Soon enough both of them were fully naked. His long pole standing strong once more.</w:t>
      </w:r>
    </w:p>
    <w:p w14:paraId="18E40BC7" w14:textId="2D251856" w:rsidR="00E526E8" w:rsidRDefault="00E526E8" w:rsidP="00E526E8">
      <w:pPr>
        <w:pStyle w:val="ListParagraph"/>
        <w:numPr>
          <w:ilvl w:val="0"/>
          <w:numId w:val="1"/>
        </w:numPr>
        <w:jc w:val="both"/>
        <w:rPr>
          <w:rStyle w:val="st"/>
        </w:rPr>
      </w:pPr>
      <w:r>
        <w:t xml:space="preserve">What did I say, steady as a rock? </w:t>
      </w:r>
      <w:r>
        <w:rPr>
          <w:rStyle w:val="st"/>
        </w:rPr>
        <w:t>— He said with a wink.</w:t>
      </w:r>
    </w:p>
    <w:p w14:paraId="0323790E" w14:textId="7D9EED1F" w:rsidR="00E526E8" w:rsidRDefault="00E526E8" w:rsidP="00E526E8">
      <w:pPr>
        <w:jc w:val="both"/>
      </w:pPr>
      <w:r>
        <w:t>Lightning smiled.</w:t>
      </w:r>
    </w:p>
    <w:p w14:paraId="54FBB120" w14:textId="429D1D29" w:rsidR="00E526E8" w:rsidRDefault="00E526E8" w:rsidP="00E526E8">
      <w:pPr>
        <w:pStyle w:val="ListParagraph"/>
        <w:numPr>
          <w:ilvl w:val="0"/>
          <w:numId w:val="1"/>
        </w:numPr>
        <w:jc w:val="both"/>
      </w:pPr>
      <w:r>
        <w:t>Why don’t you show me what you can do with it?</w:t>
      </w:r>
    </w:p>
    <w:p w14:paraId="20747C6C" w14:textId="01D0C2D5" w:rsidR="00E526E8" w:rsidRDefault="00E526E8" w:rsidP="00E526E8">
      <w:pPr>
        <w:jc w:val="both"/>
      </w:pPr>
      <w:r>
        <w:t>She laid on her back opening her legs completely.</w:t>
      </w:r>
    </w:p>
    <w:p w14:paraId="40CF06BA" w14:textId="31B4D68F" w:rsidR="00E526E8" w:rsidRDefault="00E526E8" w:rsidP="00E526E8">
      <w:pPr>
        <w:pStyle w:val="ListParagraph"/>
        <w:numPr>
          <w:ilvl w:val="0"/>
          <w:numId w:val="1"/>
        </w:numPr>
        <w:jc w:val="both"/>
      </w:pPr>
      <w:r>
        <w:t xml:space="preserve">Want to fuck me? </w:t>
      </w:r>
    </w:p>
    <w:p w14:paraId="0197F23C" w14:textId="542DE95D" w:rsidR="00E526E8" w:rsidRDefault="00E526E8" w:rsidP="00E526E8">
      <w:pPr>
        <w:pStyle w:val="ListParagraph"/>
        <w:numPr>
          <w:ilvl w:val="0"/>
          <w:numId w:val="1"/>
        </w:numPr>
        <w:jc w:val="both"/>
      </w:pPr>
      <w:r>
        <w:t>Any man would want to</w:t>
      </w:r>
    </w:p>
    <w:p w14:paraId="005E6856" w14:textId="4A03511A" w:rsidR="00E526E8" w:rsidRDefault="00E526E8" w:rsidP="00E526E8">
      <w:pPr>
        <w:jc w:val="both"/>
      </w:pPr>
      <w:r>
        <w:t>The woman smirked.</w:t>
      </w:r>
    </w:p>
    <w:p w14:paraId="7C4B3B0B" w14:textId="505B18BA" w:rsidR="00E526E8" w:rsidRDefault="00E526E8" w:rsidP="00E526E8">
      <w:pPr>
        <w:pStyle w:val="ListParagraph"/>
        <w:numPr>
          <w:ilvl w:val="0"/>
          <w:numId w:val="1"/>
        </w:numPr>
        <w:jc w:val="both"/>
      </w:pPr>
      <w:r>
        <w:t xml:space="preserve">You’ve wanted this for a long </w:t>
      </w:r>
      <w:proofErr w:type="gramStart"/>
      <w:r>
        <w:t>time</w:t>
      </w:r>
      <w:proofErr w:type="gramEnd"/>
      <w:r>
        <w:t xml:space="preserve"> don’t you?</w:t>
      </w:r>
    </w:p>
    <w:p w14:paraId="51D088C9" w14:textId="73F6C875" w:rsidR="00E526E8" w:rsidRDefault="00E526E8" w:rsidP="00E526E8">
      <w:pPr>
        <w:pStyle w:val="ListParagraph"/>
        <w:numPr>
          <w:ilvl w:val="0"/>
          <w:numId w:val="1"/>
        </w:numPr>
        <w:jc w:val="both"/>
      </w:pPr>
      <w:r>
        <w:t>You have no idea.</w:t>
      </w:r>
    </w:p>
    <w:p w14:paraId="6E649124" w14:textId="77777777" w:rsidR="00E526E8" w:rsidRDefault="00E526E8" w:rsidP="00E526E8">
      <w:pPr>
        <w:jc w:val="both"/>
      </w:pPr>
      <w:r>
        <w:t xml:space="preserve">Grabbing her legs, he knelt down, lifting her towards his dick and keeping her held there. Soon enough he was penetrating the woman. Lightning could feel her pussy stretching up to take that thick rod inside. She ground her teeth. It wasn’t so easy to take it really, the man’s tool was quite big and it was uncomfortable to say the least. </w:t>
      </w:r>
    </w:p>
    <w:p w14:paraId="5D752DB5" w14:textId="31340AEE" w:rsidR="00E526E8" w:rsidRDefault="00E526E8" w:rsidP="00E526E8">
      <w:pPr>
        <w:jc w:val="both"/>
      </w:pPr>
      <w:r>
        <w:t>Her pussy got completely stretched up by the time he was able to fully penetrate her. She moaned into the air. She was hardly a virgin yet her vagina was holding that dick tight, embracing it fully as it opened its way inside her.</w:t>
      </w:r>
    </w:p>
    <w:p w14:paraId="34941D29" w14:textId="5987A7A0" w:rsidR="00E526E8" w:rsidRDefault="00E526E8" w:rsidP="00E526E8">
      <w:pPr>
        <w:pStyle w:val="ListParagraph"/>
        <w:numPr>
          <w:ilvl w:val="0"/>
          <w:numId w:val="1"/>
        </w:numPr>
        <w:jc w:val="both"/>
        <w:rPr>
          <w:rStyle w:val="st"/>
        </w:rPr>
      </w:pPr>
      <w:proofErr w:type="spellStart"/>
      <w:r>
        <w:t>Nnggh</w:t>
      </w:r>
      <w:proofErr w:type="spellEnd"/>
      <w:r>
        <w:t xml:space="preserve"> </w:t>
      </w:r>
      <w:proofErr w:type="spellStart"/>
      <w:r>
        <w:t>aaah</w:t>
      </w:r>
      <w:proofErr w:type="spellEnd"/>
      <w:r>
        <w:t xml:space="preserve"> baby you feel amazing! </w:t>
      </w:r>
      <w:r>
        <w:rPr>
          <w:rStyle w:val="st"/>
        </w:rPr>
        <w:t>— He complimented her.</w:t>
      </w:r>
    </w:p>
    <w:p w14:paraId="443685DC" w14:textId="075C06A2" w:rsidR="00E526E8" w:rsidRDefault="00E526E8" w:rsidP="00E526E8">
      <w:pPr>
        <w:pStyle w:val="ListParagraph"/>
        <w:numPr>
          <w:ilvl w:val="0"/>
          <w:numId w:val="1"/>
        </w:numPr>
        <w:jc w:val="both"/>
        <w:rPr>
          <w:rStyle w:val="st"/>
        </w:rPr>
      </w:pPr>
      <w:r>
        <w:rPr>
          <w:rStyle w:val="st"/>
        </w:rPr>
        <w:t xml:space="preserve">Ahh </w:t>
      </w:r>
      <w:proofErr w:type="spellStart"/>
      <w:r>
        <w:rPr>
          <w:rStyle w:val="st"/>
        </w:rPr>
        <w:t>ngg</w:t>
      </w:r>
      <w:proofErr w:type="spellEnd"/>
      <w:r>
        <w:rPr>
          <w:rStyle w:val="st"/>
        </w:rPr>
        <w:t xml:space="preserve"> that dick </w:t>
      </w:r>
      <w:proofErr w:type="spellStart"/>
      <w:r>
        <w:rPr>
          <w:rStyle w:val="st"/>
        </w:rPr>
        <w:t>nggg</w:t>
      </w:r>
      <w:proofErr w:type="spellEnd"/>
    </w:p>
    <w:p w14:paraId="7077325D" w14:textId="28F4ACD2" w:rsidR="00E526E8" w:rsidRDefault="00E526E8" w:rsidP="00E526E8">
      <w:pPr>
        <w:pStyle w:val="ListParagraph"/>
        <w:numPr>
          <w:ilvl w:val="0"/>
          <w:numId w:val="1"/>
        </w:numPr>
        <w:jc w:val="both"/>
        <w:rPr>
          <w:rStyle w:val="st"/>
        </w:rPr>
      </w:pPr>
      <w:r>
        <w:rPr>
          <w:rStyle w:val="st"/>
        </w:rPr>
        <w:t>You like it babe?</w:t>
      </w:r>
    </w:p>
    <w:p w14:paraId="4D96ADFC" w14:textId="2CABEDD6" w:rsidR="00E526E8" w:rsidRDefault="00E526E8" w:rsidP="00E526E8">
      <w:pPr>
        <w:jc w:val="both"/>
      </w:pPr>
      <w:proofErr w:type="spellStart"/>
      <w:r>
        <w:t>Sazh</w:t>
      </w:r>
      <w:proofErr w:type="spellEnd"/>
      <w:r>
        <w:t xml:space="preserve"> wasted no time, whether she replied or not he started fucking her, slowly easing her in.</w:t>
      </w:r>
    </w:p>
    <w:p w14:paraId="5AD00601" w14:textId="7665DE60" w:rsidR="00E526E8" w:rsidRDefault="00E526E8" w:rsidP="00E526E8">
      <w:pPr>
        <w:jc w:val="both"/>
      </w:pPr>
      <w:r>
        <w:lastRenderedPageBreak/>
        <w:t>Lightning arched her back on the ground as she felt her hips manhandled so her pussy could be used as a pleasure hole for him. A hole that was being made to fit him.</w:t>
      </w:r>
    </w:p>
    <w:p w14:paraId="3D10FF0A" w14:textId="6251586C" w:rsidR="00E526E8" w:rsidRDefault="00E526E8" w:rsidP="00E526E8">
      <w:pPr>
        <w:pStyle w:val="ListParagraph"/>
        <w:numPr>
          <w:ilvl w:val="0"/>
          <w:numId w:val="1"/>
        </w:numPr>
        <w:jc w:val="both"/>
      </w:pPr>
      <w:proofErr w:type="spellStart"/>
      <w:r>
        <w:t>Nggg</w:t>
      </w:r>
      <w:proofErr w:type="spellEnd"/>
      <w:r>
        <w:t xml:space="preserve"> so good, that is one damn good dick!</w:t>
      </w:r>
    </w:p>
    <w:p w14:paraId="65BA08CA" w14:textId="1E9324CD" w:rsidR="00E526E8" w:rsidRDefault="00E526E8" w:rsidP="00E526E8">
      <w:pPr>
        <w:pStyle w:val="ListParagraph"/>
        <w:numPr>
          <w:ilvl w:val="0"/>
          <w:numId w:val="1"/>
        </w:numPr>
        <w:jc w:val="both"/>
      </w:pPr>
      <w:r>
        <w:t>Yeah, I know you wanted it from the moment you saw it, isn’t it the case slut!?</w:t>
      </w:r>
    </w:p>
    <w:p w14:paraId="0DF79D19" w14:textId="63644137" w:rsidR="00E526E8" w:rsidRDefault="00E526E8" w:rsidP="00E526E8">
      <w:pPr>
        <w:jc w:val="both"/>
      </w:pPr>
      <w:r>
        <w:t>Lightning didn’t answer, instead, she just ground her teeth and moaned into the air.</w:t>
      </w:r>
    </w:p>
    <w:p w14:paraId="1826C1DC" w14:textId="10CA1756" w:rsidR="00E526E8" w:rsidRDefault="00E526E8" w:rsidP="00E526E8">
      <w:pPr>
        <w:pStyle w:val="ListParagraph"/>
        <w:numPr>
          <w:ilvl w:val="0"/>
          <w:numId w:val="1"/>
        </w:numPr>
        <w:jc w:val="both"/>
      </w:pPr>
      <w:r>
        <w:t>I said, isn’t that the case</w:t>
      </w:r>
      <w:r w:rsidR="00DD7578">
        <w:t xml:space="preserve"> slut? Answer me!</w:t>
      </w:r>
    </w:p>
    <w:p w14:paraId="33EE03ED" w14:textId="1DBC7C93" w:rsidR="00DD7578" w:rsidRDefault="00DD7578" w:rsidP="00E526E8">
      <w:pPr>
        <w:pStyle w:val="ListParagraph"/>
        <w:numPr>
          <w:ilvl w:val="0"/>
          <w:numId w:val="1"/>
        </w:numPr>
        <w:jc w:val="both"/>
        <w:rPr>
          <w:rStyle w:val="st"/>
        </w:rPr>
      </w:pPr>
      <w:r>
        <w:t xml:space="preserve">Yes!! </w:t>
      </w:r>
      <w:r>
        <w:rPr>
          <w:rStyle w:val="st"/>
        </w:rPr>
        <w:t xml:space="preserve">— She admitted — From the moment </w:t>
      </w:r>
      <w:proofErr w:type="spellStart"/>
      <w:r>
        <w:rPr>
          <w:rStyle w:val="st"/>
        </w:rPr>
        <w:t>ngg</w:t>
      </w:r>
      <w:proofErr w:type="spellEnd"/>
      <w:r>
        <w:rPr>
          <w:rStyle w:val="st"/>
        </w:rPr>
        <w:t xml:space="preserve"> I saw it, I knew it would be fantastic </w:t>
      </w:r>
      <w:proofErr w:type="spellStart"/>
      <w:r>
        <w:rPr>
          <w:rStyle w:val="st"/>
        </w:rPr>
        <w:t>aaangggg</w:t>
      </w:r>
      <w:proofErr w:type="spellEnd"/>
      <w:r>
        <w:rPr>
          <w:rStyle w:val="st"/>
        </w:rPr>
        <w:t xml:space="preserve"> — She couldn’t stop herself from moaning and yelping as she was fucked.</w:t>
      </w:r>
    </w:p>
    <w:p w14:paraId="6303CFB8" w14:textId="4F8DF682" w:rsidR="00DD7578" w:rsidRDefault="00DD7578" w:rsidP="00DD7578">
      <w:pPr>
        <w:jc w:val="both"/>
      </w:pPr>
      <w:r>
        <w:t>It was too much however, in a way even painful. The woman couldn’t but tear up, causing her mascara to run down the sides of her face. She covered her eyes with her right arm while the left one grabbed the grass below her and squeezed it as she did her best to take that cock.</w:t>
      </w:r>
    </w:p>
    <w:p w14:paraId="1436BC0F" w14:textId="7867A510" w:rsidR="00DD7578" w:rsidRDefault="00DD7578" w:rsidP="00DD7578">
      <w:pPr>
        <w:jc w:val="both"/>
      </w:pPr>
      <w:r>
        <w:t xml:space="preserve">As she moaned onto the air, </w:t>
      </w:r>
      <w:proofErr w:type="spellStart"/>
      <w:r>
        <w:t>Sazh</w:t>
      </w:r>
      <w:proofErr w:type="spellEnd"/>
      <w:r>
        <w:t xml:space="preserve"> couldn’t but increase his pace little by little.</w:t>
      </w:r>
    </w:p>
    <w:p w14:paraId="3B34573D" w14:textId="6DCD7F06" w:rsidR="00DD7578" w:rsidRDefault="00DD7578" w:rsidP="00DD7578">
      <w:pPr>
        <w:pStyle w:val="ListParagraph"/>
        <w:numPr>
          <w:ilvl w:val="0"/>
          <w:numId w:val="1"/>
        </w:numPr>
        <w:jc w:val="both"/>
      </w:pPr>
      <w:r>
        <w:t>Yeah, yeah, you like it, moan like the slut you are!</w:t>
      </w:r>
    </w:p>
    <w:p w14:paraId="7F8EFA9E" w14:textId="2A28FF81" w:rsidR="00DD7578" w:rsidRDefault="00DD7578" w:rsidP="00DD7578">
      <w:pPr>
        <w:pStyle w:val="ListParagraph"/>
        <w:numPr>
          <w:ilvl w:val="0"/>
          <w:numId w:val="1"/>
        </w:numPr>
        <w:jc w:val="both"/>
      </w:pPr>
      <w:proofErr w:type="spellStart"/>
      <w:r>
        <w:t>Nngg</w:t>
      </w:r>
      <w:proofErr w:type="spellEnd"/>
      <w:r>
        <w:t xml:space="preserve"> </w:t>
      </w:r>
      <w:proofErr w:type="spellStart"/>
      <w:r>
        <w:t>aahhh</w:t>
      </w:r>
      <w:proofErr w:type="spellEnd"/>
    </w:p>
    <w:p w14:paraId="01DEB0E3" w14:textId="1D3A1862" w:rsidR="00DD7578" w:rsidRDefault="00DD7578" w:rsidP="00DD7578">
      <w:pPr>
        <w:pStyle w:val="ListParagraph"/>
        <w:numPr>
          <w:ilvl w:val="0"/>
          <w:numId w:val="1"/>
        </w:numPr>
        <w:jc w:val="both"/>
      </w:pPr>
      <w:r>
        <w:t>Come on, tell me how much of a cock-hungry slut you truly are!</w:t>
      </w:r>
    </w:p>
    <w:p w14:paraId="58C6268A" w14:textId="6D3CAEBA" w:rsidR="00DD7578" w:rsidRDefault="00DD7578" w:rsidP="00DD7578">
      <w:pPr>
        <w:jc w:val="both"/>
      </w:pPr>
      <w:r>
        <w:t>She stuck her tongue out heaving only to get it back into her mouth and grind her teeth.</w:t>
      </w:r>
    </w:p>
    <w:p w14:paraId="4C07FCE5" w14:textId="12A0023A" w:rsidR="00DD7578" w:rsidRDefault="00DD7578" w:rsidP="00DD7578">
      <w:pPr>
        <w:pStyle w:val="ListParagraph"/>
        <w:numPr>
          <w:ilvl w:val="0"/>
          <w:numId w:val="1"/>
        </w:numPr>
        <w:jc w:val="both"/>
        <w:rPr>
          <w:rStyle w:val="st"/>
        </w:rPr>
      </w:pPr>
      <w:proofErr w:type="spellStart"/>
      <w:r>
        <w:t>Nngg</w:t>
      </w:r>
      <w:proofErr w:type="spellEnd"/>
      <w:r>
        <w:t xml:space="preserve"> </w:t>
      </w:r>
      <w:proofErr w:type="spellStart"/>
      <w:r>
        <w:t>aaahnn</w:t>
      </w:r>
      <w:proofErr w:type="spellEnd"/>
      <w:r>
        <w:t xml:space="preserve"> I am a big damn cock-loving whore! </w:t>
      </w:r>
      <w:r>
        <w:rPr>
          <w:rStyle w:val="st"/>
        </w:rPr>
        <w:t xml:space="preserve">— She lashed out — I love a big thick meaty </w:t>
      </w:r>
      <w:proofErr w:type="spellStart"/>
      <w:r>
        <w:rPr>
          <w:rStyle w:val="st"/>
        </w:rPr>
        <w:t>cooooock</w:t>
      </w:r>
      <w:proofErr w:type="spellEnd"/>
      <w:r>
        <w:rPr>
          <w:rStyle w:val="st"/>
        </w:rPr>
        <w:t>!</w:t>
      </w:r>
    </w:p>
    <w:p w14:paraId="2B62A842" w14:textId="1B176487" w:rsidR="00DD7578" w:rsidRDefault="00DD7578" w:rsidP="00992124">
      <w:pPr>
        <w:pStyle w:val="ListParagraph"/>
        <w:numPr>
          <w:ilvl w:val="0"/>
          <w:numId w:val="1"/>
        </w:numPr>
        <w:jc w:val="both"/>
      </w:pPr>
      <w:proofErr w:type="gramStart"/>
      <w:r>
        <w:t>Yes</w:t>
      </w:r>
      <w:proofErr w:type="gramEnd"/>
      <w:r>
        <w:t xml:space="preserve"> </w:t>
      </w:r>
      <w:proofErr w:type="spellStart"/>
      <w:r>
        <w:t>yesss</w:t>
      </w:r>
      <w:proofErr w:type="spellEnd"/>
      <w:r>
        <w:t xml:space="preserve"> mean like that you little bitch!</w:t>
      </w:r>
    </w:p>
    <w:p w14:paraId="6B785F83" w14:textId="7EEFE8ED" w:rsidR="00DD7578" w:rsidRDefault="00DD7578" w:rsidP="00992124">
      <w:pPr>
        <w:pStyle w:val="ListParagraph"/>
        <w:numPr>
          <w:ilvl w:val="0"/>
          <w:numId w:val="1"/>
        </w:numPr>
        <w:jc w:val="both"/>
      </w:pPr>
      <w:proofErr w:type="spellStart"/>
      <w:r>
        <w:t>Nngg</w:t>
      </w:r>
      <w:proofErr w:type="spellEnd"/>
      <w:r>
        <w:t xml:space="preserve"> </w:t>
      </w:r>
      <w:proofErr w:type="spellStart"/>
      <w:r>
        <w:t>aaaahouggghh</w:t>
      </w:r>
      <w:proofErr w:type="spellEnd"/>
      <w:r>
        <w:t xml:space="preserve"> fuck me, fuck me </w:t>
      </w:r>
      <w:proofErr w:type="spellStart"/>
      <w:r>
        <w:t>harddd</w:t>
      </w:r>
      <w:proofErr w:type="spellEnd"/>
      <w:r>
        <w:t>!!!!</w:t>
      </w:r>
    </w:p>
    <w:p w14:paraId="54C7C99A" w14:textId="0705F537" w:rsidR="00DD7578" w:rsidRDefault="00DD7578" w:rsidP="00DD7578">
      <w:pPr>
        <w:jc w:val="both"/>
      </w:pPr>
      <w:r>
        <w:t xml:space="preserve">She exclaimed, her voice reverberating around mixed with the sounds of her juices being fucked inside her pussy. Her body pounded by that amazing penis she had jut got to know. </w:t>
      </w:r>
    </w:p>
    <w:p w14:paraId="0A9CF216" w14:textId="262242AB" w:rsidR="00DD7578" w:rsidRDefault="00DD7578" w:rsidP="00DD7578">
      <w:pPr>
        <w:jc w:val="both"/>
      </w:pPr>
      <w:r>
        <w:t xml:space="preserve">She was now covered in </w:t>
      </w:r>
      <w:proofErr w:type="gramStart"/>
      <w:r>
        <w:t>sweat,</w:t>
      </w:r>
      <w:proofErr w:type="gramEnd"/>
      <w:r>
        <w:t xml:space="preserve"> it was so much. And then she felt a familiar feeling. That throbbing she had felt twice before. He was close.</w:t>
      </w:r>
    </w:p>
    <w:p w14:paraId="0B646295" w14:textId="22019A6F" w:rsidR="00DD7578" w:rsidRDefault="00DD7578" w:rsidP="00DD7578">
      <w:pPr>
        <w:pStyle w:val="ListParagraph"/>
        <w:numPr>
          <w:ilvl w:val="0"/>
          <w:numId w:val="1"/>
        </w:numPr>
        <w:jc w:val="both"/>
        <w:rPr>
          <w:rStyle w:val="st"/>
        </w:rPr>
      </w:pPr>
      <w:r>
        <w:t xml:space="preserve">Ahh </w:t>
      </w:r>
      <w:proofErr w:type="spellStart"/>
      <w:r>
        <w:t>ahnnn</w:t>
      </w:r>
      <w:proofErr w:type="spellEnd"/>
      <w:r>
        <w:t xml:space="preserve"> don’t…</w:t>
      </w:r>
      <w:proofErr w:type="spellStart"/>
      <w:r>
        <w:t>ngg</w:t>
      </w:r>
      <w:proofErr w:type="spellEnd"/>
      <w:r>
        <w:t>…cum inside…</w:t>
      </w:r>
      <w:proofErr w:type="spellStart"/>
      <w:r>
        <w:t>aaahhh</w:t>
      </w:r>
      <w:proofErr w:type="spellEnd"/>
      <w:r>
        <w:t xml:space="preserve">, do it outside! </w:t>
      </w:r>
      <w:r>
        <w:rPr>
          <w:rStyle w:val="st"/>
        </w:rPr>
        <w:t>— She asked, heaving amidst pain and pleasure.</w:t>
      </w:r>
    </w:p>
    <w:p w14:paraId="328E6267" w14:textId="5A54E7EA" w:rsidR="00DD7578" w:rsidRDefault="00DD7578" w:rsidP="00DD7578">
      <w:pPr>
        <w:jc w:val="both"/>
      </w:pPr>
      <w:r>
        <w:t xml:space="preserve">He simply grunted as he continued to fuck her to submission, over and over. It was so much, she started </w:t>
      </w:r>
      <w:proofErr w:type="spellStart"/>
      <w:r>
        <w:t>cmming</w:t>
      </w:r>
      <w:proofErr w:type="spellEnd"/>
      <w:r>
        <w:t xml:space="preserve"> on his cock and then he removed his dick from her.</w:t>
      </w:r>
    </w:p>
    <w:p w14:paraId="1FBF589E" w14:textId="62FB7A41" w:rsidR="00DD7578" w:rsidRDefault="00DD7578" w:rsidP="00DD7578">
      <w:pPr>
        <w:jc w:val="both"/>
      </w:pPr>
      <w:r>
        <w:t>Pointing it at her precious body he started ejaculating. He showered her on his semen. From her stomach to her breasts all the way to her chin. She was soon coated in man-milk, looking completely claimed, like the cock-loving whore she had admitted to be.</w:t>
      </w:r>
    </w:p>
    <w:p w14:paraId="648E09F8" w14:textId="5DBBE6E3" w:rsidR="00DD7578" w:rsidRDefault="00DD7578" w:rsidP="00DD7578">
      <w:pPr>
        <w:jc w:val="both"/>
      </w:pPr>
      <w:r>
        <w:t>She panted hard as he let her down.</w:t>
      </w:r>
    </w:p>
    <w:p w14:paraId="0C9567A9" w14:textId="478FB9D4" w:rsidR="00DD7578" w:rsidRDefault="00DD7578" w:rsidP="00DD7578">
      <w:pPr>
        <w:pStyle w:val="ListParagraph"/>
        <w:numPr>
          <w:ilvl w:val="0"/>
          <w:numId w:val="1"/>
        </w:numPr>
        <w:jc w:val="both"/>
      </w:pPr>
      <w:proofErr w:type="spellStart"/>
      <w:r>
        <w:t>Ngg</w:t>
      </w:r>
      <w:proofErr w:type="spellEnd"/>
      <w:r>
        <w:t xml:space="preserve"> </w:t>
      </w:r>
      <w:proofErr w:type="spellStart"/>
      <w:r>
        <w:t>ahhh</w:t>
      </w:r>
      <w:proofErr w:type="spellEnd"/>
      <w:r>
        <w:t xml:space="preserve"> ahh that was…that was…</w:t>
      </w:r>
    </w:p>
    <w:p w14:paraId="6FD8DC05" w14:textId="3EE1C434" w:rsidR="00DD7578" w:rsidRDefault="00DD7578" w:rsidP="00DD7578">
      <w:pPr>
        <w:pStyle w:val="ListParagraph"/>
        <w:numPr>
          <w:ilvl w:val="0"/>
          <w:numId w:val="1"/>
        </w:numPr>
        <w:jc w:val="both"/>
        <w:rPr>
          <w:rStyle w:val="st"/>
        </w:rPr>
      </w:pPr>
      <w:r>
        <w:t xml:space="preserve">Is not over </w:t>
      </w:r>
      <w:r>
        <w:rPr>
          <w:rStyle w:val="st"/>
        </w:rPr>
        <w:t>— He said.</w:t>
      </w:r>
    </w:p>
    <w:p w14:paraId="7630D67B" w14:textId="7B6F3F4B" w:rsidR="00DD7578" w:rsidRDefault="00DD7578" w:rsidP="00DD7578">
      <w:pPr>
        <w:pStyle w:val="ListParagraph"/>
        <w:numPr>
          <w:ilvl w:val="0"/>
          <w:numId w:val="1"/>
        </w:numPr>
        <w:jc w:val="both"/>
        <w:rPr>
          <w:rStyle w:val="st"/>
        </w:rPr>
      </w:pPr>
      <w:r>
        <w:rPr>
          <w:rStyle w:val="st"/>
        </w:rPr>
        <w:t>Uh?</w:t>
      </w:r>
    </w:p>
    <w:p w14:paraId="75DC16EE" w14:textId="7A448026" w:rsidR="00DD7578" w:rsidRDefault="00DD7578" w:rsidP="00DD7578">
      <w:pPr>
        <w:pStyle w:val="ListParagraph"/>
        <w:numPr>
          <w:ilvl w:val="0"/>
          <w:numId w:val="1"/>
        </w:numPr>
        <w:jc w:val="both"/>
        <w:rPr>
          <w:rStyle w:val="st"/>
        </w:rPr>
      </w:pPr>
      <w:r>
        <w:rPr>
          <w:rStyle w:val="st"/>
        </w:rPr>
        <w:t>I just, can’t have enough of you!</w:t>
      </w:r>
    </w:p>
    <w:p w14:paraId="30F527E5" w14:textId="0632F846" w:rsidR="00DD7578" w:rsidRDefault="00DD7578" w:rsidP="00DD7578">
      <w:pPr>
        <w:jc w:val="both"/>
      </w:pPr>
      <w:r>
        <w:lastRenderedPageBreak/>
        <w:t>Surprised, Lightning opened her eyes to see that cock hardening again. Before she had time to react, he turned her around. Pulling her by the hair, he positioned Lightning in a kneeling pose and slapped that fat large ass hard leaving a red mark on it.</w:t>
      </w:r>
    </w:p>
    <w:p w14:paraId="6C6B46F4" w14:textId="1706B12A" w:rsidR="00DD7578" w:rsidRDefault="00DD7578" w:rsidP="00DD7578">
      <w:pPr>
        <w:pStyle w:val="ListParagraph"/>
        <w:numPr>
          <w:ilvl w:val="0"/>
          <w:numId w:val="1"/>
        </w:numPr>
        <w:jc w:val="both"/>
      </w:pPr>
      <w:r>
        <w:t>Now, you’ll get a true fucking.</w:t>
      </w:r>
    </w:p>
    <w:p w14:paraId="76C75D44" w14:textId="5E0B7DA9" w:rsidR="00DD7578" w:rsidRDefault="00DD7578" w:rsidP="00DD7578">
      <w:pPr>
        <w:jc w:val="both"/>
      </w:pPr>
      <w:r>
        <w:t xml:space="preserve">He held her hair as reins with one hand and grabbed her hip with the other. He soon pushed into her hole </w:t>
      </w:r>
      <w:r w:rsidR="00CC00B4">
        <w:t>without hesitation, soon enough his dick was taking her again.</w:t>
      </w:r>
    </w:p>
    <w:p w14:paraId="79E0A79D" w14:textId="47A6BE94" w:rsidR="00CC00B4" w:rsidRDefault="00CC00B4" w:rsidP="00CC00B4">
      <w:pPr>
        <w:pStyle w:val="ListParagraph"/>
        <w:numPr>
          <w:ilvl w:val="0"/>
          <w:numId w:val="1"/>
        </w:numPr>
        <w:jc w:val="both"/>
        <w:rPr>
          <w:rStyle w:val="st"/>
        </w:rPr>
      </w:pPr>
      <w:proofErr w:type="spellStart"/>
      <w:r>
        <w:t>Ahhhh</w:t>
      </w:r>
      <w:proofErr w:type="spellEnd"/>
      <w:r>
        <w:t xml:space="preserve"> </w:t>
      </w:r>
      <w:proofErr w:type="spellStart"/>
      <w:r>
        <w:t>Aahhhhhhnnn</w:t>
      </w:r>
      <w:proofErr w:type="spellEnd"/>
      <w:r>
        <w:t xml:space="preserve">!!! </w:t>
      </w:r>
      <w:r>
        <w:rPr>
          <w:rStyle w:val="st"/>
        </w:rPr>
        <w:t>— Lightning couldn’t stop herself from moaning.</w:t>
      </w:r>
    </w:p>
    <w:p w14:paraId="62EA1818" w14:textId="097C8F2A" w:rsidR="00CC00B4" w:rsidRDefault="00CC00B4" w:rsidP="00CC00B4">
      <w:pPr>
        <w:jc w:val="both"/>
      </w:pPr>
      <w:r>
        <w:t>That cock was truly making a mess of her. With her hear forced back by her hair being pulled, she couldn’t but spit it all to the heavens.</w:t>
      </w:r>
    </w:p>
    <w:p w14:paraId="0A8CEAB2" w14:textId="153BD4D7" w:rsidR="00CC00B4" w:rsidRDefault="00CC00B4" w:rsidP="00CC00B4">
      <w:pPr>
        <w:pStyle w:val="ListParagraph"/>
        <w:numPr>
          <w:ilvl w:val="0"/>
          <w:numId w:val="1"/>
        </w:numPr>
        <w:jc w:val="both"/>
        <w:rPr>
          <w:rStyle w:val="st"/>
        </w:rPr>
      </w:pPr>
      <w:r>
        <w:t xml:space="preserve">Oh yeah that’s it, that’s a nice pussy to fuck! </w:t>
      </w:r>
      <w:r>
        <w:rPr>
          <w:rStyle w:val="st"/>
        </w:rPr>
        <w:t>— He said excited.</w:t>
      </w:r>
    </w:p>
    <w:p w14:paraId="3360F4AD" w14:textId="32ADB72F" w:rsidR="00CC00B4" w:rsidRDefault="00CC00B4" w:rsidP="00CC00B4">
      <w:pPr>
        <w:pStyle w:val="ListParagraph"/>
        <w:numPr>
          <w:ilvl w:val="0"/>
          <w:numId w:val="1"/>
        </w:numPr>
        <w:jc w:val="both"/>
      </w:pPr>
      <w:proofErr w:type="gramStart"/>
      <w:r>
        <w:t>Oh</w:t>
      </w:r>
      <w:proofErr w:type="gramEnd"/>
      <w:r>
        <w:t xml:space="preserve"> shit </w:t>
      </w:r>
      <w:proofErr w:type="spellStart"/>
      <w:r>
        <w:t>shiiiiit</w:t>
      </w:r>
      <w:proofErr w:type="spellEnd"/>
      <w:r>
        <w:t xml:space="preserve"> </w:t>
      </w:r>
      <w:proofErr w:type="spellStart"/>
      <w:r>
        <w:t>ngggg</w:t>
      </w:r>
      <w:proofErr w:type="spellEnd"/>
    </w:p>
    <w:p w14:paraId="4D595C2B" w14:textId="558A60E8" w:rsidR="00CC00B4" w:rsidRDefault="00CC00B4" w:rsidP="00CC00B4">
      <w:pPr>
        <w:jc w:val="both"/>
      </w:pPr>
      <w:r>
        <w:t xml:space="preserve">His pelvis clashed against her perfect rear time and time again as he rode her like a breeding mare. </w:t>
      </w:r>
    </w:p>
    <w:p w14:paraId="38B481F1" w14:textId="654DD250" w:rsidR="00CC00B4" w:rsidRDefault="00CC00B4" w:rsidP="00CC00B4">
      <w:pPr>
        <w:jc w:val="both"/>
      </w:pPr>
      <w:r>
        <w:t>Lightning could feel her insides hammered over and over as that dick rammed into her completely time and time again. Each one feeling like a punch.</w:t>
      </w:r>
    </w:p>
    <w:p w14:paraId="758A3847" w14:textId="7F14F5E5" w:rsidR="00CC00B4" w:rsidRDefault="00CC00B4" w:rsidP="00CC00B4">
      <w:pPr>
        <w:pStyle w:val="ListParagraph"/>
        <w:numPr>
          <w:ilvl w:val="0"/>
          <w:numId w:val="1"/>
        </w:numPr>
        <w:jc w:val="both"/>
      </w:pPr>
      <w:proofErr w:type="spellStart"/>
      <w:r>
        <w:t>Ahhh</w:t>
      </w:r>
      <w:proofErr w:type="spellEnd"/>
      <w:r>
        <w:t xml:space="preserve"> </w:t>
      </w:r>
      <w:proofErr w:type="spellStart"/>
      <w:r>
        <w:t>ahnn</w:t>
      </w:r>
      <w:proofErr w:type="spellEnd"/>
      <w:r>
        <w:t xml:space="preserve"> dammit that </w:t>
      </w:r>
      <w:proofErr w:type="spellStart"/>
      <w:r>
        <w:t>cockk</w:t>
      </w:r>
      <w:proofErr w:type="spellEnd"/>
      <w:r>
        <w:t xml:space="preserve"> </w:t>
      </w:r>
      <w:proofErr w:type="spellStart"/>
      <w:r>
        <w:t>aaahh</w:t>
      </w:r>
      <w:proofErr w:type="spellEnd"/>
    </w:p>
    <w:p w14:paraId="622A577D" w14:textId="4C234989" w:rsidR="00CC00B4" w:rsidRDefault="00CC00B4" w:rsidP="00CC00B4">
      <w:pPr>
        <w:pStyle w:val="ListParagraph"/>
        <w:numPr>
          <w:ilvl w:val="0"/>
          <w:numId w:val="1"/>
        </w:numPr>
        <w:jc w:val="both"/>
      </w:pPr>
      <w:r>
        <w:t>Again, tell me what you are bitch?</w:t>
      </w:r>
    </w:p>
    <w:p w14:paraId="00C8FA9E" w14:textId="378B888E" w:rsidR="00CC00B4" w:rsidRDefault="00CC00B4" w:rsidP="00CC00B4">
      <w:pPr>
        <w:pStyle w:val="ListParagraph"/>
        <w:numPr>
          <w:ilvl w:val="0"/>
          <w:numId w:val="1"/>
        </w:numPr>
        <w:jc w:val="both"/>
        <w:rPr>
          <w:rStyle w:val="st"/>
        </w:rPr>
      </w:pPr>
      <w:r>
        <w:t xml:space="preserve">I am a cock-loving whore! </w:t>
      </w:r>
      <w:r>
        <w:rPr>
          <w:rStyle w:val="st"/>
        </w:rPr>
        <w:t>— She exclaimed — I am a dick-addicted bitch who needs to be fucked right!!</w:t>
      </w:r>
    </w:p>
    <w:p w14:paraId="7F027CFC" w14:textId="6C56F2DD" w:rsidR="00CC00B4" w:rsidRDefault="00CC00B4" w:rsidP="00CC00B4">
      <w:pPr>
        <w:pStyle w:val="ListParagraph"/>
        <w:numPr>
          <w:ilvl w:val="0"/>
          <w:numId w:val="1"/>
        </w:numPr>
        <w:jc w:val="both"/>
        <w:rPr>
          <w:rStyle w:val="st"/>
        </w:rPr>
      </w:pPr>
      <w:r>
        <w:rPr>
          <w:rStyle w:val="st"/>
        </w:rPr>
        <w:t>Yes, take it like the whore you truly are!</w:t>
      </w:r>
    </w:p>
    <w:p w14:paraId="5EB00C28" w14:textId="51D2134E" w:rsidR="00CC00B4" w:rsidRDefault="00CC00B4" w:rsidP="00CC00B4">
      <w:pPr>
        <w:jc w:val="both"/>
      </w:pPr>
      <w:r>
        <w:t>His dick punished her over and over. Her head being pulled back. She felt her ass slapped back and forth as he hammered down into her.</w:t>
      </w:r>
    </w:p>
    <w:p w14:paraId="033B7214" w14:textId="2D79DDA8" w:rsidR="00CC00B4" w:rsidRDefault="00CC00B4" w:rsidP="00CC00B4">
      <w:pPr>
        <w:jc w:val="both"/>
      </w:pPr>
      <w:r>
        <w:t xml:space="preserve">At first lightning was positioned in all fours but it was too much. Her face hit the ground as her arms gave up. He now pushed her head to the dirt as he pounded her body had nailing her down like a big piece of </w:t>
      </w:r>
      <w:proofErr w:type="spellStart"/>
      <w:r>
        <w:t>fuckmeat</w:t>
      </w:r>
      <w:proofErr w:type="spellEnd"/>
      <w:r>
        <w:t>.</w:t>
      </w:r>
    </w:p>
    <w:p w14:paraId="373941B6" w14:textId="5B5E4408" w:rsidR="00CC00B4" w:rsidRDefault="00CC00B4" w:rsidP="00CC00B4">
      <w:pPr>
        <w:jc w:val="both"/>
      </w:pPr>
      <w:r>
        <w:t>He could feel his cock getting hotter and hotter, he was ready for his last load.</w:t>
      </w:r>
    </w:p>
    <w:p w14:paraId="4A64DEF1" w14:textId="60E4E13E" w:rsidR="00CC00B4" w:rsidRDefault="00CC00B4" w:rsidP="00CC00B4">
      <w:pPr>
        <w:jc w:val="both"/>
      </w:pPr>
      <w:r>
        <w:t xml:space="preserve">With a loud groan he retreated his cock once again and started </w:t>
      </w:r>
      <w:proofErr w:type="spellStart"/>
      <w:r>
        <w:t>cumming</w:t>
      </w:r>
      <w:proofErr w:type="spellEnd"/>
      <w:r>
        <w:t xml:space="preserve"> all over her ass and spraying into her back. A small pool of semen forming in the middle of her back.</w:t>
      </w:r>
    </w:p>
    <w:p w14:paraId="47A1E5B5" w14:textId="13A60A43" w:rsidR="00CC00B4" w:rsidRDefault="00CC00B4" w:rsidP="00CC00B4">
      <w:pPr>
        <w:jc w:val="both"/>
      </w:pPr>
      <w:r>
        <w:t>He let her go, and Lightning pushed herself up slowly, her arms still weak after that fucking. They were both panting and sweating heavily.</w:t>
      </w:r>
    </w:p>
    <w:p w14:paraId="63E458D8" w14:textId="0278BB9F" w:rsidR="00CC00B4" w:rsidRDefault="00CC00B4" w:rsidP="00CC00B4">
      <w:pPr>
        <w:jc w:val="both"/>
      </w:pPr>
      <w:proofErr w:type="spellStart"/>
      <w:r>
        <w:t>Sazh</w:t>
      </w:r>
      <w:proofErr w:type="spellEnd"/>
      <w:r>
        <w:t xml:space="preserve"> sat on the ground and then fell back.</w:t>
      </w:r>
    </w:p>
    <w:p w14:paraId="4066739A" w14:textId="05395867" w:rsidR="00CC00B4" w:rsidRDefault="00CC00B4" w:rsidP="00CC00B4">
      <w:pPr>
        <w:pStyle w:val="ListParagraph"/>
        <w:numPr>
          <w:ilvl w:val="0"/>
          <w:numId w:val="1"/>
        </w:numPr>
        <w:jc w:val="both"/>
        <w:rPr>
          <w:rStyle w:val="st"/>
        </w:rPr>
      </w:pPr>
      <w:r>
        <w:t xml:space="preserve">Shit…that was amazing </w:t>
      </w:r>
      <w:r>
        <w:rPr>
          <w:rStyle w:val="st"/>
        </w:rPr>
        <w:t>— He said in complete glee.</w:t>
      </w:r>
    </w:p>
    <w:p w14:paraId="04011068" w14:textId="0A05CF51" w:rsidR="00CC00B4" w:rsidRDefault="00CC00B4" w:rsidP="00CC00B4">
      <w:pPr>
        <w:jc w:val="both"/>
      </w:pPr>
      <w:r>
        <w:t>He had never imagined he would get to fuck her, specially not like that.</w:t>
      </w:r>
    </w:p>
    <w:p w14:paraId="1BEF015D" w14:textId="4071D937" w:rsidR="00CC00B4" w:rsidRDefault="00CC00B4" w:rsidP="00CC00B4">
      <w:pPr>
        <w:jc w:val="both"/>
      </w:pPr>
      <w:r>
        <w:t>Lazily, he pulled his coat to cover his body as he slowly got drowsy. Lightning barely recovered herself a bit as well, crawling towards him, and so the duo fell asleep.</w:t>
      </w:r>
    </w:p>
    <w:p w14:paraId="6AA6D6DD" w14:textId="4809866B" w:rsidR="00CC00B4" w:rsidRDefault="00CC00B4" w:rsidP="00CC00B4">
      <w:pPr>
        <w:jc w:val="both"/>
      </w:pPr>
      <w:r>
        <w:lastRenderedPageBreak/>
        <w:t>As the sun hit her face, Lightning woke up cuddled up with him. She felt so sore after that fucking. Her entire body felt as if she had trained for weeks with no end. She twisted her neck in rounds. She focused on her pussy. Now that was extremely sore.</w:t>
      </w:r>
    </w:p>
    <w:p w14:paraId="3076A4DE" w14:textId="7057BD85" w:rsidR="00CC00B4" w:rsidRDefault="00CC00B4" w:rsidP="00CC00B4">
      <w:pPr>
        <w:jc w:val="both"/>
      </w:pPr>
      <w:r>
        <w:t>Lightning sighed.</w:t>
      </w:r>
    </w:p>
    <w:p w14:paraId="710E7B1E" w14:textId="48ED83BD" w:rsidR="00CC00B4" w:rsidRDefault="00CC00B4" w:rsidP="00CC00B4">
      <w:pPr>
        <w:jc w:val="both"/>
      </w:pPr>
      <w:r>
        <w:t xml:space="preserve">Licking her lips. She washed up removing all the semen from her </w:t>
      </w:r>
      <w:r w:rsidR="00A05314">
        <w:t>face and neck. She had no water to clean the rest of her body. That didn’t matter, she quickly got dressed up and ready.</w:t>
      </w:r>
    </w:p>
    <w:p w14:paraId="5AE3BD34" w14:textId="59AC0270" w:rsidR="00A05314" w:rsidRDefault="00A05314" w:rsidP="00A05314">
      <w:pPr>
        <w:pStyle w:val="ListParagraph"/>
        <w:numPr>
          <w:ilvl w:val="0"/>
          <w:numId w:val="1"/>
        </w:numPr>
        <w:jc w:val="both"/>
        <w:rPr>
          <w:rStyle w:val="st"/>
        </w:rPr>
      </w:pPr>
      <w:r>
        <w:t xml:space="preserve">Wake up </w:t>
      </w:r>
      <w:r>
        <w:rPr>
          <w:rStyle w:val="st"/>
        </w:rPr>
        <w:t>— She said shaking him — It’s time to get moving.</w:t>
      </w:r>
    </w:p>
    <w:p w14:paraId="36E65FAD" w14:textId="32C901DD" w:rsidR="00A05314" w:rsidRDefault="00A05314" w:rsidP="00A05314">
      <w:pPr>
        <w:pStyle w:val="ListParagraph"/>
        <w:numPr>
          <w:ilvl w:val="0"/>
          <w:numId w:val="1"/>
        </w:numPr>
        <w:jc w:val="both"/>
        <w:rPr>
          <w:rStyle w:val="st"/>
        </w:rPr>
      </w:pPr>
      <w:proofErr w:type="spellStart"/>
      <w:r>
        <w:rPr>
          <w:rStyle w:val="st"/>
        </w:rPr>
        <w:t>Ohhhn</w:t>
      </w:r>
      <w:proofErr w:type="spellEnd"/>
      <w:r>
        <w:rPr>
          <w:rStyle w:val="st"/>
        </w:rPr>
        <w:t xml:space="preserve"> </w:t>
      </w:r>
      <w:proofErr w:type="spellStart"/>
      <w:r>
        <w:rPr>
          <w:rStyle w:val="st"/>
        </w:rPr>
        <w:t>nng</w:t>
      </w:r>
      <w:proofErr w:type="spellEnd"/>
      <w:r>
        <w:rPr>
          <w:rStyle w:val="st"/>
        </w:rPr>
        <w:t>, hey there baby — He cheerfully greeted as he joined the land of the awaken.</w:t>
      </w:r>
    </w:p>
    <w:p w14:paraId="64594FA7" w14:textId="185300D3" w:rsidR="00A05314" w:rsidRDefault="00A05314" w:rsidP="00A05314">
      <w:pPr>
        <w:jc w:val="both"/>
      </w:pPr>
      <w:r>
        <w:t>Lightning just turned around.</w:t>
      </w:r>
    </w:p>
    <w:p w14:paraId="6F0EEF2C" w14:textId="7256C18F" w:rsidR="00A05314" w:rsidRDefault="00A05314" w:rsidP="00A05314">
      <w:pPr>
        <w:pStyle w:val="ListParagraph"/>
        <w:numPr>
          <w:ilvl w:val="0"/>
          <w:numId w:val="1"/>
        </w:numPr>
        <w:jc w:val="both"/>
      </w:pPr>
      <w:r>
        <w:t>Get dressed, we should get moving now.</w:t>
      </w:r>
    </w:p>
    <w:p w14:paraId="054C7281" w14:textId="4EE9ED4D" w:rsidR="00A05314" w:rsidRDefault="00A05314" w:rsidP="00A05314">
      <w:pPr>
        <w:jc w:val="both"/>
      </w:pPr>
      <w:r>
        <w:t xml:space="preserve">As if nothing had happened, Lightning now continued with her cordial and stern demeanor. </w:t>
      </w:r>
    </w:p>
    <w:p w14:paraId="7F417A8F" w14:textId="68F75BD6" w:rsidR="00A05314" w:rsidRDefault="00A05314" w:rsidP="00A05314">
      <w:pPr>
        <w:jc w:val="both"/>
      </w:pPr>
      <w:r>
        <w:t xml:space="preserve">Was not a problem, it was time to </w:t>
      </w:r>
      <w:proofErr w:type="gramStart"/>
      <w:r>
        <w:t>move.</w:t>
      </w:r>
      <w:proofErr w:type="gramEnd"/>
    </w:p>
    <w:p w14:paraId="748B0BA9" w14:textId="154B5A51" w:rsidR="00A05314" w:rsidRDefault="00A05314" w:rsidP="00A05314">
      <w:pPr>
        <w:jc w:val="both"/>
      </w:pPr>
    </w:p>
    <w:p w14:paraId="06D49C16" w14:textId="2574B67C" w:rsidR="00A05314" w:rsidRDefault="00A05314" w:rsidP="00A05314">
      <w:pPr>
        <w:jc w:val="both"/>
      </w:pPr>
    </w:p>
    <w:p w14:paraId="09897942" w14:textId="79FD9404" w:rsidR="00A05314" w:rsidRDefault="00A05314" w:rsidP="00A05314">
      <w:pPr>
        <w:jc w:val="both"/>
      </w:pPr>
    </w:p>
    <w:p w14:paraId="102462C1" w14:textId="5EED3EFB" w:rsidR="00A05314" w:rsidRDefault="00A05314" w:rsidP="00A05314">
      <w:pPr>
        <w:jc w:val="both"/>
      </w:pPr>
    </w:p>
    <w:p w14:paraId="4E961E37" w14:textId="7012078F" w:rsidR="00A05314" w:rsidRDefault="00A05314" w:rsidP="00A05314">
      <w:pPr>
        <w:jc w:val="both"/>
      </w:pPr>
    </w:p>
    <w:p w14:paraId="7EB8E225" w14:textId="15C8A68C" w:rsidR="00A05314" w:rsidRDefault="00A05314" w:rsidP="00A05314">
      <w:pPr>
        <w:jc w:val="both"/>
      </w:pPr>
    </w:p>
    <w:p w14:paraId="4DA9FB23" w14:textId="0D1442FD" w:rsidR="00A05314" w:rsidRDefault="00A05314" w:rsidP="00A05314">
      <w:pPr>
        <w:jc w:val="both"/>
      </w:pPr>
    </w:p>
    <w:p w14:paraId="5D5A8C25" w14:textId="75BF5608" w:rsidR="00A05314" w:rsidRDefault="00A05314" w:rsidP="00A05314">
      <w:pPr>
        <w:jc w:val="both"/>
      </w:pPr>
    </w:p>
    <w:p w14:paraId="48547501" w14:textId="6B198A31" w:rsidR="00A05314" w:rsidRDefault="00A05314" w:rsidP="00A05314">
      <w:pPr>
        <w:jc w:val="both"/>
      </w:pPr>
    </w:p>
    <w:p w14:paraId="4DD76A0B" w14:textId="5C0C05BB" w:rsidR="00A05314" w:rsidRDefault="00A05314" w:rsidP="00A05314">
      <w:pPr>
        <w:jc w:val="both"/>
      </w:pPr>
    </w:p>
    <w:p w14:paraId="5444B9B0" w14:textId="6B947E36" w:rsidR="00A05314" w:rsidRDefault="00A05314" w:rsidP="00A05314">
      <w:pPr>
        <w:jc w:val="both"/>
      </w:pPr>
    </w:p>
    <w:p w14:paraId="3ABABF53" w14:textId="294AA799" w:rsidR="00A05314" w:rsidRDefault="00A05314" w:rsidP="00A05314">
      <w:pPr>
        <w:jc w:val="both"/>
      </w:pPr>
    </w:p>
    <w:p w14:paraId="300C6742" w14:textId="66E21E2C" w:rsidR="00A05314" w:rsidRDefault="00A05314" w:rsidP="00A05314">
      <w:pPr>
        <w:jc w:val="both"/>
      </w:pPr>
    </w:p>
    <w:p w14:paraId="0BAC7DF7" w14:textId="7369297F" w:rsidR="00A05314" w:rsidRDefault="00A05314" w:rsidP="00A05314">
      <w:pPr>
        <w:jc w:val="both"/>
      </w:pPr>
    </w:p>
    <w:p w14:paraId="2469D2E4" w14:textId="0ACC4215" w:rsidR="00A05314" w:rsidRDefault="00A05314" w:rsidP="00A05314">
      <w:pPr>
        <w:jc w:val="both"/>
      </w:pPr>
    </w:p>
    <w:p w14:paraId="590FDD85" w14:textId="50B21281" w:rsidR="00A05314" w:rsidRDefault="00A05314" w:rsidP="00A05314">
      <w:pPr>
        <w:jc w:val="both"/>
      </w:pPr>
    </w:p>
    <w:p w14:paraId="5A7CBAE0" w14:textId="7E19FF4F" w:rsidR="00A05314" w:rsidRDefault="00A05314" w:rsidP="00A05314">
      <w:pPr>
        <w:jc w:val="both"/>
      </w:pPr>
    </w:p>
    <w:p w14:paraId="46647508" w14:textId="16EA8D26" w:rsidR="00A05314" w:rsidRDefault="00A05314" w:rsidP="00A05314">
      <w:pPr>
        <w:jc w:val="both"/>
      </w:pPr>
    </w:p>
    <w:p w14:paraId="3F35AB18" w14:textId="426A188A" w:rsidR="00A05314" w:rsidRPr="00637328" w:rsidRDefault="00637328" w:rsidP="00637328">
      <w:pPr>
        <w:jc w:val="center"/>
        <w:rPr>
          <w:b/>
          <w:bCs/>
          <w:sz w:val="32"/>
          <w:szCs w:val="32"/>
        </w:rPr>
      </w:pPr>
      <w:r w:rsidRPr="00637328">
        <w:rPr>
          <w:b/>
          <w:bCs/>
          <w:sz w:val="32"/>
          <w:szCs w:val="32"/>
        </w:rPr>
        <w:lastRenderedPageBreak/>
        <w:t>Dominating Lightning</w:t>
      </w:r>
    </w:p>
    <w:p w14:paraId="68395B93" w14:textId="79CF2B10" w:rsidR="00A05314" w:rsidRDefault="00A05314" w:rsidP="00A05314">
      <w:pPr>
        <w:jc w:val="both"/>
      </w:pPr>
      <w:r>
        <w:t xml:space="preserve">A few days had passed and there had been to sign of </w:t>
      </w:r>
      <w:r w:rsidR="00CA1C60">
        <w:t>PSICOM</w:t>
      </w:r>
      <w:r>
        <w:t>. They truly had lost their pursuers. Soon enough they were joining up with the main party.</w:t>
      </w:r>
    </w:p>
    <w:p w14:paraId="39BAF47F" w14:textId="34B2CE73" w:rsidR="00A05314" w:rsidRDefault="00A05314" w:rsidP="00A05314">
      <w:pPr>
        <w:jc w:val="both"/>
      </w:pPr>
      <w:r>
        <w:t xml:space="preserve">At a larger camp now, they had more time to relax. Yet </w:t>
      </w:r>
      <w:proofErr w:type="spellStart"/>
      <w:r>
        <w:t>Sazh</w:t>
      </w:r>
      <w:proofErr w:type="spellEnd"/>
      <w:r>
        <w:t xml:space="preserve"> was still a bit stressed up.</w:t>
      </w:r>
    </w:p>
    <w:p w14:paraId="4AA6F116" w14:textId="3A1CC605" w:rsidR="00A05314" w:rsidRDefault="00A05314" w:rsidP="00A05314">
      <w:pPr>
        <w:jc w:val="both"/>
      </w:pPr>
      <w:r>
        <w:t>The last few days Lightning had just gone to sleep quickly and continued acting as if nothing had happened. He hadn’t brought it up either as she clearly didn’t want him to.</w:t>
      </w:r>
    </w:p>
    <w:p w14:paraId="7CE57C1D" w14:textId="7C5C9C1C" w:rsidR="00A05314" w:rsidRDefault="00A05314" w:rsidP="00A05314">
      <w:pPr>
        <w:jc w:val="both"/>
        <w:rPr>
          <w:i/>
          <w:iCs/>
        </w:rPr>
      </w:pPr>
      <w:r w:rsidRPr="00A05314">
        <w:rPr>
          <w:i/>
          <w:iCs/>
        </w:rPr>
        <w:t>“Alright”</w:t>
      </w:r>
      <w:r>
        <w:t xml:space="preserve"> He thought </w:t>
      </w:r>
      <w:r w:rsidRPr="00A05314">
        <w:rPr>
          <w:i/>
          <w:iCs/>
        </w:rPr>
        <w:t>“we’ll do it your way”</w:t>
      </w:r>
    </w:p>
    <w:p w14:paraId="07DDC953" w14:textId="3DAE257C" w:rsidR="00A05314" w:rsidRDefault="00A05314" w:rsidP="00A05314">
      <w:pPr>
        <w:jc w:val="both"/>
      </w:pPr>
      <w:r>
        <w:t>However, he was now at a point where he needed more, her pussy was just too good.</w:t>
      </w:r>
    </w:p>
    <w:p w14:paraId="5CE0CDC0" w14:textId="165E48A8" w:rsidR="00A05314" w:rsidRDefault="00A05314" w:rsidP="00A05314">
      <w:pPr>
        <w:jc w:val="both"/>
      </w:pPr>
      <w:r>
        <w:t>He wanted that pussy once more and he would get it. Of course, with all the other people around it was hard to make a move. But once night hit, he would try his best.</w:t>
      </w:r>
    </w:p>
    <w:p w14:paraId="01789840" w14:textId="3FAE14FF" w:rsidR="00A05314" w:rsidRDefault="00A05314" w:rsidP="00A05314">
      <w:pPr>
        <w:pStyle w:val="ListParagraph"/>
        <w:numPr>
          <w:ilvl w:val="0"/>
          <w:numId w:val="1"/>
        </w:numPr>
        <w:jc w:val="both"/>
        <w:rPr>
          <w:rStyle w:val="st"/>
        </w:rPr>
      </w:pPr>
      <w:r>
        <w:t xml:space="preserve">Hey girl how about we have some drinks? </w:t>
      </w:r>
      <w:r>
        <w:rPr>
          <w:rStyle w:val="st"/>
        </w:rPr>
        <w:t>— He asked her cheerfully.</w:t>
      </w:r>
    </w:p>
    <w:p w14:paraId="14686197" w14:textId="0973662C" w:rsidR="00A05314" w:rsidRDefault="00A05314" w:rsidP="00A05314">
      <w:pPr>
        <w:jc w:val="both"/>
      </w:pPr>
      <w:r>
        <w:t>Lightning looked at him neutrally and then she smiled amused.</w:t>
      </w:r>
    </w:p>
    <w:p w14:paraId="2B2357D0" w14:textId="26C50576" w:rsidR="00A05314" w:rsidRDefault="00A05314" w:rsidP="00A05314">
      <w:pPr>
        <w:pStyle w:val="ListParagraph"/>
        <w:numPr>
          <w:ilvl w:val="0"/>
          <w:numId w:val="1"/>
        </w:numPr>
        <w:jc w:val="both"/>
      </w:pPr>
      <w:r>
        <w:t>Sure, why not, we’re now safe after all, that should be celebration</w:t>
      </w:r>
    </w:p>
    <w:p w14:paraId="6F6F5043" w14:textId="36B2AD27" w:rsidR="00A05314" w:rsidRDefault="00A05314" w:rsidP="00A05314">
      <w:pPr>
        <w:pStyle w:val="ListParagraph"/>
        <w:numPr>
          <w:ilvl w:val="0"/>
          <w:numId w:val="1"/>
        </w:numPr>
        <w:jc w:val="both"/>
        <w:rPr>
          <w:rStyle w:val="st"/>
        </w:rPr>
      </w:pPr>
      <w:r>
        <w:t xml:space="preserve">At the </w:t>
      </w:r>
      <w:proofErr w:type="gramStart"/>
      <w:r>
        <w:t>very</w:t>
      </w:r>
      <w:proofErr w:type="gramEnd"/>
      <w:r>
        <w:t xml:space="preserve"> least right? </w:t>
      </w:r>
      <w:r>
        <w:rPr>
          <w:rStyle w:val="st"/>
        </w:rPr>
        <w:t>— He added.</w:t>
      </w:r>
    </w:p>
    <w:p w14:paraId="7FA9889B" w14:textId="62E73F5A" w:rsidR="00A05314" w:rsidRDefault="00A05314" w:rsidP="00A05314">
      <w:pPr>
        <w:jc w:val="both"/>
      </w:pPr>
      <w:r>
        <w:t>It was a nice evening. Lightning had clearly enjoyed herself and after so many days of walking around and sleeping in the dirt she had actually gotten quite drunk. All the alcohol removing her inhibitions and making her less judgmental.</w:t>
      </w:r>
    </w:p>
    <w:p w14:paraId="5C763FE7" w14:textId="73ED585B" w:rsidR="00A05314" w:rsidRDefault="00A05314" w:rsidP="00A05314">
      <w:pPr>
        <w:jc w:val="both"/>
      </w:pPr>
      <w:proofErr w:type="spellStart"/>
      <w:r>
        <w:t>Sazh</w:t>
      </w:r>
      <w:proofErr w:type="spellEnd"/>
      <w:r>
        <w:t xml:space="preserve"> smiled, he knew he had her right where he wanted to. Specially once she gave him that unmistakable “fuck me” look. Right into his eyes.</w:t>
      </w:r>
    </w:p>
    <w:p w14:paraId="01EE79EA" w14:textId="7878A466" w:rsidR="00A05314" w:rsidRDefault="00A05314" w:rsidP="00A05314">
      <w:pPr>
        <w:pStyle w:val="ListParagraph"/>
        <w:numPr>
          <w:ilvl w:val="0"/>
          <w:numId w:val="1"/>
        </w:numPr>
        <w:jc w:val="both"/>
        <w:rPr>
          <w:rStyle w:val="st"/>
        </w:rPr>
      </w:pPr>
      <w:r>
        <w:t xml:space="preserve">Say, why don’t you join me for a walk? </w:t>
      </w:r>
      <w:r>
        <w:rPr>
          <w:rStyle w:val="st"/>
        </w:rPr>
        <w:t>— He asked — It’s a beautiful evening and for lowering your alcohol levels of course.</w:t>
      </w:r>
    </w:p>
    <w:p w14:paraId="562CEA85" w14:textId="41D63430" w:rsidR="00A05314" w:rsidRDefault="00A05314" w:rsidP="00A05314">
      <w:pPr>
        <w:jc w:val="both"/>
      </w:pPr>
      <w:r>
        <w:t>She smirked.</w:t>
      </w:r>
    </w:p>
    <w:p w14:paraId="519CFD96" w14:textId="6E32AD47" w:rsidR="00A05314" w:rsidRDefault="00A05314" w:rsidP="00A05314">
      <w:pPr>
        <w:pStyle w:val="ListParagraph"/>
        <w:numPr>
          <w:ilvl w:val="0"/>
          <w:numId w:val="1"/>
        </w:numPr>
        <w:jc w:val="both"/>
        <w:rPr>
          <w:rStyle w:val="st"/>
        </w:rPr>
      </w:pPr>
      <w:r>
        <w:t xml:space="preserve">Yeah, I think that sounds good </w:t>
      </w:r>
      <w:r>
        <w:rPr>
          <w:rStyle w:val="st"/>
        </w:rPr>
        <w:t>— She said.</w:t>
      </w:r>
    </w:p>
    <w:p w14:paraId="292E5E6D" w14:textId="753FCAA9" w:rsidR="00A05314" w:rsidRDefault="00A05314" w:rsidP="00A05314">
      <w:pPr>
        <w:jc w:val="both"/>
        <w:rPr>
          <w:rStyle w:val="st"/>
        </w:rPr>
      </w:pPr>
      <w:r>
        <w:rPr>
          <w:rStyle w:val="st"/>
        </w:rPr>
        <w:t xml:space="preserve">He managed to sneak them around so people wouldn’t notice, moving her to a more seclude place. Once he knew they weren’t watching he positioned his hand on her ass and squeezed it tight, grabbing it as </w:t>
      </w:r>
      <w:r w:rsidR="00AE1891">
        <w:rPr>
          <w:rStyle w:val="st"/>
        </w:rPr>
        <w:t>they good deeper into an area covered by foliage and trees.</w:t>
      </w:r>
    </w:p>
    <w:p w14:paraId="2B4E9CDF" w14:textId="1783762E" w:rsidR="00AE1891" w:rsidRDefault="00AE1891" w:rsidP="00AE1891">
      <w:pPr>
        <w:pStyle w:val="ListParagraph"/>
        <w:numPr>
          <w:ilvl w:val="0"/>
          <w:numId w:val="1"/>
        </w:numPr>
        <w:jc w:val="both"/>
        <w:rPr>
          <w:rStyle w:val="st"/>
        </w:rPr>
      </w:pPr>
      <w:r>
        <w:rPr>
          <w:rStyle w:val="st"/>
        </w:rPr>
        <w:t>I think this is good uh? Reminds me of the other night — He said kissing her neck.</w:t>
      </w:r>
    </w:p>
    <w:p w14:paraId="2959779D" w14:textId="1B9B65E3" w:rsidR="00AE1891" w:rsidRDefault="00AE1891" w:rsidP="00AE1891">
      <w:pPr>
        <w:pStyle w:val="ListParagraph"/>
        <w:numPr>
          <w:ilvl w:val="0"/>
          <w:numId w:val="1"/>
        </w:numPr>
        <w:jc w:val="both"/>
        <w:rPr>
          <w:rStyle w:val="st"/>
        </w:rPr>
      </w:pPr>
      <w:proofErr w:type="spellStart"/>
      <w:r>
        <w:rPr>
          <w:rStyle w:val="st"/>
        </w:rPr>
        <w:t>Nggghh</w:t>
      </w:r>
      <w:proofErr w:type="spellEnd"/>
    </w:p>
    <w:p w14:paraId="33A07574" w14:textId="1E0BD80F" w:rsidR="00AE1891" w:rsidRDefault="00AE1891" w:rsidP="00AE1891">
      <w:pPr>
        <w:jc w:val="both"/>
        <w:rPr>
          <w:rStyle w:val="st"/>
        </w:rPr>
      </w:pPr>
      <w:r>
        <w:rPr>
          <w:rStyle w:val="st"/>
        </w:rPr>
        <w:t>Lightning bit her lip as she turned to him.</w:t>
      </w:r>
    </w:p>
    <w:p w14:paraId="476C6FA5" w14:textId="11B5D6F6" w:rsidR="00AE1891" w:rsidRDefault="00AE1891" w:rsidP="00AE1891">
      <w:pPr>
        <w:pStyle w:val="ListParagraph"/>
        <w:numPr>
          <w:ilvl w:val="0"/>
          <w:numId w:val="1"/>
        </w:numPr>
        <w:jc w:val="both"/>
        <w:rPr>
          <w:rStyle w:val="st"/>
        </w:rPr>
      </w:pPr>
      <w:r>
        <w:rPr>
          <w:rStyle w:val="st"/>
        </w:rPr>
        <w:t xml:space="preserve">Yeah, it </w:t>
      </w:r>
      <w:proofErr w:type="spellStart"/>
      <w:r>
        <w:rPr>
          <w:rStyle w:val="st"/>
        </w:rPr>
        <w:t>kinda</w:t>
      </w:r>
      <w:proofErr w:type="spellEnd"/>
      <w:r>
        <w:rPr>
          <w:rStyle w:val="st"/>
        </w:rPr>
        <w:t xml:space="preserve"> does — She replied pulling him for a kiss.</w:t>
      </w:r>
    </w:p>
    <w:p w14:paraId="08045BCF" w14:textId="31878276" w:rsidR="00AE1891" w:rsidRDefault="00AE1891" w:rsidP="00AE1891">
      <w:pPr>
        <w:jc w:val="both"/>
        <w:rPr>
          <w:rStyle w:val="st"/>
        </w:rPr>
      </w:pPr>
      <w:r>
        <w:rPr>
          <w:rStyle w:val="st"/>
        </w:rPr>
        <w:t>Their tongues interlaced as they tasted each other.</w:t>
      </w:r>
    </w:p>
    <w:p w14:paraId="36A4A509" w14:textId="28BA608E" w:rsidR="00AE1891" w:rsidRDefault="00AE1891" w:rsidP="00AE1891">
      <w:pPr>
        <w:pStyle w:val="ListParagraph"/>
        <w:numPr>
          <w:ilvl w:val="0"/>
          <w:numId w:val="1"/>
        </w:numPr>
        <w:jc w:val="both"/>
        <w:rPr>
          <w:rStyle w:val="st"/>
        </w:rPr>
      </w:pPr>
      <w:r>
        <w:rPr>
          <w:rStyle w:val="st"/>
        </w:rPr>
        <w:t>Now that’s the type of tongue I love in my cock.</w:t>
      </w:r>
    </w:p>
    <w:p w14:paraId="1116F896" w14:textId="1C3C0E5F" w:rsidR="00AE1891" w:rsidRDefault="00AE1891" w:rsidP="00AE1891">
      <w:pPr>
        <w:pStyle w:val="ListParagraph"/>
        <w:numPr>
          <w:ilvl w:val="0"/>
          <w:numId w:val="1"/>
        </w:numPr>
        <w:jc w:val="both"/>
        <w:rPr>
          <w:rStyle w:val="st"/>
        </w:rPr>
      </w:pPr>
      <w:r>
        <w:rPr>
          <w:rStyle w:val="st"/>
        </w:rPr>
        <w:t>Well, it should be there — She said licking her lips and slowly kneeling.</w:t>
      </w:r>
    </w:p>
    <w:p w14:paraId="4700011E" w14:textId="6AF441A4" w:rsidR="00AE1891" w:rsidRDefault="00AE1891" w:rsidP="00AE1891">
      <w:pPr>
        <w:pStyle w:val="ListParagraph"/>
        <w:numPr>
          <w:ilvl w:val="0"/>
          <w:numId w:val="1"/>
        </w:numPr>
        <w:jc w:val="both"/>
        <w:rPr>
          <w:rStyle w:val="st"/>
        </w:rPr>
      </w:pPr>
      <w:r>
        <w:rPr>
          <w:rStyle w:val="st"/>
        </w:rPr>
        <w:lastRenderedPageBreak/>
        <w:t>Who am I to disagree?</w:t>
      </w:r>
    </w:p>
    <w:p w14:paraId="378717AE" w14:textId="5EE1EC5E" w:rsidR="00AE1891" w:rsidRDefault="00AE1891" w:rsidP="00AE1891">
      <w:pPr>
        <w:jc w:val="both"/>
        <w:rPr>
          <w:rStyle w:val="st"/>
        </w:rPr>
      </w:pPr>
      <w:r>
        <w:rPr>
          <w:rStyle w:val="st"/>
        </w:rPr>
        <w:t xml:space="preserve">He undid his pants revealing his monster once more. She caressed his thighs and bit her lip as she looked at him. </w:t>
      </w:r>
    </w:p>
    <w:p w14:paraId="1C35C17F" w14:textId="4DBFC2BC" w:rsidR="00AE1891" w:rsidRDefault="00AE1891" w:rsidP="00AE1891">
      <w:pPr>
        <w:pStyle w:val="ListParagraph"/>
        <w:numPr>
          <w:ilvl w:val="0"/>
          <w:numId w:val="1"/>
        </w:numPr>
        <w:jc w:val="both"/>
        <w:rPr>
          <w:rStyle w:val="st"/>
        </w:rPr>
      </w:pPr>
      <w:r>
        <w:rPr>
          <w:rStyle w:val="st"/>
        </w:rPr>
        <w:t>Ready baby?</w:t>
      </w:r>
    </w:p>
    <w:p w14:paraId="509E757F" w14:textId="7DCD6978" w:rsidR="00AE1891" w:rsidRDefault="00AE1891" w:rsidP="00AE1891">
      <w:pPr>
        <w:jc w:val="both"/>
        <w:rPr>
          <w:rStyle w:val="st"/>
        </w:rPr>
      </w:pPr>
      <w:r>
        <w:rPr>
          <w:rStyle w:val="st"/>
        </w:rPr>
        <w:t>She didn’t reply. Her hands moved to that penis caressing it from both sides, holding it before her face and then just opened up wide. She started to suck and suck.</w:t>
      </w:r>
    </w:p>
    <w:p w14:paraId="4C5416C1" w14:textId="1F33D447" w:rsidR="00AE1891" w:rsidRDefault="00AE1891" w:rsidP="00AE1891">
      <w:pPr>
        <w:jc w:val="both"/>
        <w:rPr>
          <w:rStyle w:val="st"/>
        </w:rPr>
      </w:pPr>
      <w:proofErr w:type="spellStart"/>
      <w:r>
        <w:rPr>
          <w:rStyle w:val="st"/>
        </w:rPr>
        <w:t>Sazh</w:t>
      </w:r>
      <w:proofErr w:type="spellEnd"/>
      <w:r>
        <w:rPr>
          <w:rStyle w:val="st"/>
        </w:rPr>
        <w:t xml:space="preserve"> moaned into the air, she was simply amazing. Drunk or not, she was a complete expert at blowjobs for sure.</w:t>
      </w:r>
    </w:p>
    <w:p w14:paraId="22636370" w14:textId="4C5A6767" w:rsidR="00AE1891" w:rsidRDefault="00AE1891" w:rsidP="00AE1891">
      <w:pPr>
        <w:jc w:val="both"/>
        <w:rPr>
          <w:rStyle w:val="st"/>
        </w:rPr>
      </w:pPr>
      <w:r>
        <w:rPr>
          <w:rStyle w:val="st"/>
        </w:rPr>
        <w:t>Lightning took her face away and started to lick around the shaft.</w:t>
      </w:r>
    </w:p>
    <w:p w14:paraId="433DB202" w14:textId="15A36956" w:rsidR="00AE1891" w:rsidRDefault="00AE1891" w:rsidP="00AE1891">
      <w:pPr>
        <w:pStyle w:val="ListParagraph"/>
        <w:numPr>
          <w:ilvl w:val="0"/>
          <w:numId w:val="1"/>
        </w:numPr>
        <w:jc w:val="both"/>
        <w:rPr>
          <w:rStyle w:val="st"/>
        </w:rPr>
      </w:pPr>
      <w:proofErr w:type="spellStart"/>
      <w:r>
        <w:rPr>
          <w:rStyle w:val="st"/>
        </w:rPr>
        <w:t>Y’know</w:t>
      </w:r>
      <w:proofErr w:type="spellEnd"/>
      <w:r>
        <w:rPr>
          <w:rStyle w:val="st"/>
        </w:rPr>
        <w:t>… — She spoke — My jaw is still sore from last time — She admitted.</w:t>
      </w:r>
    </w:p>
    <w:p w14:paraId="390CD618" w14:textId="7478AE33" w:rsidR="00AE1891" w:rsidRDefault="00AE1891" w:rsidP="00AE1891">
      <w:pPr>
        <w:jc w:val="both"/>
        <w:rPr>
          <w:rStyle w:val="st"/>
        </w:rPr>
      </w:pPr>
      <w:r>
        <w:rPr>
          <w:rStyle w:val="st"/>
        </w:rPr>
        <w:t>Though that didn’t stop her from engulfing the cock again and this time going all the way in, deepthroating him on her own. Though she clearly still had problems passing certain part. She pushed herself until she managed to socked all that cock in.</w:t>
      </w:r>
    </w:p>
    <w:p w14:paraId="54BFCD77" w14:textId="7F82783A" w:rsidR="00AE1891" w:rsidRDefault="00AE1891" w:rsidP="00AE1891">
      <w:pPr>
        <w:pStyle w:val="ListParagraph"/>
        <w:numPr>
          <w:ilvl w:val="0"/>
          <w:numId w:val="1"/>
        </w:numPr>
        <w:jc w:val="both"/>
        <w:rPr>
          <w:rStyle w:val="st"/>
        </w:rPr>
      </w:pPr>
      <w:proofErr w:type="gramStart"/>
      <w:r>
        <w:rPr>
          <w:rStyle w:val="st"/>
        </w:rPr>
        <w:t>Oh</w:t>
      </w:r>
      <w:proofErr w:type="gramEnd"/>
      <w:r>
        <w:rPr>
          <w:rStyle w:val="st"/>
        </w:rPr>
        <w:t xml:space="preserve"> how I love a girl with initiative — He said holding her head there.</w:t>
      </w:r>
    </w:p>
    <w:p w14:paraId="4B4B424E" w14:textId="7B365EA7" w:rsidR="00AE1891" w:rsidRDefault="00AE1891" w:rsidP="00AE1891">
      <w:pPr>
        <w:jc w:val="both"/>
        <w:rPr>
          <w:rStyle w:val="st"/>
        </w:rPr>
      </w:pPr>
      <w:r>
        <w:rPr>
          <w:rStyle w:val="st"/>
        </w:rPr>
        <w:t xml:space="preserve">She definitely had initiative and much more. She sucked and sucked his cock with dedication. If that was an interview test, she would’ve gotten the job for sure. Her lipstick covered his meat as her eyes teared up a bit. She didn’t have to worry </w:t>
      </w:r>
      <w:proofErr w:type="gramStart"/>
      <w:r>
        <w:rPr>
          <w:rStyle w:val="st"/>
        </w:rPr>
        <w:t>however,</w:t>
      </w:r>
      <w:proofErr w:type="gramEnd"/>
      <w:r>
        <w:rPr>
          <w:rStyle w:val="st"/>
        </w:rPr>
        <w:t xml:space="preserve"> she had done a more than amazing job.</w:t>
      </w:r>
    </w:p>
    <w:p w14:paraId="6FDA1617" w14:textId="7DB43306" w:rsidR="00AE1891" w:rsidRDefault="00AE1891" w:rsidP="00AE1891">
      <w:pPr>
        <w:pStyle w:val="ListParagraph"/>
        <w:numPr>
          <w:ilvl w:val="0"/>
          <w:numId w:val="1"/>
        </w:numPr>
        <w:jc w:val="both"/>
        <w:rPr>
          <w:rStyle w:val="st"/>
        </w:rPr>
      </w:pPr>
      <w:proofErr w:type="spellStart"/>
      <w:r>
        <w:rPr>
          <w:rStyle w:val="st"/>
        </w:rPr>
        <w:t>Nggg</w:t>
      </w:r>
      <w:proofErr w:type="spellEnd"/>
      <w:r>
        <w:rPr>
          <w:rStyle w:val="st"/>
        </w:rPr>
        <w:t xml:space="preserve"> damn </w:t>
      </w:r>
      <w:proofErr w:type="gramStart"/>
      <w:r>
        <w:rPr>
          <w:rStyle w:val="st"/>
        </w:rPr>
        <w:t>it</w:t>
      </w:r>
      <w:proofErr w:type="gramEnd"/>
      <w:r>
        <w:rPr>
          <w:rStyle w:val="st"/>
        </w:rPr>
        <w:t xml:space="preserve"> girl I’m just going to cum any minute now.</w:t>
      </w:r>
    </w:p>
    <w:p w14:paraId="0516793A" w14:textId="6178826B" w:rsidR="00AE1891" w:rsidRDefault="00AE1891" w:rsidP="00AE1891">
      <w:pPr>
        <w:jc w:val="both"/>
        <w:rPr>
          <w:rStyle w:val="st"/>
        </w:rPr>
      </w:pPr>
      <w:r>
        <w:rPr>
          <w:rStyle w:val="st"/>
        </w:rPr>
        <w:t>She continued on working and working that cock as if there was no tomorrow. Completely focused on it, she was truly addicted. A cock-sucking whore of first rate. That was something neither of them could or really, wanted to deny.</w:t>
      </w:r>
    </w:p>
    <w:p w14:paraId="673027F3" w14:textId="35110A61" w:rsidR="00AE1891" w:rsidRDefault="00AE1891" w:rsidP="00AE1891">
      <w:pPr>
        <w:pStyle w:val="ListParagraph"/>
        <w:numPr>
          <w:ilvl w:val="0"/>
          <w:numId w:val="1"/>
        </w:numPr>
        <w:jc w:val="both"/>
        <w:rPr>
          <w:rStyle w:val="st"/>
        </w:rPr>
      </w:pPr>
      <w:proofErr w:type="spellStart"/>
      <w:r>
        <w:rPr>
          <w:rStyle w:val="st"/>
        </w:rPr>
        <w:t>Ahhh</w:t>
      </w:r>
      <w:proofErr w:type="spellEnd"/>
      <w:r>
        <w:rPr>
          <w:rStyle w:val="st"/>
        </w:rPr>
        <w:t xml:space="preserve"> </w:t>
      </w:r>
      <w:proofErr w:type="gramStart"/>
      <w:r>
        <w:rPr>
          <w:rStyle w:val="st"/>
        </w:rPr>
        <w:t>shit,  get</w:t>
      </w:r>
      <w:proofErr w:type="gramEnd"/>
      <w:r>
        <w:rPr>
          <w:rStyle w:val="st"/>
        </w:rPr>
        <w:t xml:space="preserve"> back! — He ordered her.</w:t>
      </w:r>
    </w:p>
    <w:p w14:paraId="69C80154" w14:textId="151E216D" w:rsidR="00AE1891" w:rsidRDefault="00AE1891" w:rsidP="00AE1891">
      <w:pPr>
        <w:jc w:val="both"/>
        <w:rPr>
          <w:rStyle w:val="st"/>
        </w:rPr>
      </w:pPr>
      <w:r>
        <w:rPr>
          <w:rStyle w:val="st"/>
        </w:rPr>
        <w:t>Lightning felt that throbbing again. She moved back and stuck out her head, positioning her face as a landing platform for his seed.</w:t>
      </w:r>
    </w:p>
    <w:p w14:paraId="29BF9036" w14:textId="09863348" w:rsidR="00A05314" w:rsidRDefault="00AE1891" w:rsidP="00A05314">
      <w:pPr>
        <w:pStyle w:val="ListParagraph"/>
        <w:numPr>
          <w:ilvl w:val="0"/>
          <w:numId w:val="1"/>
        </w:numPr>
        <w:jc w:val="both"/>
        <w:rPr>
          <w:rStyle w:val="st"/>
        </w:rPr>
      </w:pPr>
      <w:proofErr w:type="spellStart"/>
      <w:r>
        <w:rPr>
          <w:rStyle w:val="st"/>
        </w:rPr>
        <w:t>Aaahhn</w:t>
      </w:r>
      <w:proofErr w:type="spellEnd"/>
      <w:r>
        <w:rPr>
          <w:rStyle w:val="st"/>
        </w:rPr>
        <w:t xml:space="preserve"> </w:t>
      </w:r>
      <w:proofErr w:type="gramStart"/>
      <w:r>
        <w:rPr>
          <w:rStyle w:val="st"/>
        </w:rPr>
        <w:t>gg  take</w:t>
      </w:r>
      <w:proofErr w:type="gramEnd"/>
      <w:r>
        <w:rPr>
          <w:rStyle w:val="st"/>
        </w:rPr>
        <w:t xml:space="preserve"> it! — He exclaimed before a big shot was launched straight in the middle of her forehead splashing around.</w:t>
      </w:r>
    </w:p>
    <w:p w14:paraId="7C6A0D05" w14:textId="1BBA3E35" w:rsidR="00AE1891" w:rsidRDefault="00AE1891" w:rsidP="00AE1891">
      <w:pPr>
        <w:jc w:val="both"/>
      </w:pPr>
      <w:r>
        <w:t xml:space="preserve">Soon enough shot after shot continued as he covered her pretty face. Lightning was soon made a mess. Semen running down her forehead, </w:t>
      </w:r>
      <w:r w:rsidR="0077594D">
        <w:t>cheek, nose and even some on her hair. She panted, smiling, feeling that warm sensation of the man milk on her face.</w:t>
      </w:r>
    </w:p>
    <w:p w14:paraId="52F141F5" w14:textId="2D9AE8AF" w:rsidR="0077594D" w:rsidRDefault="0077594D" w:rsidP="0077594D">
      <w:pPr>
        <w:pStyle w:val="ListParagraph"/>
        <w:numPr>
          <w:ilvl w:val="0"/>
          <w:numId w:val="1"/>
        </w:numPr>
        <w:jc w:val="both"/>
        <w:rPr>
          <w:rStyle w:val="st"/>
        </w:rPr>
      </w:pPr>
      <w:r>
        <w:t xml:space="preserve">That was quite the load </w:t>
      </w:r>
      <w:r>
        <w:rPr>
          <w:rStyle w:val="st"/>
        </w:rPr>
        <w:t>— She praised.</w:t>
      </w:r>
    </w:p>
    <w:p w14:paraId="2ADD4B3B" w14:textId="45A447BE" w:rsidR="0077594D" w:rsidRDefault="0077594D" w:rsidP="0077594D">
      <w:pPr>
        <w:jc w:val="both"/>
      </w:pPr>
      <w:r>
        <w:t>He smiled.</w:t>
      </w:r>
    </w:p>
    <w:p w14:paraId="4A6112C6" w14:textId="38382C86" w:rsidR="0077594D" w:rsidRDefault="0077594D" w:rsidP="0077594D">
      <w:pPr>
        <w:pStyle w:val="ListParagraph"/>
        <w:numPr>
          <w:ilvl w:val="0"/>
          <w:numId w:val="1"/>
        </w:numPr>
        <w:jc w:val="both"/>
      </w:pPr>
      <w:r>
        <w:t>And you know that is not all.</w:t>
      </w:r>
    </w:p>
    <w:p w14:paraId="5E10CF9E" w14:textId="7F63E558" w:rsidR="0077594D" w:rsidRDefault="0077594D" w:rsidP="0077594D">
      <w:pPr>
        <w:jc w:val="both"/>
      </w:pPr>
      <w:r>
        <w:t xml:space="preserve">Lightning bit her lip. Smiling </w:t>
      </w:r>
      <w:proofErr w:type="spellStart"/>
      <w:r>
        <w:t>devilously</w:t>
      </w:r>
      <w:proofErr w:type="spellEnd"/>
      <w:r>
        <w:t>, the woman begun to take off her clothes.</w:t>
      </w:r>
    </w:p>
    <w:p w14:paraId="726D57BC" w14:textId="77777777" w:rsidR="0077594D" w:rsidRDefault="0077594D" w:rsidP="0077594D">
      <w:pPr>
        <w:jc w:val="both"/>
      </w:pPr>
      <w:r>
        <w:lastRenderedPageBreak/>
        <w:t>Meanwhile at the camp someone had actually noticed their disappearance. Hope.</w:t>
      </w:r>
    </w:p>
    <w:p w14:paraId="36625C87" w14:textId="2429B20A" w:rsidR="0077594D" w:rsidRDefault="0077594D" w:rsidP="0077594D">
      <w:pPr>
        <w:jc w:val="both"/>
      </w:pPr>
      <w:r>
        <w:t xml:space="preserve">He had been meaning to ask Lightning a few questions about her recent mission but he had been unable to find her or even </w:t>
      </w:r>
      <w:proofErr w:type="spellStart"/>
      <w:r>
        <w:t>Sazh</w:t>
      </w:r>
      <w:proofErr w:type="spellEnd"/>
      <w:r>
        <w:t xml:space="preserve"> around. Worried he looked all over the place for them. He searched and searched until he heard some noises. </w:t>
      </w:r>
    </w:p>
    <w:p w14:paraId="6E9FF096" w14:textId="1224D333" w:rsidR="0077594D" w:rsidRDefault="0077594D" w:rsidP="0077594D">
      <w:pPr>
        <w:jc w:val="both"/>
      </w:pPr>
      <w:r>
        <w:t>Where those… Screams? Groans?</w:t>
      </w:r>
    </w:p>
    <w:p w14:paraId="1F623182" w14:textId="1E2FA1B0" w:rsidR="0077594D" w:rsidRDefault="0077594D" w:rsidP="0077594D">
      <w:pPr>
        <w:jc w:val="both"/>
      </w:pPr>
      <w:r>
        <w:t>Whatever it was, he clearly recognized Lightning voice.</w:t>
      </w:r>
    </w:p>
    <w:p w14:paraId="245A9C7B" w14:textId="09032CD5" w:rsidR="0077594D" w:rsidRDefault="0077594D" w:rsidP="0077594D">
      <w:pPr>
        <w:jc w:val="both"/>
      </w:pPr>
      <w:r>
        <w:t xml:space="preserve">The young man rushed until he came to find a </w:t>
      </w:r>
      <w:proofErr w:type="gramStart"/>
      <w:r>
        <w:t>scene</w:t>
      </w:r>
      <w:proofErr w:type="gramEnd"/>
      <w:r>
        <w:t xml:space="preserve"> he wasn’t expecting at all.</w:t>
      </w:r>
    </w:p>
    <w:p w14:paraId="0A1FDF68" w14:textId="77777777" w:rsidR="00781FAF" w:rsidRDefault="0077594D" w:rsidP="0077594D">
      <w:pPr>
        <w:jc w:val="both"/>
      </w:pPr>
      <w:r>
        <w:t xml:space="preserve">Lightnings head was being held by her hair. Her face displayed a complete coating of semen. She was bent over, half her body hanging in the air by her hair and arms held by </w:t>
      </w:r>
      <w:proofErr w:type="spellStart"/>
      <w:r>
        <w:t>Sazh</w:t>
      </w:r>
      <w:proofErr w:type="spellEnd"/>
      <w:r>
        <w:t>. Her face looking like a dog with her tongue stuck out as she heaved and moaned.</w:t>
      </w:r>
      <w:r w:rsidR="00781FAF">
        <w:t xml:space="preserve"> </w:t>
      </w:r>
    </w:p>
    <w:p w14:paraId="4AC26A9D" w14:textId="2067CE87" w:rsidR="0077594D" w:rsidRDefault="00781FAF" w:rsidP="0077594D">
      <w:pPr>
        <w:jc w:val="both"/>
      </w:pPr>
      <w:r>
        <w:t xml:space="preserve">She looked much different too, her usually glamorous face was now a mess covered in sweat, tears, drool, semen and her makeup </w:t>
      </w:r>
      <w:proofErr w:type="gramStart"/>
      <w:r>
        <w:t>was</w:t>
      </w:r>
      <w:proofErr w:type="gramEnd"/>
      <w:r>
        <w:t xml:space="preserve"> completely smeared and ruined all over. She looked like a total mess.</w:t>
      </w:r>
      <w:r w:rsidR="0077594D">
        <w:t xml:space="preserve"> Behind her, </w:t>
      </w:r>
      <w:proofErr w:type="spellStart"/>
      <w:r w:rsidR="0077594D">
        <w:t>Sazh</w:t>
      </w:r>
      <w:proofErr w:type="spellEnd"/>
      <w:r w:rsidR="0077594D">
        <w:t xml:space="preserve"> was fucking her body hard and relentlessly.</w:t>
      </w:r>
    </w:p>
    <w:p w14:paraId="565B394E" w14:textId="2FE391CB" w:rsidR="0077594D" w:rsidRDefault="0077594D" w:rsidP="0077594D">
      <w:pPr>
        <w:jc w:val="both"/>
      </w:pPr>
      <w:r>
        <w:t>Hope was shocked, without saying anything he could only watch.</w:t>
      </w:r>
    </w:p>
    <w:p w14:paraId="485CE626" w14:textId="76A1CC17" w:rsidR="0077594D" w:rsidRDefault="0077594D" w:rsidP="0077594D">
      <w:pPr>
        <w:pStyle w:val="ListParagraph"/>
        <w:numPr>
          <w:ilvl w:val="0"/>
          <w:numId w:val="1"/>
        </w:numPr>
        <w:jc w:val="both"/>
      </w:pPr>
      <w:r>
        <w:t xml:space="preserve">That’s </w:t>
      </w:r>
      <w:proofErr w:type="gramStart"/>
      <w:r>
        <w:t>it</w:t>
      </w:r>
      <w:proofErr w:type="gramEnd"/>
      <w:r>
        <w:t xml:space="preserve"> bitch, that’s what you like uh? This is how you like to be fucked!</w:t>
      </w:r>
    </w:p>
    <w:p w14:paraId="381F7682" w14:textId="3B1CABB5" w:rsidR="0077594D" w:rsidRDefault="0077594D" w:rsidP="0077594D">
      <w:pPr>
        <w:pStyle w:val="ListParagraph"/>
        <w:numPr>
          <w:ilvl w:val="0"/>
          <w:numId w:val="1"/>
        </w:numPr>
        <w:jc w:val="both"/>
        <w:rPr>
          <w:rStyle w:val="st"/>
        </w:rPr>
      </w:pPr>
      <w:r>
        <w:t>Ye…</w:t>
      </w:r>
      <w:proofErr w:type="spellStart"/>
      <w:r>
        <w:t>yessss</w:t>
      </w:r>
      <w:proofErr w:type="spellEnd"/>
      <w:r>
        <w:t xml:space="preserve"> </w:t>
      </w:r>
      <w:proofErr w:type="spellStart"/>
      <w:r>
        <w:t>ngggg</w:t>
      </w:r>
      <w:proofErr w:type="spellEnd"/>
      <w:r>
        <w:t xml:space="preserve"> </w:t>
      </w:r>
      <w:r>
        <w:rPr>
          <w:rStyle w:val="st"/>
        </w:rPr>
        <w:t>— She replied with her tongue still sticking out.</w:t>
      </w:r>
    </w:p>
    <w:p w14:paraId="55F41512" w14:textId="733EB0D3" w:rsidR="0077594D" w:rsidRDefault="0077594D" w:rsidP="0077594D">
      <w:pPr>
        <w:jc w:val="both"/>
      </w:pPr>
      <w:r>
        <w:t xml:space="preserve">With the corner of his eye, </w:t>
      </w:r>
      <w:proofErr w:type="spellStart"/>
      <w:r>
        <w:t>Sazh</w:t>
      </w:r>
      <w:proofErr w:type="spellEnd"/>
      <w:r>
        <w:t xml:space="preserve"> noticed the young man there. He smirked as he started to pump his semen inside of Lightning’s pussy.</w:t>
      </w:r>
    </w:p>
    <w:p w14:paraId="47128125" w14:textId="42A85462" w:rsidR="0077594D" w:rsidRDefault="0077594D" w:rsidP="0077594D">
      <w:pPr>
        <w:pStyle w:val="ListParagraph"/>
        <w:numPr>
          <w:ilvl w:val="0"/>
          <w:numId w:val="1"/>
        </w:numPr>
        <w:jc w:val="both"/>
        <w:rPr>
          <w:rStyle w:val="st"/>
        </w:rPr>
      </w:pPr>
      <w:proofErr w:type="spellStart"/>
      <w:r>
        <w:t>Ohhh</w:t>
      </w:r>
      <w:proofErr w:type="spellEnd"/>
      <w:r>
        <w:t xml:space="preserve"> </w:t>
      </w:r>
      <w:proofErr w:type="spellStart"/>
      <w:r>
        <w:t>yeahhh</w:t>
      </w:r>
      <w:proofErr w:type="spellEnd"/>
      <w:r>
        <w:t xml:space="preserve"> </w:t>
      </w:r>
      <w:proofErr w:type="spellStart"/>
      <w:r>
        <w:t>nggg</w:t>
      </w:r>
      <w:proofErr w:type="spellEnd"/>
      <w:r>
        <w:t xml:space="preserve">… </w:t>
      </w:r>
      <w:r>
        <w:rPr>
          <w:rStyle w:val="st"/>
        </w:rPr>
        <w:t>— She moaned commencing to orgasm as she felt her insides filled with semen.</w:t>
      </w:r>
    </w:p>
    <w:p w14:paraId="4EBA1E60" w14:textId="1A48C73C" w:rsidR="0077594D" w:rsidRDefault="0077594D" w:rsidP="0077594D">
      <w:pPr>
        <w:jc w:val="both"/>
      </w:pPr>
      <w:r>
        <w:t xml:space="preserve">Her inner walls were a mess of cum painting everything now. </w:t>
      </w:r>
    </w:p>
    <w:p w14:paraId="75100004" w14:textId="3EA6390E" w:rsidR="0077594D" w:rsidRDefault="0077594D" w:rsidP="0077594D">
      <w:pPr>
        <w:jc w:val="both"/>
      </w:pPr>
      <w:r>
        <w:t>It was clear she was enjoying it.</w:t>
      </w:r>
    </w:p>
    <w:p w14:paraId="7329D16B" w14:textId="42DBD5C9" w:rsidR="0077594D" w:rsidRDefault="0077594D" w:rsidP="0077594D">
      <w:pPr>
        <w:pStyle w:val="ListParagraph"/>
        <w:numPr>
          <w:ilvl w:val="0"/>
          <w:numId w:val="1"/>
        </w:numPr>
        <w:jc w:val="both"/>
        <w:rPr>
          <w:rStyle w:val="st"/>
        </w:rPr>
      </w:pPr>
      <w:r>
        <w:t xml:space="preserve">Hey Hope </w:t>
      </w:r>
      <w:r>
        <w:rPr>
          <w:rStyle w:val="st"/>
        </w:rPr>
        <w:t xml:space="preserve">— Said </w:t>
      </w:r>
      <w:proofErr w:type="spellStart"/>
      <w:r>
        <w:rPr>
          <w:rStyle w:val="st"/>
        </w:rPr>
        <w:t>Sazh</w:t>
      </w:r>
      <w:proofErr w:type="spellEnd"/>
      <w:r>
        <w:rPr>
          <w:rStyle w:val="st"/>
        </w:rPr>
        <w:t xml:space="preserve"> suddenly.</w:t>
      </w:r>
    </w:p>
    <w:p w14:paraId="06A55F08" w14:textId="516C23C7" w:rsidR="0077594D" w:rsidRDefault="0077594D" w:rsidP="0077594D">
      <w:pPr>
        <w:pStyle w:val="ListParagraph"/>
        <w:numPr>
          <w:ilvl w:val="0"/>
          <w:numId w:val="1"/>
        </w:numPr>
        <w:jc w:val="both"/>
        <w:rPr>
          <w:rStyle w:val="st"/>
        </w:rPr>
      </w:pPr>
      <w:r>
        <w:rPr>
          <w:rStyle w:val="st"/>
        </w:rPr>
        <w:t xml:space="preserve">Uh </w:t>
      </w:r>
      <w:proofErr w:type="spellStart"/>
      <w:r>
        <w:rPr>
          <w:rStyle w:val="st"/>
        </w:rPr>
        <w:t>nn</w:t>
      </w:r>
      <w:proofErr w:type="spellEnd"/>
      <w:r>
        <w:rPr>
          <w:rStyle w:val="st"/>
        </w:rPr>
        <w:t>…— The young man didn’t know what to say.</w:t>
      </w:r>
    </w:p>
    <w:p w14:paraId="3CA55D23" w14:textId="3E1B3C46" w:rsidR="0077594D" w:rsidRDefault="0077594D" w:rsidP="0077594D">
      <w:pPr>
        <w:pStyle w:val="ListParagraph"/>
        <w:numPr>
          <w:ilvl w:val="0"/>
          <w:numId w:val="1"/>
        </w:numPr>
        <w:jc w:val="both"/>
        <w:rPr>
          <w:rStyle w:val="st"/>
        </w:rPr>
      </w:pPr>
      <w:r>
        <w:rPr>
          <w:rStyle w:val="st"/>
        </w:rPr>
        <w:t>No need to say anything, how about you just watch me dominate a woman you admire so much. Look at what she has been reduced to.</w:t>
      </w:r>
    </w:p>
    <w:p w14:paraId="35E41735" w14:textId="3BE00DD3" w:rsidR="0077594D" w:rsidRDefault="0077594D" w:rsidP="0077594D">
      <w:pPr>
        <w:jc w:val="both"/>
      </w:pPr>
      <w:proofErr w:type="spellStart"/>
      <w:r>
        <w:t>Sazh</w:t>
      </w:r>
      <w:proofErr w:type="spellEnd"/>
      <w:r>
        <w:t xml:space="preserve"> let go of </w:t>
      </w:r>
      <w:r w:rsidR="008C73ED">
        <w:t>Lightning’s hair and arms. Pathetically, the woman fell face first to the ground as semen splashed out of her used pussy. She just shivered and panted as she rolled on the ground.</w:t>
      </w:r>
    </w:p>
    <w:p w14:paraId="1D7F3923" w14:textId="5ABF805F" w:rsidR="008C73ED" w:rsidRDefault="008C73ED" w:rsidP="008C73ED">
      <w:pPr>
        <w:pStyle w:val="ListParagraph"/>
        <w:numPr>
          <w:ilvl w:val="0"/>
          <w:numId w:val="1"/>
        </w:numPr>
        <w:jc w:val="both"/>
        <w:rPr>
          <w:rStyle w:val="st"/>
        </w:rPr>
      </w:pPr>
      <w:r>
        <w:t xml:space="preserve">Just keep watching, you may learn a thing or two </w:t>
      </w:r>
      <w:r>
        <w:rPr>
          <w:rStyle w:val="st"/>
        </w:rPr>
        <w:t xml:space="preserve">— </w:t>
      </w:r>
      <w:proofErr w:type="spellStart"/>
      <w:r>
        <w:rPr>
          <w:rStyle w:val="st"/>
        </w:rPr>
        <w:t>Sazh</w:t>
      </w:r>
      <w:proofErr w:type="spellEnd"/>
      <w:r>
        <w:rPr>
          <w:rStyle w:val="st"/>
        </w:rPr>
        <w:t xml:space="preserve"> continued.</w:t>
      </w:r>
    </w:p>
    <w:p w14:paraId="7FACB2BF" w14:textId="01B1E21A" w:rsidR="008C73ED" w:rsidRDefault="008C73ED" w:rsidP="008C73ED">
      <w:pPr>
        <w:jc w:val="both"/>
      </w:pPr>
      <w:r>
        <w:t xml:space="preserve">However, he wasn’t done. He pulled Lightning up as he laid down. </w:t>
      </w:r>
      <w:proofErr w:type="spellStart"/>
      <w:r w:rsidR="00781FAF">
        <w:t>Sazh</w:t>
      </w:r>
      <w:proofErr w:type="spellEnd"/>
      <w:r w:rsidR="00781FAF">
        <w:t xml:space="preserve"> </w:t>
      </w:r>
      <w:r>
        <w:t>pulled the woman’s arms towards him as her pussy aligned with his dick.</w:t>
      </w:r>
    </w:p>
    <w:p w14:paraId="1C18240B" w14:textId="6216805E" w:rsidR="008C73ED" w:rsidRDefault="008C73ED" w:rsidP="008C73ED">
      <w:pPr>
        <w:pStyle w:val="ListParagraph"/>
        <w:numPr>
          <w:ilvl w:val="0"/>
          <w:numId w:val="1"/>
        </w:numPr>
        <w:jc w:val="both"/>
        <w:rPr>
          <w:rStyle w:val="st"/>
        </w:rPr>
      </w:pPr>
      <w:r>
        <w:t xml:space="preserve">Come on, bounce slut </w:t>
      </w:r>
      <w:r>
        <w:rPr>
          <w:rStyle w:val="st"/>
        </w:rPr>
        <w:t>— He ordered.</w:t>
      </w:r>
    </w:p>
    <w:p w14:paraId="14477F93" w14:textId="4E21D42E" w:rsidR="008C73ED" w:rsidRDefault="008C73ED" w:rsidP="008C73ED">
      <w:pPr>
        <w:jc w:val="both"/>
      </w:pPr>
      <w:r>
        <w:lastRenderedPageBreak/>
        <w:t>With her arms restrained back, Lightning started to bounce over him. Her breasts emulating her movement as they too bounced in the air. It was truly the sight of a cuck-hungry whore and nothing more, this time seen by another person.</w:t>
      </w:r>
    </w:p>
    <w:p w14:paraId="02D5D1EA" w14:textId="7310EB5B" w:rsidR="008C73ED" w:rsidRDefault="008C73ED" w:rsidP="008C73ED">
      <w:pPr>
        <w:jc w:val="both"/>
      </w:pPr>
      <w:r>
        <w:t>Hope couldn’t believe what he was seeing. It was too much for him. Turning back, he just ran to the camp again.</w:t>
      </w:r>
    </w:p>
    <w:p w14:paraId="6B21EAF5" w14:textId="29E3E911" w:rsidR="008C73ED" w:rsidRDefault="008C73ED" w:rsidP="008C73ED">
      <w:pPr>
        <w:jc w:val="both"/>
      </w:pPr>
      <w:proofErr w:type="spellStart"/>
      <w:r>
        <w:t>Sazh</w:t>
      </w:r>
      <w:proofErr w:type="spellEnd"/>
      <w:r>
        <w:t xml:space="preserve"> smirked.</w:t>
      </w:r>
    </w:p>
    <w:p w14:paraId="3AC5E3C1" w14:textId="10B03458" w:rsidR="008C73ED" w:rsidRDefault="008C73ED" w:rsidP="008C73ED">
      <w:pPr>
        <w:pStyle w:val="ListParagraph"/>
        <w:numPr>
          <w:ilvl w:val="0"/>
          <w:numId w:val="1"/>
        </w:numPr>
        <w:jc w:val="both"/>
        <w:rPr>
          <w:rStyle w:val="st"/>
        </w:rPr>
      </w:pPr>
      <w:r>
        <w:t xml:space="preserve">Boys can’t handle what men can </w:t>
      </w:r>
      <w:r>
        <w:rPr>
          <w:rStyle w:val="st"/>
        </w:rPr>
        <w:t>— He said slapping her ass.</w:t>
      </w:r>
    </w:p>
    <w:p w14:paraId="52D4BDC7" w14:textId="3BB9D0B0" w:rsidR="008C73ED" w:rsidRDefault="008C73ED" w:rsidP="008C73ED">
      <w:pPr>
        <w:jc w:val="both"/>
      </w:pPr>
      <w:r>
        <w:t xml:space="preserve">He kept Lightning bouncing there over and over. He could see her large ass falling over him time and </w:t>
      </w:r>
      <w:proofErr w:type="spellStart"/>
      <w:r>
        <w:t>tim</w:t>
      </w:r>
      <w:proofErr w:type="spellEnd"/>
      <w:r>
        <w:t xml:space="preserve"> again as she moved up and down.</w:t>
      </w:r>
    </w:p>
    <w:p w14:paraId="6287CAD3" w14:textId="3599B35A" w:rsidR="008C73ED" w:rsidRDefault="008C73ED" w:rsidP="008C73ED">
      <w:pPr>
        <w:pStyle w:val="ListParagraph"/>
        <w:numPr>
          <w:ilvl w:val="0"/>
          <w:numId w:val="1"/>
        </w:numPr>
        <w:jc w:val="both"/>
        <w:rPr>
          <w:rStyle w:val="st"/>
        </w:rPr>
      </w:pPr>
      <w:proofErr w:type="spellStart"/>
      <w:r>
        <w:t>Ohh</w:t>
      </w:r>
      <w:proofErr w:type="spellEnd"/>
      <w:r>
        <w:t xml:space="preserve"> </w:t>
      </w:r>
      <w:proofErr w:type="spellStart"/>
      <w:r>
        <w:t>nggg</w:t>
      </w:r>
      <w:proofErr w:type="spellEnd"/>
      <w:r>
        <w:t xml:space="preserve"> </w:t>
      </w:r>
      <w:proofErr w:type="spellStart"/>
      <w:r>
        <w:t>ohh</w:t>
      </w:r>
      <w:proofErr w:type="spellEnd"/>
      <w:r>
        <w:t xml:space="preserve"> </w:t>
      </w:r>
      <w:proofErr w:type="gramStart"/>
      <w:r>
        <w:t>yeah</w:t>
      </w:r>
      <w:proofErr w:type="gramEnd"/>
      <w:r>
        <w:t xml:space="preserve"> I love this dick! </w:t>
      </w:r>
      <w:r>
        <w:rPr>
          <w:rStyle w:val="st"/>
        </w:rPr>
        <w:t>— She declared moving faster.</w:t>
      </w:r>
    </w:p>
    <w:p w14:paraId="64825C7C" w14:textId="591C94D2" w:rsidR="008C73ED" w:rsidRDefault="008C73ED" w:rsidP="008C73ED">
      <w:pPr>
        <w:jc w:val="both"/>
      </w:pPr>
      <w:r>
        <w:t>Her massive rear was now pounding onto him but that just made it all more enjoyable. He bit his lips as he held her arms tight.</w:t>
      </w:r>
    </w:p>
    <w:p w14:paraId="38862FAE" w14:textId="42ED06F5" w:rsidR="008C73ED" w:rsidRDefault="008C73ED" w:rsidP="008C73ED">
      <w:pPr>
        <w:pStyle w:val="ListParagraph"/>
        <w:numPr>
          <w:ilvl w:val="0"/>
          <w:numId w:val="1"/>
        </w:numPr>
        <w:jc w:val="both"/>
      </w:pPr>
      <w:r>
        <w:t>Damn bitch you truly are unsatiable</w:t>
      </w:r>
    </w:p>
    <w:p w14:paraId="1A30C9A3" w14:textId="41E4C55E" w:rsidR="008C73ED" w:rsidRDefault="008C73ED" w:rsidP="008C73ED">
      <w:pPr>
        <w:jc w:val="both"/>
      </w:pPr>
      <w:r>
        <w:t>Lightning didn’t verbally reply, instead she continued fucking him fast and hard as she heat herself up over and over.</w:t>
      </w:r>
    </w:p>
    <w:p w14:paraId="00746DBC" w14:textId="0F9B819E" w:rsidR="008C73ED" w:rsidRDefault="008C73ED" w:rsidP="008C73ED">
      <w:pPr>
        <w:pStyle w:val="ListParagraph"/>
        <w:numPr>
          <w:ilvl w:val="0"/>
          <w:numId w:val="1"/>
        </w:numPr>
        <w:jc w:val="both"/>
      </w:pPr>
      <w:proofErr w:type="spellStart"/>
      <w:r>
        <w:t>Nggg</w:t>
      </w:r>
      <w:proofErr w:type="spellEnd"/>
      <w:r>
        <w:t xml:space="preserve"> </w:t>
      </w:r>
      <w:proofErr w:type="spellStart"/>
      <w:r>
        <w:t>ahhhh</w:t>
      </w:r>
      <w:proofErr w:type="spellEnd"/>
      <w:r>
        <w:t xml:space="preserve"> </w:t>
      </w:r>
      <w:proofErr w:type="spellStart"/>
      <w:r>
        <w:t>nggg</w:t>
      </w:r>
      <w:proofErr w:type="spellEnd"/>
    </w:p>
    <w:p w14:paraId="5BC85553" w14:textId="2FC2D4FD" w:rsidR="008C73ED" w:rsidRDefault="008C73ED" w:rsidP="008C73ED">
      <w:pPr>
        <w:jc w:val="both"/>
      </w:pPr>
      <w:r>
        <w:t xml:space="preserve">That bouncing, that moaning it was too much for him. He pulled her towards him causing his dick to slip away, she was now </w:t>
      </w:r>
      <w:proofErr w:type="gramStart"/>
      <w:r>
        <w:t>sit</w:t>
      </w:r>
      <w:proofErr w:type="gramEnd"/>
      <w:r>
        <w:t xml:space="preserve"> on his chest. He was ready however and started </w:t>
      </w:r>
      <w:proofErr w:type="spellStart"/>
      <w:r>
        <w:t>cumming</w:t>
      </w:r>
      <w:proofErr w:type="spellEnd"/>
      <w:r>
        <w:t xml:space="preserve"> onto the air, shooting directly at her midriff.</w:t>
      </w:r>
    </w:p>
    <w:p w14:paraId="6071B9A9" w14:textId="127BB962" w:rsidR="008C73ED" w:rsidRDefault="008C73ED" w:rsidP="008C73ED">
      <w:pPr>
        <w:jc w:val="both"/>
      </w:pPr>
      <w:r>
        <w:t xml:space="preserve">Her abs made for a fantastic road for his cum to travel through. </w:t>
      </w:r>
    </w:p>
    <w:p w14:paraId="2F839ADA" w14:textId="639DB375" w:rsidR="008C73ED" w:rsidRDefault="008C73ED" w:rsidP="008C73ED">
      <w:pPr>
        <w:jc w:val="both"/>
      </w:pPr>
      <w:r>
        <w:t>They both rested for a while, but he wasn’t done. He had been saving a lot for her in the last days they didn’t fuck.</w:t>
      </w:r>
    </w:p>
    <w:p w14:paraId="33FA8212" w14:textId="02582169" w:rsidR="008C73ED" w:rsidRDefault="008C73ED" w:rsidP="008C73ED">
      <w:pPr>
        <w:jc w:val="both"/>
      </w:pPr>
      <w:r>
        <w:t xml:space="preserve">Standing up before her, his dick seemed ready again. He pulled her head towards his crotch forcing his rod all the way down her throat, then he started to mercilessly </w:t>
      </w:r>
      <w:proofErr w:type="spellStart"/>
      <w:r>
        <w:t>facefuck</w:t>
      </w:r>
      <w:proofErr w:type="spellEnd"/>
      <w:r>
        <w:t xml:space="preserve"> her.</w:t>
      </w:r>
    </w:p>
    <w:p w14:paraId="0A065EC3" w14:textId="6D43C47C" w:rsidR="008C73ED" w:rsidRDefault="008C73ED" w:rsidP="008C73ED">
      <w:pPr>
        <w:jc w:val="both"/>
      </w:pPr>
      <w:r>
        <w:t xml:space="preserve">Over and over Lightning felt her face dominated and punished by him. Her eyes adding more </w:t>
      </w:r>
      <w:r w:rsidR="00781FAF">
        <w:t>tears to the mix on her face.</w:t>
      </w:r>
    </w:p>
    <w:p w14:paraId="7A834022" w14:textId="2C7F6EAD" w:rsidR="00781FAF" w:rsidRDefault="00781FAF" w:rsidP="00781FAF">
      <w:pPr>
        <w:pStyle w:val="ListParagraph"/>
        <w:numPr>
          <w:ilvl w:val="0"/>
          <w:numId w:val="1"/>
        </w:numPr>
        <w:jc w:val="both"/>
      </w:pPr>
      <w:r>
        <w:t>Yeah baby, this night is all for us to enjoy ourselves.</w:t>
      </w:r>
    </w:p>
    <w:p w14:paraId="2FC5AF5A" w14:textId="1DCAF3F9" w:rsidR="00781FAF" w:rsidRDefault="00781FAF" w:rsidP="00781FAF">
      <w:pPr>
        <w:jc w:val="both"/>
      </w:pPr>
      <w:r>
        <w:t xml:space="preserve">After </w:t>
      </w:r>
      <w:proofErr w:type="spellStart"/>
      <w:r>
        <w:t>facefucking</w:t>
      </w:r>
      <w:proofErr w:type="spellEnd"/>
      <w:r>
        <w:t xml:space="preserve"> her, he showered her breasts with his seed.</w:t>
      </w:r>
    </w:p>
    <w:p w14:paraId="0DFE4EAF" w14:textId="1F0C92E6" w:rsidR="00781FAF" w:rsidRDefault="00781FAF" w:rsidP="00781FAF">
      <w:pPr>
        <w:jc w:val="both"/>
      </w:pPr>
      <w:r>
        <w:t>And he wasn’t done yet</w:t>
      </w:r>
    </w:p>
    <w:p w14:paraId="0AE29CE6" w14:textId="5F8DC4DF" w:rsidR="00781FAF" w:rsidRDefault="00781FAF" w:rsidP="00781FAF">
      <w:pPr>
        <w:jc w:val="both"/>
      </w:pPr>
      <w:r>
        <w:t>-----------</w:t>
      </w:r>
    </w:p>
    <w:p w14:paraId="5CC67CF8" w14:textId="4AFB5F18" w:rsidR="00781FAF" w:rsidRDefault="00781FAF" w:rsidP="00781FAF">
      <w:pPr>
        <w:jc w:val="both"/>
      </w:pPr>
      <w:r>
        <w:t xml:space="preserve">The next morning, </w:t>
      </w:r>
      <w:proofErr w:type="spellStart"/>
      <w:r>
        <w:t>Sazh</w:t>
      </w:r>
      <w:proofErr w:type="spellEnd"/>
      <w:r>
        <w:t xml:space="preserve"> woke up first. Lightning was at his side. Dried cum and other fluids could be seen all over her body. She was a disaster. Her hair and makeup were completely ruined as well. Her holes dripping down cum.</w:t>
      </w:r>
    </w:p>
    <w:p w14:paraId="287BEA05" w14:textId="2F4EC9E7" w:rsidR="00781FAF" w:rsidRDefault="00781FAF" w:rsidP="00781FAF">
      <w:pPr>
        <w:jc w:val="both"/>
      </w:pPr>
      <w:proofErr w:type="spellStart"/>
      <w:r>
        <w:lastRenderedPageBreak/>
        <w:t>Sazh</w:t>
      </w:r>
      <w:proofErr w:type="spellEnd"/>
      <w:r>
        <w:t xml:space="preserve"> had done a total act on and in her.</w:t>
      </w:r>
    </w:p>
    <w:p w14:paraId="7CA46FB7" w14:textId="5DEE19AD" w:rsidR="00781FAF" w:rsidRDefault="00781FAF" w:rsidP="00781FAF">
      <w:pPr>
        <w:pStyle w:val="ListParagraph"/>
        <w:numPr>
          <w:ilvl w:val="0"/>
          <w:numId w:val="1"/>
        </w:numPr>
        <w:jc w:val="both"/>
        <w:rPr>
          <w:rStyle w:val="st"/>
        </w:rPr>
      </w:pPr>
      <w:r>
        <w:t xml:space="preserve">Sleep a little longer baby </w:t>
      </w:r>
      <w:r>
        <w:rPr>
          <w:rStyle w:val="st"/>
        </w:rPr>
        <w:t>— He said covering her with her clothes.</w:t>
      </w:r>
    </w:p>
    <w:p w14:paraId="125BFA30" w14:textId="4317486B" w:rsidR="00781FAF" w:rsidRDefault="00781FAF" w:rsidP="00781FAF">
      <w:pPr>
        <w:jc w:val="both"/>
      </w:pPr>
      <w:r>
        <w:t>The man dressed up and cleaned himself up with water from a nearby lake. Once he was ready, he walked back to the camp.</w:t>
      </w:r>
    </w:p>
    <w:p w14:paraId="697D1853" w14:textId="2EC17222" w:rsidR="00781FAF" w:rsidRDefault="00781FAF" w:rsidP="00781FAF">
      <w:pPr>
        <w:jc w:val="both"/>
      </w:pPr>
      <w:r>
        <w:t>Many people were still drinking, others were drunk around. Clearly many had celebrated perhaps too much.</w:t>
      </w:r>
    </w:p>
    <w:p w14:paraId="4E445C0A" w14:textId="10AA9DDD" w:rsidR="00781FAF" w:rsidRDefault="00781FAF" w:rsidP="00781FAF">
      <w:pPr>
        <w:jc w:val="both"/>
      </w:pPr>
      <w:r>
        <w:t>Most people were already sober and cleaning up however.</w:t>
      </w:r>
    </w:p>
    <w:p w14:paraId="7C76E15A" w14:textId="7FC6F44D" w:rsidR="00781FAF" w:rsidRDefault="00781FAF" w:rsidP="00781FAF">
      <w:pPr>
        <w:pStyle w:val="ListParagraph"/>
        <w:numPr>
          <w:ilvl w:val="0"/>
          <w:numId w:val="1"/>
        </w:numPr>
        <w:jc w:val="both"/>
        <w:rPr>
          <w:rStyle w:val="st"/>
        </w:rPr>
      </w:pPr>
      <w:proofErr w:type="spellStart"/>
      <w:r>
        <w:t>Sazh</w:t>
      </w:r>
      <w:proofErr w:type="spellEnd"/>
      <w:r>
        <w:t xml:space="preserve">! Did you get drunk and lost in the forest? </w:t>
      </w:r>
      <w:r>
        <w:rPr>
          <w:rStyle w:val="st"/>
        </w:rPr>
        <w:t>— Asked one of the soldiers.</w:t>
      </w:r>
    </w:p>
    <w:p w14:paraId="0E973752" w14:textId="7BF37D0B" w:rsidR="00781FAF" w:rsidRDefault="00781FAF" w:rsidP="00781FAF">
      <w:pPr>
        <w:pStyle w:val="ListParagraph"/>
        <w:numPr>
          <w:ilvl w:val="0"/>
          <w:numId w:val="1"/>
        </w:numPr>
        <w:jc w:val="both"/>
        <w:rPr>
          <w:rStyle w:val="st"/>
        </w:rPr>
      </w:pPr>
      <w:r>
        <w:rPr>
          <w:rStyle w:val="st"/>
        </w:rPr>
        <w:t xml:space="preserve">Hahaha that’s a classic </w:t>
      </w:r>
      <w:proofErr w:type="spellStart"/>
      <w:r>
        <w:rPr>
          <w:rStyle w:val="st"/>
        </w:rPr>
        <w:t>Sazh</w:t>
      </w:r>
      <w:proofErr w:type="spellEnd"/>
      <w:r>
        <w:rPr>
          <w:rStyle w:val="st"/>
        </w:rPr>
        <w:t>!</w:t>
      </w:r>
    </w:p>
    <w:p w14:paraId="47111365" w14:textId="1BE351BC" w:rsidR="00781FAF" w:rsidRDefault="00781FAF" w:rsidP="00781FAF">
      <w:pPr>
        <w:jc w:val="both"/>
      </w:pPr>
      <w:r>
        <w:t>He laughed with them.</w:t>
      </w:r>
    </w:p>
    <w:p w14:paraId="7AC369C4" w14:textId="3A6268B2" w:rsidR="00781FAF" w:rsidRDefault="00781FAF" w:rsidP="00781FAF">
      <w:pPr>
        <w:pStyle w:val="ListParagraph"/>
        <w:numPr>
          <w:ilvl w:val="0"/>
          <w:numId w:val="1"/>
        </w:numPr>
        <w:jc w:val="both"/>
        <w:rPr>
          <w:rStyle w:val="st"/>
        </w:rPr>
      </w:pPr>
      <w:r>
        <w:t xml:space="preserve">What can I do, you know how liquor hits me after a mission? </w:t>
      </w:r>
      <w:r>
        <w:rPr>
          <w:rStyle w:val="st"/>
        </w:rPr>
        <w:t>— He joked with everyone.</w:t>
      </w:r>
    </w:p>
    <w:p w14:paraId="6C5749C8" w14:textId="2FFA13D9" w:rsidR="00781FAF" w:rsidRDefault="00781FAF" w:rsidP="00781FAF">
      <w:pPr>
        <w:jc w:val="both"/>
      </w:pPr>
      <w:r>
        <w:t>Everyone was laughing, except Hope.</w:t>
      </w:r>
    </w:p>
    <w:p w14:paraId="020A856C" w14:textId="475E92A4" w:rsidR="00781FAF" w:rsidRDefault="00781FAF" w:rsidP="00781FAF">
      <w:pPr>
        <w:jc w:val="both"/>
      </w:pPr>
      <w:r>
        <w:t xml:space="preserve">He looked at </w:t>
      </w:r>
      <w:proofErr w:type="spellStart"/>
      <w:r>
        <w:t>Sazh</w:t>
      </w:r>
      <w:proofErr w:type="spellEnd"/>
      <w:r>
        <w:t xml:space="preserve"> with very serious eyes. No one knew why.</w:t>
      </w:r>
    </w:p>
    <w:p w14:paraId="122C886E" w14:textId="2EFEA1BF" w:rsidR="00781FAF" w:rsidRDefault="00781FAF" w:rsidP="00781FAF">
      <w:pPr>
        <w:jc w:val="both"/>
      </w:pPr>
      <w:proofErr w:type="spellStart"/>
      <w:r>
        <w:t>Sazh</w:t>
      </w:r>
      <w:proofErr w:type="spellEnd"/>
      <w:r>
        <w:t xml:space="preserve"> just smiled slightly.</w:t>
      </w:r>
    </w:p>
    <w:p w14:paraId="798FE8E3" w14:textId="22F9F1D2" w:rsidR="00781FAF" w:rsidRDefault="00781FAF" w:rsidP="00781FAF">
      <w:pPr>
        <w:jc w:val="both"/>
      </w:pPr>
      <w:r>
        <w:t>Meanwhile Lightning was just waking up. She had a lot of cleaning up to do before returning.</w:t>
      </w:r>
    </w:p>
    <w:p w14:paraId="1F6DC19F" w14:textId="50A9B03A" w:rsidR="00781FAF" w:rsidRDefault="00781FAF" w:rsidP="00781FAF">
      <w:pPr>
        <w:jc w:val="both"/>
      </w:pPr>
    </w:p>
    <w:p w14:paraId="18DA7524" w14:textId="0FCCB847" w:rsidR="00781FAF" w:rsidRDefault="00781FAF" w:rsidP="00781FAF">
      <w:pPr>
        <w:jc w:val="both"/>
      </w:pPr>
    </w:p>
    <w:p w14:paraId="3BC6393C" w14:textId="3E8E8A8A" w:rsidR="00781FAF" w:rsidRDefault="00781FAF" w:rsidP="00781FAF">
      <w:pPr>
        <w:jc w:val="both"/>
      </w:pPr>
    </w:p>
    <w:p w14:paraId="7D659E81" w14:textId="3E7EBAEB" w:rsidR="00781FAF" w:rsidRDefault="00781FAF" w:rsidP="00781FAF">
      <w:pPr>
        <w:jc w:val="both"/>
      </w:pPr>
    </w:p>
    <w:p w14:paraId="1ED58D2F" w14:textId="01960651" w:rsidR="00781FAF" w:rsidRDefault="00781FAF" w:rsidP="00781FAF">
      <w:pPr>
        <w:jc w:val="both"/>
      </w:pPr>
    </w:p>
    <w:p w14:paraId="737CF46A" w14:textId="1BB9800C" w:rsidR="00781FAF" w:rsidRDefault="00781FAF" w:rsidP="00781FAF">
      <w:pPr>
        <w:jc w:val="both"/>
      </w:pPr>
    </w:p>
    <w:p w14:paraId="3671FCD7" w14:textId="4DFD8B96" w:rsidR="00781FAF" w:rsidRDefault="00781FAF" w:rsidP="00781FAF">
      <w:pPr>
        <w:jc w:val="both"/>
      </w:pPr>
    </w:p>
    <w:p w14:paraId="12E0DE46" w14:textId="57BBE2AB" w:rsidR="00781FAF" w:rsidRDefault="00781FAF" w:rsidP="00781FAF">
      <w:pPr>
        <w:jc w:val="both"/>
      </w:pPr>
    </w:p>
    <w:p w14:paraId="5DF39FA6" w14:textId="664081DD" w:rsidR="00781FAF" w:rsidRDefault="00781FAF" w:rsidP="00781FAF">
      <w:pPr>
        <w:jc w:val="both"/>
      </w:pPr>
    </w:p>
    <w:p w14:paraId="53C2DDF7" w14:textId="75CA2F09" w:rsidR="00781FAF" w:rsidRDefault="00781FAF" w:rsidP="00781FAF">
      <w:pPr>
        <w:jc w:val="both"/>
      </w:pPr>
    </w:p>
    <w:p w14:paraId="687B5218" w14:textId="5E095D3A" w:rsidR="00781FAF" w:rsidRDefault="00781FAF" w:rsidP="00781FAF">
      <w:pPr>
        <w:jc w:val="both"/>
      </w:pPr>
    </w:p>
    <w:p w14:paraId="284A533D" w14:textId="4668047B" w:rsidR="00781FAF" w:rsidRDefault="00781FAF" w:rsidP="00781FAF">
      <w:pPr>
        <w:jc w:val="both"/>
      </w:pPr>
    </w:p>
    <w:p w14:paraId="1F80BACD" w14:textId="288B1554" w:rsidR="00781FAF" w:rsidRDefault="00781FAF" w:rsidP="00781FAF">
      <w:pPr>
        <w:jc w:val="both"/>
      </w:pPr>
    </w:p>
    <w:p w14:paraId="7ABDFC99" w14:textId="6590658D" w:rsidR="00781FAF" w:rsidRDefault="00781FAF" w:rsidP="00781FAF">
      <w:pPr>
        <w:jc w:val="both"/>
      </w:pPr>
    </w:p>
    <w:p w14:paraId="6F94C8AF" w14:textId="39E3C215" w:rsidR="00781FAF" w:rsidRDefault="00781FAF" w:rsidP="00781FAF">
      <w:pPr>
        <w:jc w:val="both"/>
      </w:pPr>
    </w:p>
    <w:p w14:paraId="06F864BF" w14:textId="69A15595" w:rsidR="00781FAF" w:rsidRDefault="00637328" w:rsidP="00637328">
      <w:pPr>
        <w:jc w:val="center"/>
      </w:pPr>
      <w:r>
        <w:rPr>
          <w:b/>
          <w:bCs/>
          <w:sz w:val="32"/>
          <w:szCs w:val="32"/>
        </w:rPr>
        <w:lastRenderedPageBreak/>
        <w:t xml:space="preserve">Fang and </w:t>
      </w:r>
      <w:proofErr w:type="spellStart"/>
      <w:r>
        <w:rPr>
          <w:b/>
          <w:bCs/>
          <w:sz w:val="32"/>
          <w:szCs w:val="32"/>
        </w:rPr>
        <w:t>Vanille’s</w:t>
      </w:r>
      <w:proofErr w:type="spellEnd"/>
      <w:r>
        <w:rPr>
          <w:b/>
          <w:bCs/>
          <w:sz w:val="32"/>
          <w:szCs w:val="32"/>
        </w:rPr>
        <w:t xml:space="preserve"> Secret</w:t>
      </w:r>
    </w:p>
    <w:p w14:paraId="11B5E3C8" w14:textId="51D79F84" w:rsidR="00781FAF" w:rsidRDefault="00781FAF" w:rsidP="00781FAF">
      <w:pPr>
        <w:jc w:val="both"/>
      </w:pPr>
      <w:r>
        <w:t>After everyone had reunited, cleaned up and got ready to move, they had divided into two groups.</w:t>
      </w:r>
      <w:r w:rsidR="007A78EB">
        <w:t xml:space="preserve"> Lightning made sure that she would be in the group </w:t>
      </w:r>
      <w:r w:rsidR="0049540F">
        <w:t>opposite to Snow.</w:t>
      </w:r>
    </w:p>
    <w:p w14:paraId="580F62EB" w14:textId="265B366C" w:rsidR="0049540F" w:rsidRDefault="0049540F" w:rsidP="00781FAF">
      <w:pPr>
        <w:jc w:val="both"/>
      </w:pPr>
      <w:r>
        <w:t xml:space="preserve">He was her sister’s fiancé, but she never really liked the guy, he always came off as a complete player and she preferred to be serious </w:t>
      </w:r>
      <w:r w:rsidR="00A47244">
        <w:t xml:space="preserve">during their tasks. Ultimately Snow had ended up paired up with </w:t>
      </w:r>
      <w:proofErr w:type="spellStart"/>
      <w:r w:rsidR="00A47244">
        <w:t>Vanille</w:t>
      </w:r>
      <w:proofErr w:type="spellEnd"/>
      <w:r w:rsidR="00A47244">
        <w:t xml:space="preserve"> and Fang.</w:t>
      </w:r>
    </w:p>
    <w:p w14:paraId="14438881" w14:textId="692A0D2F" w:rsidR="00A47244" w:rsidRDefault="00A47244" w:rsidP="00781FAF">
      <w:pPr>
        <w:jc w:val="both"/>
      </w:pPr>
      <w:r>
        <w:t>As they walked away, Lightning looked back wondering how they would do.</w:t>
      </w:r>
    </w:p>
    <w:p w14:paraId="0D48AF3A" w14:textId="73F74C3F" w:rsidR="00A47244" w:rsidRDefault="00A47244" w:rsidP="00781FAF">
      <w:pPr>
        <w:jc w:val="both"/>
      </w:pPr>
      <w:r>
        <w:t>What she didn’t know is that this was exactly what Snow wanted.</w:t>
      </w:r>
    </w:p>
    <w:p w14:paraId="71350A17" w14:textId="2391DF02" w:rsidR="00A47244" w:rsidRDefault="00A47244" w:rsidP="00781FAF">
      <w:pPr>
        <w:jc w:val="both"/>
      </w:pPr>
      <w:r>
        <w:t>He scratched his chin as he saw the two women walk before him. He had always been eyeing them, their outfits being so skimpy. Truthfully, they might as well be something only a slut would wear. He could see other guys in the city looking at them too. They really caught a lot of attention with that.</w:t>
      </w:r>
    </w:p>
    <w:p w14:paraId="2DFB1C01" w14:textId="590D6516" w:rsidR="00A47244" w:rsidRDefault="00A47244" w:rsidP="00781FAF">
      <w:pPr>
        <w:jc w:val="both"/>
      </w:pPr>
      <w:r>
        <w:t>Their curves and sensual bodies covered in such attires. Snow smiled. He needed more than to just watch them like that.</w:t>
      </w:r>
    </w:p>
    <w:p w14:paraId="71EBE750" w14:textId="3427557B" w:rsidR="00A47244" w:rsidRDefault="00A47244" w:rsidP="00781FAF">
      <w:pPr>
        <w:jc w:val="both"/>
      </w:pPr>
      <w:r>
        <w:t>He rushed towards them placing his hands on their shoulders.</w:t>
      </w:r>
    </w:p>
    <w:p w14:paraId="64072387" w14:textId="2FC3D4EE" w:rsidR="00A47244" w:rsidRDefault="00A47244" w:rsidP="00A47244">
      <w:pPr>
        <w:pStyle w:val="ListParagraph"/>
        <w:numPr>
          <w:ilvl w:val="0"/>
          <w:numId w:val="1"/>
        </w:numPr>
        <w:jc w:val="both"/>
      </w:pPr>
      <w:r>
        <w:t>Hey girls come on don’t leave me behind, you know how dangerous this city is! I have to protect you, don’t I?</w:t>
      </w:r>
    </w:p>
    <w:p w14:paraId="61B6756E" w14:textId="5C110263" w:rsidR="00A47244" w:rsidRDefault="00A47244" w:rsidP="00A47244">
      <w:pPr>
        <w:pStyle w:val="ListParagraph"/>
        <w:numPr>
          <w:ilvl w:val="0"/>
          <w:numId w:val="1"/>
        </w:numPr>
        <w:jc w:val="both"/>
        <w:rPr>
          <w:rStyle w:val="st"/>
        </w:rPr>
      </w:pPr>
      <w:r>
        <w:t xml:space="preserve">Or perhaps it is you who will need protecting? </w:t>
      </w:r>
      <w:r>
        <w:rPr>
          <w:rStyle w:val="st"/>
        </w:rPr>
        <w:t>— Said Fang amused.</w:t>
      </w:r>
    </w:p>
    <w:p w14:paraId="4BF26E59" w14:textId="42038A7C" w:rsidR="00A47244" w:rsidRDefault="00A47244" w:rsidP="00A47244">
      <w:pPr>
        <w:pStyle w:val="ListParagraph"/>
        <w:numPr>
          <w:ilvl w:val="0"/>
          <w:numId w:val="1"/>
        </w:numPr>
        <w:jc w:val="both"/>
        <w:rPr>
          <w:rStyle w:val="st"/>
        </w:rPr>
      </w:pPr>
      <w:r>
        <w:rPr>
          <w:rStyle w:val="st"/>
        </w:rPr>
        <w:t>Well, either way we should get apart now, should we? — He winked.</w:t>
      </w:r>
    </w:p>
    <w:p w14:paraId="1CE49F93" w14:textId="78BE8682" w:rsidR="00A47244" w:rsidRDefault="00A47244" w:rsidP="00A47244">
      <w:pPr>
        <w:jc w:val="both"/>
      </w:pPr>
      <w:r>
        <w:t>Fang smirked at him as they kept walking.</w:t>
      </w:r>
    </w:p>
    <w:p w14:paraId="403B1EB7" w14:textId="6DE59A40" w:rsidR="00A47244" w:rsidRDefault="00A47244" w:rsidP="00A47244">
      <w:pPr>
        <w:pStyle w:val="ListParagraph"/>
        <w:numPr>
          <w:ilvl w:val="0"/>
          <w:numId w:val="1"/>
        </w:numPr>
        <w:jc w:val="both"/>
        <w:rPr>
          <w:rStyle w:val="st"/>
        </w:rPr>
      </w:pPr>
      <w:r>
        <w:t xml:space="preserve">Let’s just keep our eyes open </w:t>
      </w:r>
      <w:r>
        <w:rPr>
          <w:rStyle w:val="st"/>
        </w:rPr>
        <w:t>— She said.</w:t>
      </w:r>
    </w:p>
    <w:p w14:paraId="1C5B8808" w14:textId="7940BBE3" w:rsidR="00A47244" w:rsidRDefault="004A65F2" w:rsidP="00A47244">
      <w:pPr>
        <w:pStyle w:val="ListParagraph"/>
        <w:numPr>
          <w:ilvl w:val="0"/>
          <w:numId w:val="1"/>
        </w:numPr>
        <w:jc w:val="both"/>
        <w:rPr>
          <w:rStyle w:val="st"/>
        </w:rPr>
      </w:pPr>
      <w:r>
        <w:rPr>
          <w:rStyle w:val="st"/>
        </w:rPr>
        <w:t>Well, you do keep a lot of things open, don’t you? — He teased.</w:t>
      </w:r>
    </w:p>
    <w:p w14:paraId="4374E129" w14:textId="097784DC" w:rsidR="004A65F2" w:rsidRDefault="004A65F2" w:rsidP="004A65F2">
      <w:pPr>
        <w:jc w:val="both"/>
      </w:pPr>
      <w:r>
        <w:t>The girls rose their eyebrows and looked at him.</w:t>
      </w:r>
    </w:p>
    <w:p w14:paraId="49309C1A" w14:textId="2175565F" w:rsidR="004A65F2" w:rsidRDefault="004A65F2" w:rsidP="004A65F2">
      <w:pPr>
        <w:pStyle w:val="ListParagraph"/>
        <w:numPr>
          <w:ilvl w:val="0"/>
          <w:numId w:val="1"/>
        </w:numPr>
        <w:jc w:val="both"/>
        <w:rPr>
          <w:rStyle w:val="st"/>
        </w:rPr>
      </w:pPr>
      <w:r>
        <w:t xml:space="preserve">Oh really? Like what do you mean? </w:t>
      </w:r>
      <w:r>
        <w:rPr>
          <w:rStyle w:val="st"/>
        </w:rPr>
        <w:t xml:space="preserve">— Asked </w:t>
      </w:r>
      <w:proofErr w:type="spellStart"/>
      <w:r>
        <w:rPr>
          <w:rStyle w:val="st"/>
        </w:rPr>
        <w:t>Vanille</w:t>
      </w:r>
      <w:proofErr w:type="spellEnd"/>
      <w:r>
        <w:rPr>
          <w:rStyle w:val="st"/>
        </w:rPr>
        <w:t>.</w:t>
      </w:r>
    </w:p>
    <w:p w14:paraId="2D7F4E35" w14:textId="7509E701" w:rsidR="004A65F2" w:rsidRDefault="004A65F2" w:rsidP="004A65F2">
      <w:pPr>
        <w:pStyle w:val="ListParagraph"/>
        <w:numPr>
          <w:ilvl w:val="0"/>
          <w:numId w:val="1"/>
        </w:numPr>
        <w:jc w:val="both"/>
        <w:rPr>
          <w:rStyle w:val="st"/>
        </w:rPr>
      </w:pPr>
      <w:r>
        <w:rPr>
          <w:rStyle w:val="st"/>
        </w:rPr>
        <w:t xml:space="preserve">I’m just saying you know… </w:t>
      </w:r>
    </w:p>
    <w:p w14:paraId="17F00A4D" w14:textId="02882DC9" w:rsidR="004A65F2" w:rsidRDefault="004A65F2" w:rsidP="004A65F2">
      <w:pPr>
        <w:pStyle w:val="ListParagraph"/>
        <w:numPr>
          <w:ilvl w:val="0"/>
          <w:numId w:val="1"/>
        </w:numPr>
        <w:jc w:val="both"/>
        <w:rPr>
          <w:rStyle w:val="st"/>
        </w:rPr>
      </w:pPr>
      <w:r>
        <w:rPr>
          <w:rStyle w:val="st"/>
        </w:rPr>
        <w:t>We know what? — Pressed Fang</w:t>
      </w:r>
    </w:p>
    <w:p w14:paraId="3D51286C" w14:textId="06E99EB7" w:rsidR="004A65F2" w:rsidRDefault="004A65F2" w:rsidP="004A65F2">
      <w:pPr>
        <w:jc w:val="both"/>
      </w:pPr>
      <w:r>
        <w:t>He smiled playfully.</w:t>
      </w:r>
    </w:p>
    <w:p w14:paraId="4B7A8BF3" w14:textId="364F6A21" w:rsidR="004A65F2" w:rsidRDefault="004A65F2" w:rsidP="004A65F2">
      <w:pPr>
        <w:pStyle w:val="ListParagraph"/>
        <w:numPr>
          <w:ilvl w:val="0"/>
          <w:numId w:val="1"/>
        </w:numPr>
        <w:jc w:val="both"/>
      </w:pPr>
      <w:r>
        <w:t>I mean those dresses really leave a lot to the sight</w:t>
      </w:r>
    </w:p>
    <w:p w14:paraId="1FA74510" w14:textId="776CCFDB" w:rsidR="004A65F2" w:rsidRDefault="004A65F2" w:rsidP="004A65F2">
      <w:pPr>
        <w:jc w:val="both"/>
      </w:pPr>
      <w:r>
        <w:t>The girls looked at each other.</w:t>
      </w:r>
    </w:p>
    <w:p w14:paraId="246EF720" w14:textId="67D5EE5A" w:rsidR="004A65F2" w:rsidRDefault="004A65F2" w:rsidP="004A65F2">
      <w:pPr>
        <w:pStyle w:val="ListParagraph"/>
        <w:numPr>
          <w:ilvl w:val="0"/>
          <w:numId w:val="1"/>
        </w:numPr>
        <w:jc w:val="both"/>
        <w:rPr>
          <w:rStyle w:val="st"/>
        </w:rPr>
      </w:pPr>
      <w:r>
        <w:t xml:space="preserve">A lot of good things of course! </w:t>
      </w:r>
      <w:r>
        <w:rPr>
          <w:rStyle w:val="st"/>
        </w:rPr>
        <w:t>— He continued.</w:t>
      </w:r>
    </w:p>
    <w:p w14:paraId="1525EDF5" w14:textId="259F2FE5" w:rsidR="004A65F2" w:rsidRDefault="004A65F2" w:rsidP="004A65F2">
      <w:pPr>
        <w:pStyle w:val="ListParagraph"/>
        <w:numPr>
          <w:ilvl w:val="0"/>
          <w:numId w:val="1"/>
        </w:numPr>
        <w:jc w:val="both"/>
        <w:rPr>
          <w:rStyle w:val="st"/>
        </w:rPr>
      </w:pPr>
      <w:r>
        <w:rPr>
          <w:rStyle w:val="st"/>
        </w:rPr>
        <w:t xml:space="preserve">Right, of course you’d like that — Said </w:t>
      </w:r>
      <w:proofErr w:type="spellStart"/>
      <w:r>
        <w:rPr>
          <w:rStyle w:val="st"/>
        </w:rPr>
        <w:t>Vanille</w:t>
      </w:r>
      <w:proofErr w:type="spellEnd"/>
    </w:p>
    <w:p w14:paraId="09CF09AD" w14:textId="6639A982" w:rsidR="004A65F2" w:rsidRDefault="004A65F2" w:rsidP="004A65F2">
      <w:pPr>
        <w:pStyle w:val="ListParagraph"/>
        <w:numPr>
          <w:ilvl w:val="0"/>
          <w:numId w:val="1"/>
        </w:numPr>
        <w:jc w:val="both"/>
        <w:rPr>
          <w:rStyle w:val="st"/>
        </w:rPr>
      </w:pPr>
      <w:r>
        <w:t xml:space="preserve">Of course, your head would be there </w:t>
      </w:r>
      <w:r>
        <w:rPr>
          <w:rStyle w:val="st"/>
        </w:rPr>
        <w:t>— Added Fang</w:t>
      </w:r>
    </w:p>
    <w:p w14:paraId="1201A73F" w14:textId="243459E1" w:rsidR="004A65F2" w:rsidRDefault="004A65F2" w:rsidP="004A65F2">
      <w:pPr>
        <w:pStyle w:val="ListParagraph"/>
        <w:numPr>
          <w:ilvl w:val="0"/>
          <w:numId w:val="1"/>
        </w:numPr>
        <w:jc w:val="both"/>
      </w:pPr>
      <w:r>
        <w:t>Am I wrong? You girls like to be a bit free spirited, and there’s nothing wrong with that.</w:t>
      </w:r>
    </w:p>
    <w:p w14:paraId="0768E442" w14:textId="4F707D27" w:rsidR="004A65F2" w:rsidRDefault="004A65F2" w:rsidP="004A65F2">
      <w:pPr>
        <w:jc w:val="both"/>
      </w:pPr>
      <w:proofErr w:type="spellStart"/>
      <w:r>
        <w:t>Vanille</w:t>
      </w:r>
      <w:proofErr w:type="spellEnd"/>
      <w:r>
        <w:t xml:space="preserve"> laughed as Fang rolled her eyes, though she seemed more amused than annoyed.</w:t>
      </w:r>
    </w:p>
    <w:p w14:paraId="297E335C" w14:textId="06483AF0" w:rsidR="004A65F2" w:rsidRDefault="004A65F2" w:rsidP="004A65F2">
      <w:pPr>
        <w:pStyle w:val="ListParagraph"/>
        <w:numPr>
          <w:ilvl w:val="0"/>
          <w:numId w:val="1"/>
        </w:numPr>
        <w:jc w:val="both"/>
      </w:pPr>
      <w:proofErr w:type="gramStart"/>
      <w:r>
        <w:t>So</w:t>
      </w:r>
      <w:proofErr w:type="gramEnd"/>
      <w:r>
        <w:t xml:space="preserve"> I figure you don’t have a problem with our outfits?</w:t>
      </w:r>
      <w:r w:rsidR="00D61433">
        <w:t xml:space="preserve"> </w:t>
      </w:r>
      <w:r w:rsidR="00D61433">
        <w:rPr>
          <w:rStyle w:val="st"/>
        </w:rPr>
        <w:t xml:space="preserve">— The </w:t>
      </w:r>
      <w:r w:rsidR="00324D92">
        <w:rPr>
          <w:rStyle w:val="st"/>
        </w:rPr>
        <w:t>brown-haired</w:t>
      </w:r>
      <w:r w:rsidR="00D61433">
        <w:rPr>
          <w:rStyle w:val="st"/>
        </w:rPr>
        <w:t xml:space="preserve"> asked.</w:t>
      </w:r>
    </w:p>
    <w:p w14:paraId="75647A23" w14:textId="0D79E398" w:rsidR="004A65F2" w:rsidRDefault="004A65F2" w:rsidP="004A65F2">
      <w:pPr>
        <w:pStyle w:val="ListParagraph"/>
        <w:numPr>
          <w:ilvl w:val="0"/>
          <w:numId w:val="1"/>
        </w:numPr>
        <w:jc w:val="both"/>
      </w:pPr>
      <w:r>
        <w:lastRenderedPageBreak/>
        <w:t xml:space="preserve">Me? </w:t>
      </w:r>
      <w:r w:rsidR="00D61433">
        <w:t>Nah! No one does really, they are very appreciated.</w:t>
      </w:r>
    </w:p>
    <w:p w14:paraId="181CE735" w14:textId="43F0F179" w:rsidR="00D61433" w:rsidRDefault="00D61433" w:rsidP="004A65F2">
      <w:pPr>
        <w:pStyle w:val="ListParagraph"/>
        <w:numPr>
          <w:ilvl w:val="0"/>
          <w:numId w:val="1"/>
        </w:numPr>
        <w:jc w:val="both"/>
        <w:rPr>
          <w:rStyle w:val="st"/>
        </w:rPr>
      </w:pPr>
      <w:r>
        <w:t xml:space="preserve">Oh really? Then… </w:t>
      </w:r>
      <w:r>
        <w:rPr>
          <w:rStyle w:val="st"/>
        </w:rPr>
        <w:t xml:space="preserve">— </w:t>
      </w:r>
      <w:proofErr w:type="spellStart"/>
      <w:r>
        <w:rPr>
          <w:rStyle w:val="st"/>
        </w:rPr>
        <w:t>Vanille</w:t>
      </w:r>
      <w:proofErr w:type="spellEnd"/>
      <w:r>
        <w:rPr>
          <w:rStyle w:val="st"/>
        </w:rPr>
        <w:t xml:space="preserve"> Inquired.</w:t>
      </w:r>
    </w:p>
    <w:p w14:paraId="0D6C9A2F" w14:textId="0554AA63" w:rsidR="00D61433" w:rsidRDefault="00D61433" w:rsidP="00D61433">
      <w:pPr>
        <w:jc w:val="both"/>
      </w:pPr>
      <w:r>
        <w:t>Snow bobbed his head to the side playfully and placed his eyes back on them.</w:t>
      </w:r>
    </w:p>
    <w:p w14:paraId="1C1947D9" w14:textId="59447159" w:rsidR="00D61433" w:rsidRDefault="00D61433" w:rsidP="00D61433">
      <w:pPr>
        <w:pStyle w:val="ListParagraph"/>
        <w:numPr>
          <w:ilvl w:val="0"/>
          <w:numId w:val="1"/>
        </w:numPr>
        <w:jc w:val="both"/>
        <w:rPr>
          <w:rStyle w:val="st"/>
        </w:rPr>
      </w:pPr>
      <w:r>
        <w:t xml:space="preserve">I’m just… curious </w:t>
      </w:r>
      <w:r>
        <w:rPr>
          <w:rStyle w:val="st"/>
        </w:rPr>
        <w:t>— He continued.</w:t>
      </w:r>
    </w:p>
    <w:p w14:paraId="74E45B8E" w14:textId="5201EA1B" w:rsidR="00D61433" w:rsidRDefault="00D61433" w:rsidP="00D61433">
      <w:pPr>
        <w:jc w:val="both"/>
      </w:pPr>
      <w:r>
        <w:t>The women looked at each other once again and then back at him and laughed. He squinted and scratched his head laughing a bit.</w:t>
      </w:r>
    </w:p>
    <w:p w14:paraId="2E7EE7A6" w14:textId="47024C7A" w:rsidR="00D61433" w:rsidRDefault="00D61433" w:rsidP="00D61433">
      <w:pPr>
        <w:pStyle w:val="ListParagraph"/>
        <w:numPr>
          <w:ilvl w:val="0"/>
          <w:numId w:val="1"/>
        </w:numPr>
        <w:jc w:val="both"/>
        <w:rPr>
          <w:rStyle w:val="st"/>
        </w:rPr>
      </w:pPr>
      <w:r>
        <w:t xml:space="preserve">Alright </w:t>
      </w:r>
      <w:proofErr w:type="spellStart"/>
      <w:r>
        <w:t>alright</w:t>
      </w:r>
      <w:proofErr w:type="spellEnd"/>
      <w:r>
        <w:t xml:space="preserve"> there’s more here you aren’t telling me, don’t you? </w:t>
      </w:r>
      <w:r>
        <w:rPr>
          <w:rStyle w:val="st"/>
        </w:rPr>
        <w:t>— He asked while moving his finger towards them.</w:t>
      </w:r>
    </w:p>
    <w:p w14:paraId="3E3CB11F" w14:textId="066F5BF5" w:rsidR="00D61433" w:rsidRDefault="00D61433" w:rsidP="00D61433">
      <w:pPr>
        <w:pStyle w:val="ListParagraph"/>
        <w:numPr>
          <w:ilvl w:val="0"/>
          <w:numId w:val="1"/>
        </w:numPr>
        <w:jc w:val="both"/>
        <w:rPr>
          <w:rStyle w:val="st"/>
        </w:rPr>
      </w:pPr>
      <w:r>
        <w:rPr>
          <w:rStyle w:val="st"/>
        </w:rPr>
        <w:t>Maybe — Fang shrugged.</w:t>
      </w:r>
    </w:p>
    <w:p w14:paraId="79276FE3" w14:textId="6A0BCB16" w:rsidR="00D61433" w:rsidRDefault="00721275" w:rsidP="00D61433">
      <w:pPr>
        <w:pStyle w:val="ListParagraph"/>
        <w:numPr>
          <w:ilvl w:val="0"/>
          <w:numId w:val="1"/>
        </w:numPr>
        <w:jc w:val="both"/>
        <w:rPr>
          <w:rStyle w:val="st"/>
        </w:rPr>
      </w:pPr>
      <w:r>
        <w:rPr>
          <w:rStyle w:val="st"/>
        </w:rPr>
        <w:t>Come on, share with the rest of the class. I can tell this is a fun one.</w:t>
      </w:r>
    </w:p>
    <w:p w14:paraId="617AFFCE" w14:textId="2347BBB2" w:rsidR="00721275" w:rsidRDefault="00721275" w:rsidP="00721275">
      <w:pPr>
        <w:jc w:val="both"/>
      </w:pPr>
      <w:r>
        <w:t xml:space="preserve">Once </w:t>
      </w:r>
      <w:proofErr w:type="gramStart"/>
      <w:r>
        <w:t>again</w:t>
      </w:r>
      <w:proofErr w:type="gramEnd"/>
      <w:r>
        <w:t xml:space="preserve"> the girls looked at each other and smiled.</w:t>
      </w:r>
    </w:p>
    <w:p w14:paraId="11F8580F" w14:textId="3E5DB459" w:rsidR="00721275" w:rsidRDefault="00721275" w:rsidP="00721275">
      <w:pPr>
        <w:pStyle w:val="ListParagraph"/>
        <w:numPr>
          <w:ilvl w:val="0"/>
          <w:numId w:val="1"/>
        </w:numPr>
        <w:jc w:val="both"/>
        <w:rPr>
          <w:rStyle w:val="st"/>
        </w:rPr>
      </w:pPr>
      <w:r>
        <w:t xml:space="preserve">Should we? </w:t>
      </w:r>
      <w:r>
        <w:rPr>
          <w:rStyle w:val="st"/>
        </w:rPr>
        <w:t>— Asked Vanilla playfully</w:t>
      </w:r>
    </w:p>
    <w:p w14:paraId="2BDC7FDE" w14:textId="22272E77" w:rsidR="00721275" w:rsidRDefault="00721275" w:rsidP="00721275">
      <w:pPr>
        <w:jc w:val="both"/>
      </w:pPr>
      <w:r>
        <w:t xml:space="preserve">Fang approached Snow and leaned over him. With her arms on his </w:t>
      </w:r>
      <w:proofErr w:type="gramStart"/>
      <w:r>
        <w:t>shoulders</w:t>
      </w:r>
      <w:proofErr w:type="gramEnd"/>
      <w:r>
        <w:t xml:space="preserve"> she brought her mouth towards his ear.</w:t>
      </w:r>
    </w:p>
    <w:p w14:paraId="542E5482" w14:textId="690798D5" w:rsidR="00721275" w:rsidRDefault="00721275" w:rsidP="00721275">
      <w:pPr>
        <w:pStyle w:val="ListParagraph"/>
        <w:numPr>
          <w:ilvl w:val="0"/>
          <w:numId w:val="1"/>
        </w:numPr>
        <w:jc w:val="both"/>
        <w:rPr>
          <w:rStyle w:val="st"/>
        </w:rPr>
      </w:pPr>
      <w:r>
        <w:t xml:space="preserve">We were prostitutes </w:t>
      </w:r>
      <w:r>
        <w:rPr>
          <w:rStyle w:val="st"/>
        </w:rPr>
        <w:t>— She said softly.</w:t>
      </w:r>
    </w:p>
    <w:p w14:paraId="637F229B" w14:textId="6B53698D" w:rsidR="00721275" w:rsidRDefault="00721275" w:rsidP="00721275">
      <w:pPr>
        <w:jc w:val="both"/>
      </w:pPr>
      <w:r>
        <w:t>He backed off laughing.</w:t>
      </w:r>
    </w:p>
    <w:p w14:paraId="7A052AFF" w14:textId="4A2907AD" w:rsidR="00721275" w:rsidRDefault="00721275" w:rsidP="00721275">
      <w:pPr>
        <w:pStyle w:val="ListParagraph"/>
        <w:numPr>
          <w:ilvl w:val="0"/>
          <w:numId w:val="1"/>
        </w:numPr>
        <w:jc w:val="both"/>
        <w:rPr>
          <w:rStyle w:val="st"/>
        </w:rPr>
      </w:pPr>
      <w:r>
        <w:t xml:space="preserve">Wait </w:t>
      </w:r>
      <w:proofErr w:type="spellStart"/>
      <w:r>
        <w:t>wa</w:t>
      </w:r>
      <w:proofErr w:type="spellEnd"/>
      <w:r>
        <w:t xml:space="preserve">-what you are shitting me! </w:t>
      </w:r>
      <w:r>
        <w:rPr>
          <w:rStyle w:val="st"/>
        </w:rPr>
        <w:t>— He said pressing the side of his tongue to his cheek.</w:t>
      </w:r>
    </w:p>
    <w:p w14:paraId="26A7C8D2" w14:textId="2A9F443C" w:rsidR="00721275" w:rsidRDefault="00721275" w:rsidP="00721275">
      <w:pPr>
        <w:jc w:val="both"/>
      </w:pPr>
      <w:r>
        <w:t>This was even more intriguing than he was expecting. The girls looked at him amused but definitely seemed sincere.</w:t>
      </w:r>
    </w:p>
    <w:p w14:paraId="3B096DBD" w14:textId="18D2F793" w:rsidR="00721275" w:rsidRDefault="00721275" w:rsidP="00721275">
      <w:pPr>
        <w:pStyle w:val="ListParagraph"/>
        <w:numPr>
          <w:ilvl w:val="0"/>
          <w:numId w:val="1"/>
        </w:numPr>
        <w:jc w:val="both"/>
        <w:rPr>
          <w:rStyle w:val="st"/>
        </w:rPr>
      </w:pPr>
      <w:r>
        <w:t xml:space="preserve">Back in our old world </w:t>
      </w:r>
      <w:r>
        <w:rPr>
          <w:rStyle w:val="st"/>
        </w:rPr>
        <w:t xml:space="preserve">— Said </w:t>
      </w:r>
      <w:proofErr w:type="spellStart"/>
      <w:r>
        <w:rPr>
          <w:rStyle w:val="st"/>
        </w:rPr>
        <w:t>Vanille</w:t>
      </w:r>
      <w:proofErr w:type="spellEnd"/>
      <w:r>
        <w:rPr>
          <w:rStyle w:val="st"/>
        </w:rPr>
        <w:t xml:space="preserve"> — We were quite good at it too.</w:t>
      </w:r>
    </w:p>
    <w:p w14:paraId="707090DA" w14:textId="40D33688" w:rsidR="00721275" w:rsidRDefault="00721275" w:rsidP="00721275">
      <w:pPr>
        <w:pStyle w:val="ListParagraph"/>
        <w:numPr>
          <w:ilvl w:val="0"/>
          <w:numId w:val="1"/>
        </w:numPr>
        <w:jc w:val="both"/>
      </w:pPr>
      <w:r>
        <w:t xml:space="preserve">So, these outfits? We’re actually more comfortable like this </w:t>
      </w:r>
      <w:r>
        <w:rPr>
          <w:rStyle w:val="st"/>
        </w:rPr>
        <w:t>— Complemented Fang as she played with her fabric.</w:t>
      </w:r>
    </w:p>
    <w:p w14:paraId="656627D8" w14:textId="4BC897B5" w:rsidR="00721275" w:rsidRDefault="00721275" w:rsidP="00721275">
      <w:pPr>
        <w:pStyle w:val="ListParagraph"/>
        <w:numPr>
          <w:ilvl w:val="0"/>
          <w:numId w:val="1"/>
        </w:numPr>
        <w:jc w:val="both"/>
        <w:rPr>
          <w:rStyle w:val="st"/>
        </w:rPr>
      </w:pPr>
      <w:r>
        <w:t xml:space="preserve">Not the answer you were expecting? </w:t>
      </w:r>
      <w:r>
        <w:rPr>
          <w:rStyle w:val="st"/>
        </w:rPr>
        <w:t xml:space="preserve">— </w:t>
      </w:r>
      <w:proofErr w:type="spellStart"/>
      <w:r>
        <w:rPr>
          <w:rStyle w:val="st"/>
        </w:rPr>
        <w:t>Vanille</w:t>
      </w:r>
      <w:proofErr w:type="spellEnd"/>
      <w:r>
        <w:rPr>
          <w:rStyle w:val="st"/>
        </w:rPr>
        <w:t xml:space="preserve"> bit her lip — Although I imagine it isn’t exactly a disappointing one either.</w:t>
      </w:r>
    </w:p>
    <w:p w14:paraId="6970D0FF" w14:textId="4A21F234" w:rsidR="00721275" w:rsidRDefault="00D15B13" w:rsidP="00D15B13">
      <w:pPr>
        <w:jc w:val="both"/>
      </w:pPr>
      <w:r>
        <w:t>He smirked smugly as he nodded and licked the back of his teeth.</w:t>
      </w:r>
    </w:p>
    <w:p w14:paraId="135580F2" w14:textId="3FE62F72" w:rsidR="00D15B13" w:rsidRDefault="00D15B13" w:rsidP="00D15B13">
      <w:pPr>
        <w:pStyle w:val="ListParagraph"/>
        <w:numPr>
          <w:ilvl w:val="0"/>
          <w:numId w:val="1"/>
        </w:numPr>
        <w:jc w:val="both"/>
      </w:pPr>
      <w:r>
        <w:t>Well, then I just have one other question left.</w:t>
      </w:r>
    </w:p>
    <w:p w14:paraId="7CB6FAFB" w14:textId="43FD241F" w:rsidR="00D15B13" w:rsidRDefault="00D15B13" w:rsidP="00D15B13">
      <w:pPr>
        <w:pStyle w:val="ListParagraph"/>
        <w:numPr>
          <w:ilvl w:val="0"/>
          <w:numId w:val="1"/>
        </w:numPr>
        <w:jc w:val="both"/>
        <w:rPr>
          <w:rStyle w:val="st"/>
        </w:rPr>
      </w:pPr>
      <w:r>
        <w:t xml:space="preserve">Then speak </w:t>
      </w:r>
      <w:r>
        <w:rPr>
          <w:rStyle w:val="st"/>
        </w:rPr>
        <w:t>— Told him Fang.</w:t>
      </w:r>
    </w:p>
    <w:p w14:paraId="615F99E8" w14:textId="70311132" w:rsidR="00D15B13" w:rsidRDefault="00D15B13" w:rsidP="00D15B13">
      <w:pPr>
        <w:pStyle w:val="ListParagraph"/>
        <w:numPr>
          <w:ilvl w:val="0"/>
          <w:numId w:val="1"/>
        </w:numPr>
        <w:jc w:val="both"/>
        <w:rPr>
          <w:rStyle w:val="st"/>
        </w:rPr>
      </w:pPr>
      <w:r>
        <w:rPr>
          <w:rStyle w:val="st"/>
        </w:rPr>
        <w:t>How much? — He asked.</w:t>
      </w:r>
    </w:p>
    <w:p w14:paraId="7D26FDE6" w14:textId="5364B7C2" w:rsidR="00D15B13" w:rsidRDefault="00D15B13" w:rsidP="00D15B13">
      <w:pPr>
        <w:jc w:val="both"/>
      </w:pPr>
      <w:r>
        <w:t>The girls looked a bit surprised but once more they shared looks and shrugged.</w:t>
      </w:r>
    </w:p>
    <w:p w14:paraId="59EA7C5F" w14:textId="49D5E1E0" w:rsidR="00D15B13" w:rsidRDefault="00D15B13" w:rsidP="00D15B13">
      <w:pPr>
        <w:pStyle w:val="ListParagraph"/>
        <w:numPr>
          <w:ilvl w:val="0"/>
          <w:numId w:val="1"/>
        </w:numPr>
        <w:jc w:val="both"/>
        <w:rPr>
          <w:rStyle w:val="st"/>
        </w:rPr>
      </w:pPr>
      <w:r>
        <w:t xml:space="preserve">Well, are you interested in a deal? </w:t>
      </w:r>
      <w:r>
        <w:rPr>
          <w:rStyle w:val="st"/>
        </w:rPr>
        <w:t>— Asked Fang</w:t>
      </w:r>
    </w:p>
    <w:p w14:paraId="2D471961" w14:textId="39FEDE92" w:rsidR="00D15B13" w:rsidRDefault="00D15B13" w:rsidP="00D15B13">
      <w:pPr>
        <w:pStyle w:val="ListParagraph"/>
        <w:numPr>
          <w:ilvl w:val="0"/>
          <w:numId w:val="1"/>
        </w:numPr>
        <w:jc w:val="both"/>
        <w:rPr>
          <w:rStyle w:val="st"/>
        </w:rPr>
      </w:pPr>
      <w:r>
        <w:rPr>
          <w:rStyle w:val="st"/>
        </w:rPr>
        <w:t xml:space="preserve">And which would you choose? — Continued </w:t>
      </w:r>
      <w:proofErr w:type="spellStart"/>
      <w:r>
        <w:rPr>
          <w:rStyle w:val="st"/>
        </w:rPr>
        <w:t>Vanille</w:t>
      </w:r>
      <w:proofErr w:type="spellEnd"/>
      <w:r>
        <w:rPr>
          <w:rStyle w:val="st"/>
        </w:rPr>
        <w:t>.</w:t>
      </w:r>
    </w:p>
    <w:p w14:paraId="01AD54E5" w14:textId="64DDDE0D" w:rsidR="00D15B13" w:rsidRDefault="00D15B13" w:rsidP="00D15B13">
      <w:pPr>
        <w:jc w:val="both"/>
      </w:pPr>
      <w:r>
        <w:t>He moved towards their back and right there he grabbed their asses squeezing them, enjoying their soft and firm meat.</w:t>
      </w:r>
    </w:p>
    <w:p w14:paraId="2E9C8A2A" w14:textId="02FE3352" w:rsidR="00D15B13" w:rsidRDefault="00D15B13" w:rsidP="00D15B13">
      <w:pPr>
        <w:pStyle w:val="ListParagraph"/>
        <w:numPr>
          <w:ilvl w:val="0"/>
          <w:numId w:val="1"/>
        </w:numPr>
        <w:jc w:val="both"/>
      </w:pPr>
      <w:r>
        <w:t>Who says I have to choose one?</w:t>
      </w:r>
    </w:p>
    <w:p w14:paraId="6D037919" w14:textId="5F8009F8" w:rsidR="00D15B13" w:rsidRDefault="00D15B13" w:rsidP="00D15B13">
      <w:pPr>
        <w:pStyle w:val="ListParagraph"/>
        <w:numPr>
          <w:ilvl w:val="0"/>
          <w:numId w:val="1"/>
        </w:numPr>
        <w:jc w:val="both"/>
      </w:pPr>
      <w:r>
        <w:lastRenderedPageBreak/>
        <w:t xml:space="preserve">Hmm well, then I guess we’re off to a bigger price </w:t>
      </w:r>
      <w:r>
        <w:rPr>
          <w:rStyle w:val="st"/>
        </w:rPr>
        <w:t>— Accepted Fang amused</w:t>
      </w:r>
    </w:p>
    <w:p w14:paraId="6C46956A" w14:textId="3595E78D" w:rsidR="00D15B13" w:rsidRDefault="00D15B13" w:rsidP="00D15B13">
      <w:pPr>
        <w:pStyle w:val="ListParagraph"/>
        <w:numPr>
          <w:ilvl w:val="0"/>
          <w:numId w:val="1"/>
        </w:numPr>
        <w:jc w:val="both"/>
      </w:pPr>
      <w:r>
        <w:t>I don’t look deterrer now do I?</w:t>
      </w:r>
    </w:p>
    <w:p w14:paraId="52E0E11E" w14:textId="4E0B54C5" w:rsidR="00D15B13" w:rsidRDefault="00D15B13" w:rsidP="00D15B13">
      <w:pPr>
        <w:pStyle w:val="ListParagraph"/>
        <w:numPr>
          <w:ilvl w:val="0"/>
          <w:numId w:val="1"/>
        </w:numPr>
        <w:jc w:val="both"/>
      </w:pPr>
      <w:r>
        <w:t>Not at all…</w:t>
      </w:r>
    </w:p>
    <w:p w14:paraId="63AB5F7A" w14:textId="7A7BCF3E" w:rsidR="00D15B13" w:rsidRDefault="00D15B13" w:rsidP="00D15B13">
      <w:pPr>
        <w:jc w:val="both"/>
      </w:pPr>
      <w:r>
        <w:t>The trio walked off to find a motel. They had a fun afternoon before them after all. Once there, Snow could hardly wait as he removed his clothing quickly.</w:t>
      </w:r>
    </w:p>
    <w:p w14:paraId="7ACA6F7C" w14:textId="40859F7B" w:rsidR="00D15B13" w:rsidRDefault="00D15B13" w:rsidP="00D15B13">
      <w:pPr>
        <w:pStyle w:val="ListParagraph"/>
        <w:numPr>
          <w:ilvl w:val="0"/>
          <w:numId w:val="1"/>
        </w:numPr>
        <w:jc w:val="both"/>
        <w:rPr>
          <w:rStyle w:val="st"/>
        </w:rPr>
      </w:pPr>
      <w:r>
        <w:t xml:space="preserve">So eager, you aren’t worried at all what your girlfriend would think, uh? </w:t>
      </w:r>
      <w:r>
        <w:rPr>
          <w:rStyle w:val="st"/>
        </w:rPr>
        <w:t xml:space="preserve">— Asked </w:t>
      </w:r>
      <w:proofErr w:type="spellStart"/>
      <w:r>
        <w:rPr>
          <w:rStyle w:val="st"/>
        </w:rPr>
        <w:t>Vanille</w:t>
      </w:r>
      <w:proofErr w:type="spellEnd"/>
      <w:r>
        <w:rPr>
          <w:rStyle w:val="st"/>
        </w:rPr>
        <w:t xml:space="preserve"> who really was getting as naked as him.</w:t>
      </w:r>
    </w:p>
    <w:p w14:paraId="6143FC16" w14:textId="0273C0E8" w:rsidR="00D15B13" w:rsidRDefault="00D15B13" w:rsidP="00D15B13">
      <w:pPr>
        <w:pStyle w:val="ListParagraph"/>
        <w:numPr>
          <w:ilvl w:val="0"/>
          <w:numId w:val="1"/>
        </w:numPr>
        <w:jc w:val="both"/>
        <w:rPr>
          <w:rStyle w:val="st"/>
        </w:rPr>
      </w:pPr>
      <w:r>
        <w:rPr>
          <w:rStyle w:val="st"/>
        </w:rPr>
        <w:t>Not like I would back now and what she doesn’t know is not a problem right? — He asked winking at them.</w:t>
      </w:r>
    </w:p>
    <w:p w14:paraId="2DBC240B" w14:textId="2B311B73" w:rsidR="00D15B13" w:rsidRDefault="00D15B13" w:rsidP="00D15B13">
      <w:pPr>
        <w:pStyle w:val="ListParagraph"/>
        <w:numPr>
          <w:ilvl w:val="0"/>
          <w:numId w:val="1"/>
        </w:numPr>
        <w:jc w:val="both"/>
        <w:rPr>
          <w:rStyle w:val="st"/>
        </w:rPr>
      </w:pPr>
      <w:r>
        <w:rPr>
          <w:rStyle w:val="st"/>
        </w:rPr>
        <w:t>Most certainly not, as long as you agree to the payment — Replied Fang getting closer as she undid her skimpy clothing.</w:t>
      </w:r>
    </w:p>
    <w:p w14:paraId="15F6D735" w14:textId="53DA4C3D" w:rsidR="00D15B13" w:rsidRDefault="00D15B13" w:rsidP="00D15B13">
      <w:pPr>
        <w:jc w:val="both"/>
      </w:pPr>
      <w:r>
        <w:t>He stretched his muscles smiling at them.</w:t>
      </w:r>
    </w:p>
    <w:p w14:paraId="78AB9B92" w14:textId="34B034B5" w:rsidR="00D15B13" w:rsidRDefault="00D15B13" w:rsidP="00D15B13">
      <w:pPr>
        <w:pStyle w:val="ListParagraph"/>
        <w:numPr>
          <w:ilvl w:val="0"/>
          <w:numId w:val="1"/>
        </w:numPr>
        <w:jc w:val="both"/>
      </w:pPr>
      <w:r>
        <w:t>Well, you still haven’t said what it will be.</w:t>
      </w:r>
    </w:p>
    <w:p w14:paraId="66E2DB31" w14:textId="7C0BF943" w:rsidR="00D15B13" w:rsidRDefault="00D15B13" w:rsidP="00D15B13">
      <w:pPr>
        <w:pStyle w:val="ListParagraph"/>
        <w:numPr>
          <w:ilvl w:val="0"/>
          <w:numId w:val="1"/>
        </w:numPr>
        <w:jc w:val="both"/>
        <w:rPr>
          <w:rStyle w:val="st"/>
        </w:rPr>
      </w:pPr>
      <w:r>
        <w:t xml:space="preserve">A challenge </w:t>
      </w:r>
      <w:r>
        <w:rPr>
          <w:rStyle w:val="st"/>
        </w:rPr>
        <w:t xml:space="preserve">— Replied </w:t>
      </w:r>
      <w:proofErr w:type="spellStart"/>
      <w:r>
        <w:rPr>
          <w:rStyle w:val="st"/>
        </w:rPr>
        <w:t>Vanille</w:t>
      </w:r>
      <w:proofErr w:type="spellEnd"/>
      <w:r>
        <w:rPr>
          <w:rStyle w:val="st"/>
        </w:rPr>
        <w:t>.</w:t>
      </w:r>
    </w:p>
    <w:p w14:paraId="592030BE" w14:textId="09B6AB2E" w:rsidR="00D15B13" w:rsidRDefault="00D15B13" w:rsidP="00D15B13">
      <w:pPr>
        <w:pStyle w:val="ListParagraph"/>
        <w:numPr>
          <w:ilvl w:val="0"/>
          <w:numId w:val="1"/>
        </w:numPr>
        <w:jc w:val="both"/>
        <w:rPr>
          <w:rStyle w:val="st"/>
        </w:rPr>
      </w:pPr>
      <w:r>
        <w:rPr>
          <w:rStyle w:val="st"/>
        </w:rPr>
        <w:t>Challenge?</w:t>
      </w:r>
    </w:p>
    <w:p w14:paraId="3FD1AE6C" w14:textId="6D0534C6" w:rsidR="00D15B13" w:rsidRDefault="00D15B13" w:rsidP="00D15B13">
      <w:pPr>
        <w:pStyle w:val="ListParagraph"/>
        <w:numPr>
          <w:ilvl w:val="0"/>
          <w:numId w:val="1"/>
        </w:numPr>
        <w:jc w:val="both"/>
        <w:rPr>
          <w:rStyle w:val="st"/>
        </w:rPr>
      </w:pPr>
      <w:r>
        <w:rPr>
          <w:rStyle w:val="st"/>
        </w:rPr>
        <w:t>Let’s say this is on the house — Said Fang kneeling down.</w:t>
      </w:r>
    </w:p>
    <w:p w14:paraId="7BC678C0" w14:textId="67EDD0FF" w:rsidR="00D15B13" w:rsidRDefault="00D15B13" w:rsidP="00D15B13">
      <w:pPr>
        <w:jc w:val="both"/>
      </w:pPr>
      <w:r>
        <w:t>Before he even had time to think about it, she was already fellating his penis. He arched his head back in ecstasy. She kept her mouth busy as she pleasured him without any hesitation. Her lips engulfing his cock as she moved her head back and forth. It was clear, she was a complete professional, he had no doubts about that.</w:t>
      </w:r>
    </w:p>
    <w:p w14:paraId="4A37C7D6" w14:textId="77777777" w:rsidR="00D15B13" w:rsidRDefault="00D15B13" w:rsidP="00D15B13">
      <w:pPr>
        <w:pStyle w:val="ListParagraph"/>
        <w:numPr>
          <w:ilvl w:val="0"/>
          <w:numId w:val="1"/>
        </w:numPr>
        <w:jc w:val="both"/>
        <w:rPr>
          <w:rStyle w:val="st"/>
        </w:rPr>
      </w:pPr>
      <w:r>
        <w:t xml:space="preserve">Oh shit…oh </w:t>
      </w:r>
      <w:proofErr w:type="spellStart"/>
      <w:r>
        <w:t>yeahhh</w:t>
      </w:r>
      <w:proofErr w:type="spellEnd"/>
      <w:r>
        <w:t xml:space="preserve"> </w:t>
      </w:r>
      <w:r>
        <w:rPr>
          <w:rStyle w:val="st"/>
        </w:rPr>
        <w:t>— He moaned.</w:t>
      </w:r>
    </w:p>
    <w:p w14:paraId="2977AE30" w14:textId="0BD6A6E9" w:rsidR="00D15B13" w:rsidRDefault="00D15B13" w:rsidP="00D15B13">
      <w:pPr>
        <w:pStyle w:val="ListParagraph"/>
        <w:numPr>
          <w:ilvl w:val="0"/>
          <w:numId w:val="1"/>
        </w:numPr>
        <w:jc w:val="both"/>
      </w:pPr>
      <w:r>
        <w:rPr>
          <w:rStyle w:val="st"/>
        </w:rPr>
        <w:t>Well, it’s more accurate this</w:t>
      </w:r>
      <w:r w:rsidRPr="00D15B13">
        <w:rPr>
          <w:rStyle w:val="st"/>
          <w:i/>
          <w:iCs/>
        </w:rPr>
        <w:t xml:space="preserve"> can</w:t>
      </w:r>
      <w:r>
        <w:rPr>
          <w:rStyle w:val="st"/>
        </w:rPr>
        <w:t xml:space="preserve"> be on the house — Clarified</w:t>
      </w:r>
      <w:r>
        <w:t xml:space="preserve"> </w:t>
      </w:r>
      <w:proofErr w:type="spellStart"/>
      <w:r w:rsidR="00324D92">
        <w:t>Vanille</w:t>
      </w:r>
      <w:proofErr w:type="spellEnd"/>
      <w:r w:rsidR="00324D92">
        <w:t>.</w:t>
      </w:r>
    </w:p>
    <w:p w14:paraId="44CDE23B" w14:textId="4086C5A0" w:rsidR="00324D92" w:rsidRDefault="00324D92" w:rsidP="00D15B13">
      <w:pPr>
        <w:pStyle w:val="ListParagraph"/>
        <w:numPr>
          <w:ilvl w:val="0"/>
          <w:numId w:val="1"/>
        </w:numPr>
        <w:jc w:val="both"/>
      </w:pPr>
      <w:r>
        <w:t>What do you mean?</w:t>
      </w:r>
    </w:p>
    <w:p w14:paraId="0D5853BC" w14:textId="6C831294" w:rsidR="00324D92" w:rsidRDefault="00324D92" w:rsidP="00D15B13">
      <w:pPr>
        <w:pStyle w:val="ListParagraph"/>
        <w:numPr>
          <w:ilvl w:val="0"/>
          <w:numId w:val="1"/>
        </w:numPr>
        <w:jc w:val="both"/>
      </w:pPr>
      <w:r>
        <w:t>If you manage to take us both and handle us fully, then there’s no need for you to pay. We would all go our ways happy, but!</w:t>
      </w:r>
    </w:p>
    <w:p w14:paraId="7B6C9DF7" w14:textId="5B5C0557" w:rsidR="00324D92" w:rsidRDefault="00324D92" w:rsidP="00D15B13">
      <w:pPr>
        <w:pStyle w:val="ListParagraph"/>
        <w:numPr>
          <w:ilvl w:val="0"/>
          <w:numId w:val="1"/>
        </w:numPr>
        <w:jc w:val="both"/>
      </w:pPr>
      <w:r>
        <w:t>But?</w:t>
      </w:r>
    </w:p>
    <w:p w14:paraId="7445C11B" w14:textId="20C08351" w:rsidR="00324D92" w:rsidRDefault="00324D92" w:rsidP="00D15B13">
      <w:pPr>
        <w:pStyle w:val="ListParagraph"/>
        <w:numPr>
          <w:ilvl w:val="0"/>
          <w:numId w:val="1"/>
        </w:numPr>
        <w:jc w:val="both"/>
      </w:pPr>
      <w:r>
        <w:t>If you can’t, you’ll be our slave for a while, deal?</w:t>
      </w:r>
    </w:p>
    <w:p w14:paraId="147A6CB5" w14:textId="76A587F1" w:rsidR="00324D92" w:rsidRDefault="00324D92" w:rsidP="00D15B13">
      <w:pPr>
        <w:pStyle w:val="ListParagraph"/>
        <w:numPr>
          <w:ilvl w:val="0"/>
          <w:numId w:val="1"/>
        </w:numPr>
        <w:jc w:val="both"/>
      </w:pPr>
      <w:r>
        <w:t>How long is a while?</w:t>
      </w:r>
    </w:p>
    <w:p w14:paraId="475D2D2C" w14:textId="6243B3DC" w:rsidR="00324D92" w:rsidRDefault="00324D92" w:rsidP="00D15B13">
      <w:pPr>
        <w:pStyle w:val="ListParagraph"/>
        <w:numPr>
          <w:ilvl w:val="0"/>
          <w:numId w:val="1"/>
        </w:numPr>
        <w:jc w:val="both"/>
        <w:rPr>
          <w:rStyle w:val="st"/>
        </w:rPr>
      </w:pPr>
      <w:r>
        <w:t xml:space="preserve">Does it matter? </w:t>
      </w:r>
      <w:r>
        <w:rPr>
          <w:rStyle w:val="st"/>
        </w:rPr>
        <w:t xml:space="preserve">— </w:t>
      </w:r>
      <w:proofErr w:type="spellStart"/>
      <w:r>
        <w:rPr>
          <w:rStyle w:val="st"/>
        </w:rPr>
        <w:t>Vanille</w:t>
      </w:r>
      <w:proofErr w:type="spellEnd"/>
      <w:r>
        <w:rPr>
          <w:rStyle w:val="st"/>
        </w:rPr>
        <w:t xml:space="preserve"> asked kneeling down besides Fang.</w:t>
      </w:r>
    </w:p>
    <w:p w14:paraId="5A57DDA1" w14:textId="74584682" w:rsidR="00324D92" w:rsidRDefault="00324D92" w:rsidP="00324D92">
      <w:pPr>
        <w:jc w:val="both"/>
      </w:pPr>
      <w:r>
        <w:t>Soon enough the brown-haired girl let the penis go out of her mouth as the redhead joined her. Soon enough both of them were pleasing Snow’s penis. He moaned into the air completely pleased.</w:t>
      </w:r>
    </w:p>
    <w:p w14:paraId="643A5A8E" w14:textId="67E2FCDE" w:rsidR="00324D92" w:rsidRDefault="00324D92" w:rsidP="00324D92">
      <w:pPr>
        <w:pStyle w:val="ListParagraph"/>
        <w:numPr>
          <w:ilvl w:val="0"/>
          <w:numId w:val="1"/>
        </w:numPr>
        <w:jc w:val="both"/>
      </w:pPr>
      <w:r>
        <w:t xml:space="preserve">Oh shit, no you’re right, it doesn’t matter at all </w:t>
      </w:r>
      <w:proofErr w:type="spellStart"/>
      <w:r>
        <w:t>nggg</w:t>
      </w:r>
      <w:proofErr w:type="spellEnd"/>
    </w:p>
    <w:p w14:paraId="0A0BB162" w14:textId="2D0A997D" w:rsidR="00324D92" w:rsidRDefault="00324D92" w:rsidP="00324D92">
      <w:pPr>
        <w:jc w:val="both"/>
      </w:pPr>
      <w:r>
        <w:t xml:space="preserve">The women continued licking his cock on the sides. </w:t>
      </w:r>
      <w:proofErr w:type="spellStart"/>
      <w:r>
        <w:t>Vanille</w:t>
      </w:r>
      <w:proofErr w:type="spellEnd"/>
      <w:r>
        <w:t xml:space="preserve"> commenced to suck on his head while Fang moved down to lick at his balls. Then they each motioned up and down. The women had clearly done this teamwork before as they licked his crotch completely clean.</w:t>
      </w:r>
    </w:p>
    <w:p w14:paraId="0AAF2EAC" w14:textId="77BDCF67" w:rsidR="00324D92" w:rsidRDefault="00324D92" w:rsidP="00324D92">
      <w:pPr>
        <w:pStyle w:val="ListParagraph"/>
        <w:numPr>
          <w:ilvl w:val="0"/>
          <w:numId w:val="1"/>
        </w:numPr>
        <w:jc w:val="both"/>
        <w:rPr>
          <w:rStyle w:val="st"/>
        </w:rPr>
      </w:pPr>
      <w:r>
        <w:t xml:space="preserve">Damn you really are a good service </w:t>
      </w:r>
      <w:r>
        <w:rPr>
          <w:rStyle w:val="st"/>
        </w:rPr>
        <w:t>— He said enjoying himself.</w:t>
      </w:r>
    </w:p>
    <w:p w14:paraId="47CAAC70" w14:textId="197976BB" w:rsidR="00324D92" w:rsidRDefault="00324D92" w:rsidP="00324D92">
      <w:pPr>
        <w:jc w:val="both"/>
      </w:pPr>
      <w:proofErr w:type="spellStart"/>
      <w:r>
        <w:lastRenderedPageBreak/>
        <w:t>Vanille</w:t>
      </w:r>
      <w:proofErr w:type="spellEnd"/>
      <w:r>
        <w:t xml:space="preserve"> took him into her mouth sucking and sucking him. She advanced and moved up. His cock was quite large. Even for her it was a bit of a problem as she passed halfway through. She had been out of practice for a while after all. Still, she advanced sucking further and further.</w:t>
      </w:r>
    </w:p>
    <w:p w14:paraId="63CC98AE" w14:textId="094FE6DE" w:rsidR="00324D92" w:rsidRDefault="00324D92" w:rsidP="00324D92">
      <w:pPr>
        <w:jc w:val="both"/>
      </w:pPr>
      <w:r>
        <w:t xml:space="preserve">Fang meanwhile moved down to continue licking his balls. Her tongue slowly caressing up. She had a very long tongue or just knew well how to handle and stretch it for sure. It was just such a good </w:t>
      </w:r>
      <w:proofErr w:type="gramStart"/>
      <w:r>
        <w:t>treatment,</w:t>
      </w:r>
      <w:proofErr w:type="gramEnd"/>
      <w:r>
        <w:t xml:space="preserve"> he couldn’t hold himself anymore.</w:t>
      </w:r>
    </w:p>
    <w:p w14:paraId="59587ACF" w14:textId="079D31C0" w:rsidR="00324D92" w:rsidRDefault="00324D92" w:rsidP="00324D92">
      <w:pPr>
        <w:jc w:val="both"/>
      </w:pPr>
      <w:r>
        <w:t xml:space="preserve">Without waiting any longer, Snow started to ejaculate inside </w:t>
      </w:r>
      <w:proofErr w:type="spellStart"/>
      <w:r>
        <w:t>Vanille’s</w:t>
      </w:r>
      <w:proofErr w:type="spellEnd"/>
      <w:r>
        <w:t xml:space="preserve"> mouth, filling the redhead maw with a large load. She managed as she engulfed it, but soon realized it was a big quantity. She ended up swallowing a large portion but kept another at her mouth.</w:t>
      </w:r>
    </w:p>
    <w:p w14:paraId="348A51EA" w14:textId="768D9DE5" w:rsidR="00324D92" w:rsidRDefault="00324D92" w:rsidP="00324D92">
      <w:pPr>
        <w:jc w:val="both"/>
      </w:pPr>
      <w:r>
        <w:t xml:space="preserve">Fang rose up to her and opened her mouth. </w:t>
      </w:r>
      <w:proofErr w:type="spellStart"/>
      <w:r>
        <w:t>Vanille</w:t>
      </w:r>
      <w:proofErr w:type="spellEnd"/>
      <w:r>
        <w:t xml:space="preserve"> then stuck her tongue out sharing the semen with her. Fang played with it a bit inside her mouth before passing it again to </w:t>
      </w:r>
      <w:proofErr w:type="spellStart"/>
      <w:r>
        <w:t>Vanille</w:t>
      </w:r>
      <w:proofErr w:type="spellEnd"/>
      <w:r>
        <w:t xml:space="preserve">. He girls continued snowballing his cum over and over until </w:t>
      </w:r>
      <w:proofErr w:type="spellStart"/>
      <w:r>
        <w:t>Vanille</w:t>
      </w:r>
      <w:proofErr w:type="spellEnd"/>
      <w:r>
        <w:t xml:space="preserve"> ended up swallowing it all once more. As they made out with each other.</w:t>
      </w:r>
    </w:p>
    <w:p w14:paraId="31EF51A1" w14:textId="10FDBE17" w:rsidR="00324D92" w:rsidRDefault="00324D92" w:rsidP="00324D92">
      <w:pPr>
        <w:jc w:val="both"/>
      </w:pPr>
      <w:r>
        <w:t>The show had been enough to get him hard again. Fang laughed.</w:t>
      </w:r>
    </w:p>
    <w:p w14:paraId="71723951" w14:textId="7506EAE7" w:rsidR="00324D92" w:rsidRDefault="00324D92" w:rsidP="00324D92">
      <w:pPr>
        <w:pStyle w:val="ListParagraph"/>
        <w:numPr>
          <w:ilvl w:val="0"/>
          <w:numId w:val="1"/>
        </w:numPr>
        <w:jc w:val="both"/>
      </w:pPr>
      <w:r>
        <w:t>I knew that wouldn’t be all.</w:t>
      </w:r>
    </w:p>
    <w:p w14:paraId="256E84A0" w14:textId="1769ED23" w:rsidR="00324D92" w:rsidRDefault="00324D92" w:rsidP="00324D92">
      <w:pPr>
        <w:pStyle w:val="ListParagraph"/>
        <w:numPr>
          <w:ilvl w:val="0"/>
          <w:numId w:val="1"/>
        </w:numPr>
        <w:jc w:val="both"/>
      </w:pPr>
      <w:proofErr w:type="gramStart"/>
      <w:r>
        <w:t>Oh</w:t>
      </w:r>
      <w:proofErr w:type="gramEnd"/>
      <w:r>
        <w:t xml:space="preserve"> you little sluts have no idea!</w:t>
      </w:r>
    </w:p>
    <w:p w14:paraId="55BB1382" w14:textId="47C34CDC" w:rsidR="00324D92" w:rsidRDefault="000C55E5" w:rsidP="000C55E5">
      <w:pPr>
        <w:jc w:val="both"/>
      </w:pPr>
      <w:r>
        <w:t>They got onto the bed, Fang laying down as Snow pounded down into her fucking her over and over as his dick conquered her pussy.</w:t>
      </w:r>
    </w:p>
    <w:p w14:paraId="2A687C86" w14:textId="4A63BC92" w:rsidR="000C55E5" w:rsidRDefault="000C55E5" w:rsidP="000C55E5">
      <w:pPr>
        <w:pStyle w:val="ListParagraph"/>
        <w:numPr>
          <w:ilvl w:val="0"/>
          <w:numId w:val="1"/>
        </w:numPr>
        <w:jc w:val="both"/>
      </w:pPr>
      <w:r>
        <w:t xml:space="preserve">Ah damn you feel so good! </w:t>
      </w:r>
      <w:r>
        <w:rPr>
          <w:rStyle w:val="st"/>
        </w:rPr>
        <w:t>—</w:t>
      </w:r>
      <w:r>
        <w:rPr>
          <w:rStyle w:val="st"/>
        </w:rPr>
        <w:t xml:space="preserve"> He exclaimed.</w:t>
      </w:r>
    </w:p>
    <w:p w14:paraId="5C0BD984" w14:textId="309BDDB4" w:rsidR="000C55E5" w:rsidRDefault="000C55E5" w:rsidP="000C55E5">
      <w:pPr>
        <w:pStyle w:val="ListParagraph"/>
        <w:numPr>
          <w:ilvl w:val="0"/>
          <w:numId w:val="1"/>
        </w:numPr>
        <w:jc w:val="both"/>
        <w:rPr>
          <w:rStyle w:val="st"/>
        </w:rPr>
      </w:pPr>
      <w:proofErr w:type="spellStart"/>
      <w:r>
        <w:t>Ngggg</w:t>
      </w:r>
      <w:proofErr w:type="spellEnd"/>
      <w:r>
        <w:t xml:space="preserve"> Thanks </w:t>
      </w:r>
      <w:proofErr w:type="gramStart"/>
      <w:r>
        <w:t>babe  your</w:t>
      </w:r>
      <w:proofErr w:type="gramEnd"/>
      <w:r>
        <w:t xml:space="preserve"> dick is not half-bad either </w:t>
      </w:r>
      <w:r>
        <w:rPr>
          <w:rStyle w:val="st"/>
        </w:rPr>
        <w:t>—</w:t>
      </w:r>
      <w:r>
        <w:rPr>
          <w:rStyle w:val="st"/>
        </w:rPr>
        <w:t xml:space="preserve"> She said winking.</w:t>
      </w:r>
    </w:p>
    <w:p w14:paraId="785A5AB8" w14:textId="22D00F40" w:rsidR="000C55E5" w:rsidRDefault="000C55E5" w:rsidP="000C55E5">
      <w:pPr>
        <w:jc w:val="both"/>
      </w:pPr>
      <w:proofErr w:type="spellStart"/>
      <w:r>
        <w:t>Vanille</w:t>
      </w:r>
      <w:proofErr w:type="spellEnd"/>
      <w:r>
        <w:t xml:space="preserve"> jumped on top of her, opening her legs so she was sitting on her face. Fang stuck her tongue out and started to lick </w:t>
      </w:r>
      <w:proofErr w:type="spellStart"/>
      <w:r>
        <w:t>Vanille’s</w:t>
      </w:r>
      <w:proofErr w:type="spellEnd"/>
      <w:r>
        <w:t xml:space="preserve"> pussy. Meanwhile she pulled Snow towards her for a kiss. She held him there for several seconds as she plated a deep kiss on him moving her tongue around his mouth. Then she pushed him back. Snow seemed startled.</w:t>
      </w:r>
    </w:p>
    <w:p w14:paraId="08CF8E21" w14:textId="681504D4" w:rsidR="00D15B13" w:rsidRDefault="000C55E5" w:rsidP="000C55E5">
      <w:pPr>
        <w:pStyle w:val="ListParagraph"/>
        <w:numPr>
          <w:ilvl w:val="0"/>
          <w:numId w:val="1"/>
        </w:numPr>
        <w:jc w:val="both"/>
      </w:pPr>
      <w:r>
        <w:t>What’s the matter? A little kiss after a blowjob bothers you that much.</w:t>
      </w:r>
    </w:p>
    <w:p w14:paraId="096717E1" w14:textId="64ED09B1" w:rsidR="000C55E5" w:rsidRDefault="000C55E5" w:rsidP="000C55E5">
      <w:pPr>
        <w:jc w:val="both"/>
      </w:pPr>
      <w:r>
        <w:t>He smiled.</w:t>
      </w:r>
    </w:p>
    <w:p w14:paraId="7499AFDA" w14:textId="735313A9" w:rsidR="000C55E5" w:rsidRDefault="000C55E5" w:rsidP="000C55E5">
      <w:pPr>
        <w:pStyle w:val="ListParagraph"/>
        <w:numPr>
          <w:ilvl w:val="0"/>
          <w:numId w:val="1"/>
        </w:numPr>
        <w:jc w:val="both"/>
      </w:pPr>
      <w:r>
        <w:t>No baby, your kisses are enjoyable in any situation</w:t>
      </w:r>
    </w:p>
    <w:p w14:paraId="55261DE6" w14:textId="3064ECC6" w:rsidR="000C55E5" w:rsidRDefault="000C55E5" w:rsidP="000C55E5">
      <w:pPr>
        <w:jc w:val="both"/>
      </w:pPr>
      <w:r>
        <w:t xml:space="preserve">As </w:t>
      </w:r>
      <w:proofErr w:type="spellStart"/>
      <w:r>
        <w:t>Vanille</w:t>
      </w:r>
      <w:proofErr w:type="spellEnd"/>
      <w:r>
        <w:t xml:space="preserve"> laughed, he felt Fang’s legs squeeze on him. Clearly signaling him to keep up the pace. He certainly was not going to disappoint. Snow grabbed her hips and continued on fucking her harder and harder. </w:t>
      </w:r>
      <w:proofErr w:type="spellStart"/>
      <w:r>
        <w:t>Vanille</w:t>
      </w:r>
      <w:proofErr w:type="spellEnd"/>
      <w:r>
        <w:t xml:space="preserve"> meanwhile leaned towards him and started </w:t>
      </w:r>
      <w:proofErr w:type="spellStart"/>
      <w:r>
        <w:t>licking</w:t>
      </w:r>
      <w:proofErr w:type="spellEnd"/>
      <w:r>
        <w:t xml:space="preserve"> up his chest, kissing him, licking his pelvis and then up to his nipples.</w:t>
      </w:r>
    </w:p>
    <w:p w14:paraId="2ADC3961" w14:textId="347D2940" w:rsidR="000C55E5" w:rsidRDefault="000C55E5" w:rsidP="000C55E5">
      <w:pPr>
        <w:jc w:val="both"/>
      </w:pPr>
      <w:r>
        <w:t>He moaned in delight. These girls were certainly quite something.</w:t>
      </w:r>
    </w:p>
    <w:p w14:paraId="1DA6CA97" w14:textId="0165259B" w:rsidR="000C55E5" w:rsidRDefault="000C55E5" w:rsidP="000C55E5">
      <w:pPr>
        <w:jc w:val="both"/>
      </w:pPr>
      <w:r>
        <w:t>Soon enough he was filling Fang’s pussy to the brim. So much semen. He took his dick out allowing the semen to flow down from her as he rested a bit on a chair.</w:t>
      </w:r>
    </w:p>
    <w:p w14:paraId="20606887" w14:textId="19E94785" w:rsidR="000C55E5" w:rsidRDefault="000C55E5" w:rsidP="000C55E5">
      <w:pPr>
        <w:pStyle w:val="ListParagraph"/>
        <w:numPr>
          <w:ilvl w:val="0"/>
          <w:numId w:val="1"/>
        </w:numPr>
        <w:jc w:val="both"/>
        <w:rPr>
          <w:rStyle w:val="st"/>
        </w:rPr>
      </w:pPr>
      <w:r>
        <w:t xml:space="preserve">What’s the matter, done already? </w:t>
      </w:r>
      <w:r>
        <w:rPr>
          <w:rStyle w:val="st"/>
        </w:rPr>
        <w:t>—</w:t>
      </w:r>
      <w:r>
        <w:rPr>
          <w:rStyle w:val="st"/>
        </w:rPr>
        <w:t xml:space="preserve"> Teased </w:t>
      </w:r>
      <w:proofErr w:type="spellStart"/>
      <w:r>
        <w:rPr>
          <w:rStyle w:val="st"/>
        </w:rPr>
        <w:t>Vanille</w:t>
      </w:r>
      <w:proofErr w:type="spellEnd"/>
      <w:r>
        <w:rPr>
          <w:rStyle w:val="st"/>
        </w:rPr>
        <w:t xml:space="preserve"> still raiding Fang’s face.</w:t>
      </w:r>
    </w:p>
    <w:p w14:paraId="256981C6" w14:textId="24D07A01" w:rsidR="000C55E5" w:rsidRDefault="000C55E5" w:rsidP="000C55E5">
      <w:pPr>
        <w:jc w:val="both"/>
      </w:pPr>
      <w:r>
        <w:lastRenderedPageBreak/>
        <w:t>Soon enough she herself was moaning as she came from Fang’s treatment. Snow smiled.</w:t>
      </w:r>
    </w:p>
    <w:p w14:paraId="6CE538E0" w14:textId="5FD6F59A" w:rsidR="000C55E5" w:rsidRDefault="000C55E5" w:rsidP="000C55E5">
      <w:pPr>
        <w:pStyle w:val="ListParagraph"/>
        <w:numPr>
          <w:ilvl w:val="0"/>
          <w:numId w:val="1"/>
        </w:numPr>
        <w:jc w:val="both"/>
      </w:pPr>
      <w:r>
        <w:t xml:space="preserve">Not at all, time to try you out. </w:t>
      </w:r>
    </w:p>
    <w:p w14:paraId="5498FEAB" w14:textId="2C8B7E47" w:rsidR="000C55E5" w:rsidRDefault="000C55E5" w:rsidP="000C55E5">
      <w:pPr>
        <w:jc w:val="both"/>
      </w:pPr>
      <w:proofErr w:type="spellStart"/>
      <w:r>
        <w:t>Vanille</w:t>
      </w:r>
      <w:proofErr w:type="spellEnd"/>
      <w:r>
        <w:t xml:space="preserve"> laughed turning back. Snow slapped her large ass hard and grabbed her hips he positioned himself, ready to fuck her. He would shut down that little bitch.</w:t>
      </w:r>
    </w:p>
    <w:p w14:paraId="7E7829DA" w14:textId="23B38B86" w:rsidR="000C55E5" w:rsidRDefault="000C55E5" w:rsidP="000C55E5">
      <w:pPr>
        <w:jc w:val="both"/>
      </w:pPr>
      <w:r>
        <w:t xml:space="preserve">Before </w:t>
      </w:r>
      <w:proofErr w:type="spellStart"/>
      <w:r>
        <w:t>Vanille</w:t>
      </w:r>
      <w:proofErr w:type="spellEnd"/>
      <w:r>
        <w:t xml:space="preserve"> realized, he pushed hard into her anus.</w:t>
      </w:r>
    </w:p>
    <w:p w14:paraId="39FC510C" w14:textId="7B3BE2F3" w:rsidR="000C55E5" w:rsidRDefault="000C55E5" w:rsidP="000C55E5">
      <w:pPr>
        <w:pStyle w:val="ListParagraph"/>
        <w:numPr>
          <w:ilvl w:val="0"/>
          <w:numId w:val="1"/>
        </w:numPr>
        <w:jc w:val="both"/>
      </w:pPr>
      <w:r>
        <w:t xml:space="preserve">Hey </w:t>
      </w:r>
      <w:proofErr w:type="spellStart"/>
      <w:r>
        <w:t>waaoooouh</w:t>
      </w:r>
      <w:proofErr w:type="spellEnd"/>
      <w:r>
        <w:t xml:space="preserve"> </w:t>
      </w:r>
      <w:proofErr w:type="spellStart"/>
      <w:r>
        <w:t>snggg</w:t>
      </w:r>
      <w:proofErr w:type="spellEnd"/>
      <w:r>
        <w:t xml:space="preserve"> </w:t>
      </w:r>
      <w:proofErr w:type="spellStart"/>
      <w:r>
        <w:t>aaaahhh</w:t>
      </w:r>
      <w:proofErr w:type="spellEnd"/>
      <w:r>
        <w:t xml:space="preserve">!!! </w:t>
      </w:r>
      <w:r>
        <w:rPr>
          <w:rStyle w:val="st"/>
        </w:rPr>
        <w:t>—</w:t>
      </w:r>
      <w:r>
        <w:t xml:space="preserve"> She exclaimed.</w:t>
      </w:r>
    </w:p>
    <w:p w14:paraId="46A243E0" w14:textId="676AD64F" w:rsidR="00051CAE" w:rsidRDefault="000C55E5" w:rsidP="000C55E5">
      <w:pPr>
        <w:jc w:val="both"/>
      </w:pPr>
      <w:r>
        <w:t xml:space="preserve">But that would not be all. He pushed her face against the bed and started to fuck her harder and harder. </w:t>
      </w:r>
      <w:r w:rsidR="00051CAE">
        <w:t>His body slamming against her massive ass. Such a beautiful piece he just wanted to pummel and punish over and over. He pushed her head against the bed as he pounded into her with all his force.</w:t>
      </w:r>
    </w:p>
    <w:p w14:paraId="437E7E56" w14:textId="776BDAE3" w:rsidR="000C55E5" w:rsidRDefault="000C55E5" w:rsidP="000C55E5">
      <w:pPr>
        <w:jc w:val="both"/>
      </w:pPr>
      <w:r>
        <w:t xml:space="preserve">The redhead couldn’t </w:t>
      </w:r>
      <w:r w:rsidR="00051CAE">
        <w:t>but tear up as he pushed and fucker her hard with all his might. She really was out of practice as she ground her teeth while her anus was punished and stretched wide.</w:t>
      </w:r>
    </w:p>
    <w:p w14:paraId="3349EDD6" w14:textId="274DE64F" w:rsidR="00051CAE" w:rsidRDefault="00051CAE" w:rsidP="00051CAE">
      <w:pPr>
        <w:pStyle w:val="ListParagraph"/>
        <w:numPr>
          <w:ilvl w:val="0"/>
          <w:numId w:val="1"/>
        </w:numPr>
        <w:jc w:val="both"/>
        <w:rPr>
          <w:rStyle w:val="st"/>
        </w:rPr>
      </w:pPr>
      <w:r>
        <w:t xml:space="preserve"> </w:t>
      </w:r>
      <w:proofErr w:type="spellStart"/>
      <w:r>
        <w:t>Nggg</w:t>
      </w:r>
      <w:proofErr w:type="spellEnd"/>
      <w:r>
        <w:t xml:space="preserve"> </w:t>
      </w:r>
      <w:proofErr w:type="spellStart"/>
      <w:r>
        <w:t>ngg</w:t>
      </w:r>
      <w:proofErr w:type="spellEnd"/>
      <w:r>
        <w:t xml:space="preserve"> shit </w:t>
      </w:r>
      <w:proofErr w:type="spellStart"/>
      <w:r>
        <w:t>shiitt</w:t>
      </w:r>
      <w:proofErr w:type="spellEnd"/>
      <w:r>
        <w:t xml:space="preserve"> damn </w:t>
      </w:r>
      <w:proofErr w:type="spellStart"/>
      <w:r>
        <w:t>aaa</w:t>
      </w:r>
      <w:proofErr w:type="spellEnd"/>
      <w:r>
        <w:t xml:space="preserve"> </w:t>
      </w:r>
      <w:proofErr w:type="spellStart"/>
      <w:r>
        <w:t>nggg</w:t>
      </w:r>
      <w:proofErr w:type="spellEnd"/>
      <w:r>
        <w:t xml:space="preserve"> </w:t>
      </w:r>
      <w:r>
        <w:rPr>
          <w:rStyle w:val="st"/>
        </w:rPr>
        <w:t>—</w:t>
      </w:r>
      <w:r>
        <w:rPr>
          <w:rStyle w:val="st"/>
        </w:rPr>
        <w:t xml:space="preserve"> She complained.</w:t>
      </w:r>
    </w:p>
    <w:p w14:paraId="7289304D" w14:textId="4A1C50A1" w:rsidR="00051CAE" w:rsidRDefault="00051CAE" w:rsidP="00051CAE">
      <w:pPr>
        <w:pStyle w:val="ListParagraph"/>
        <w:numPr>
          <w:ilvl w:val="0"/>
          <w:numId w:val="1"/>
        </w:numPr>
        <w:jc w:val="both"/>
        <w:rPr>
          <w:rStyle w:val="st"/>
        </w:rPr>
      </w:pPr>
      <w:r>
        <w:rPr>
          <w:rStyle w:val="st"/>
        </w:rPr>
        <w:t xml:space="preserve">What can I say dear? The client is always right </w:t>
      </w:r>
      <w:r>
        <w:rPr>
          <w:rStyle w:val="st"/>
        </w:rPr>
        <w:t>—</w:t>
      </w:r>
      <w:r>
        <w:rPr>
          <w:rStyle w:val="st"/>
        </w:rPr>
        <w:t xml:space="preserve"> Told her Fang caressing her hair.</w:t>
      </w:r>
    </w:p>
    <w:p w14:paraId="37C46052" w14:textId="2A3C1150" w:rsidR="00051CAE" w:rsidRDefault="00051CAE" w:rsidP="00051CAE">
      <w:pPr>
        <w:jc w:val="both"/>
      </w:pPr>
      <w:r>
        <w:t xml:space="preserve">The room was filled with lewd fucking sounds as their bodies clapped together. Steam filled the air as their sweat evaporated with the heat of their bodies. He fucked and pounded her hard for a long while until he started </w:t>
      </w:r>
      <w:proofErr w:type="spellStart"/>
      <w:r>
        <w:t>cumming</w:t>
      </w:r>
      <w:proofErr w:type="spellEnd"/>
      <w:r>
        <w:t xml:space="preserve"> inside of her, </w:t>
      </w:r>
      <w:proofErr w:type="spellStart"/>
      <w:r>
        <w:t>creampieing</w:t>
      </w:r>
      <w:proofErr w:type="spellEnd"/>
      <w:r>
        <w:t xml:space="preserve"> her ass.</w:t>
      </w:r>
    </w:p>
    <w:p w14:paraId="5D70F8BC" w14:textId="463E84D6" w:rsidR="00051CAE" w:rsidRDefault="00051CAE" w:rsidP="00051CAE">
      <w:pPr>
        <w:jc w:val="both"/>
      </w:pPr>
      <w:r>
        <w:t>He removed his penis letting his seed pour out of her. He panted, sitting on the bed. He truly had fucked them hard and was exhausted.  And then Fang appeared before him.</w:t>
      </w:r>
    </w:p>
    <w:p w14:paraId="3F2D41B5" w14:textId="47F8761F" w:rsidR="00051CAE" w:rsidRDefault="00051CAE" w:rsidP="00051CAE">
      <w:pPr>
        <w:pStyle w:val="ListParagraph"/>
        <w:numPr>
          <w:ilvl w:val="0"/>
          <w:numId w:val="1"/>
        </w:numPr>
        <w:jc w:val="both"/>
      </w:pPr>
      <w:r>
        <w:t>Uh what?</w:t>
      </w:r>
    </w:p>
    <w:p w14:paraId="21D84CEB" w14:textId="021D2E19" w:rsidR="00051CAE" w:rsidRDefault="00051CAE" w:rsidP="00051CAE">
      <w:pPr>
        <w:pStyle w:val="ListParagraph"/>
        <w:numPr>
          <w:ilvl w:val="0"/>
          <w:numId w:val="1"/>
        </w:numPr>
        <w:jc w:val="both"/>
      </w:pPr>
      <w:r>
        <w:t>Come on, no time to rest.</w:t>
      </w:r>
    </w:p>
    <w:p w14:paraId="347E227D" w14:textId="2491CBFE" w:rsidR="00051CAE" w:rsidRDefault="00051CAE" w:rsidP="00051CAE">
      <w:pPr>
        <w:pStyle w:val="ListParagraph"/>
        <w:numPr>
          <w:ilvl w:val="0"/>
          <w:numId w:val="1"/>
        </w:numPr>
        <w:jc w:val="both"/>
      </w:pPr>
      <w:r>
        <w:t>But</w:t>
      </w:r>
    </w:p>
    <w:p w14:paraId="084B8839" w14:textId="5CF3768A" w:rsidR="00051CAE" w:rsidRDefault="00051CAE" w:rsidP="00051CAE">
      <w:pPr>
        <w:pStyle w:val="ListParagraph"/>
        <w:numPr>
          <w:ilvl w:val="0"/>
          <w:numId w:val="1"/>
        </w:numPr>
        <w:jc w:val="both"/>
      </w:pPr>
      <w:proofErr w:type="spellStart"/>
      <w:r>
        <w:t>Shhhh</w:t>
      </w:r>
      <w:proofErr w:type="spellEnd"/>
      <w:r>
        <w:t xml:space="preserve"> </w:t>
      </w:r>
    </w:p>
    <w:p w14:paraId="0317866B" w14:textId="773CFEDC" w:rsidR="00051CAE" w:rsidRDefault="00051CAE" w:rsidP="00051CAE">
      <w:pPr>
        <w:jc w:val="both"/>
      </w:pPr>
      <w:r>
        <w:t>With a finger placed on his lips she crossed her leg across hi as she sat on his legs. Her other hand caressed his penis until it was hard enough again. Though at that point it was sore.</w:t>
      </w:r>
    </w:p>
    <w:p w14:paraId="7A0A43BE" w14:textId="2BF35BCB" w:rsidR="00051CAE" w:rsidRDefault="00051CAE" w:rsidP="00051CAE">
      <w:pPr>
        <w:pStyle w:val="ListParagraph"/>
        <w:numPr>
          <w:ilvl w:val="0"/>
          <w:numId w:val="1"/>
        </w:numPr>
        <w:jc w:val="both"/>
        <w:rPr>
          <w:rStyle w:val="st"/>
        </w:rPr>
      </w:pPr>
      <w:r>
        <w:t xml:space="preserve">Good boy </w:t>
      </w:r>
      <w:r>
        <w:rPr>
          <w:rStyle w:val="st"/>
        </w:rPr>
        <w:t>—</w:t>
      </w:r>
      <w:r>
        <w:rPr>
          <w:rStyle w:val="st"/>
        </w:rPr>
        <w:t xml:space="preserve"> She said jumping on it.</w:t>
      </w:r>
    </w:p>
    <w:p w14:paraId="32153D6F" w14:textId="0108BF60" w:rsidR="00051CAE" w:rsidRDefault="00051CAE" w:rsidP="00051CAE">
      <w:pPr>
        <w:jc w:val="both"/>
      </w:pPr>
      <w:r>
        <w:t>Soon enough Fang was bouncing on him</w:t>
      </w:r>
      <w:r w:rsidR="00CA1C60">
        <w:t xml:space="preserve"> moaning onto the air. He grunted only to be pulled to the site to encounter another of </w:t>
      </w:r>
      <w:proofErr w:type="spellStart"/>
      <w:r w:rsidR="00CA1C60">
        <w:t>Vanille’s</w:t>
      </w:r>
      <w:proofErr w:type="spellEnd"/>
      <w:r w:rsidR="00CA1C60">
        <w:t xml:space="preserve"> kisses.</w:t>
      </w:r>
    </w:p>
    <w:p w14:paraId="47A28796" w14:textId="43BF5909" w:rsidR="00CA1C60" w:rsidRDefault="00CA1C60" w:rsidP="00051CAE">
      <w:pPr>
        <w:jc w:val="both"/>
      </w:pPr>
      <w:r>
        <w:t>It was clear, he wasn’t getting out of that just yet.</w:t>
      </w:r>
    </w:p>
    <w:p w14:paraId="1EC79406" w14:textId="50D747E3" w:rsidR="00CA1C60" w:rsidRDefault="00CA1C60" w:rsidP="00051CAE">
      <w:pPr>
        <w:jc w:val="both"/>
      </w:pPr>
      <w:r>
        <w:t>---------------</w:t>
      </w:r>
    </w:p>
    <w:p w14:paraId="6DEDB284" w14:textId="11A72CEC" w:rsidR="00CA1C60" w:rsidRDefault="00CA1C60" w:rsidP="00051CAE">
      <w:pPr>
        <w:jc w:val="both"/>
      </w:pPr>
      <w:r>
        <w:t>Hours later Snow woke up on the bed. The place was a mess. There was cum and sweat stains everywhere and the pillows and blankets were all thrown around.</w:t>
      </w:r>
    </w:p>
    <w:p w14:paraId="7A374466" w14:textId="69B6824B" w:rsidR="00721275" w:rsidRDefault="00CA1C60" w:rsidP="00721275">
      <w:pPr>
        <w:jc w:val="both"/>
      </w:pPr>
      <w:r>
        <w:t xml:space="preserve">The girls however were just finishing getting ready. </w:t>
      </w:r>
      <w:proofErr w:type="spellStart"/>
      <w:r>
        <w:t>Vanille</w:t>
      </w:r>
      <w:proofErr w:type="spellEnd"/>
      <w:r>
        <w:t xml:space="preserve"> was fixing up her hair and retouching it while Fang was sipping a drink.</w:t>
      </w:r>
    </w:p>
    <w:p w14:paraId="43DCD9B6" w14:textId="754612B7" w:rsidR="00CA1C60" w:rsidRDefault="00CA1C60" w:rsidP="00CA1C60">
      <w:pPr>
        <w:pStyle w:val="ListParagraph"/>
        <w:numPr>
          <w:ilvl w:val="0"/>
          <w:numId w:val="1"/>
        </w:numPr>
        <w:jc w:val="both"/>
      </w:pPr>
      <w:r>
        <w:t xml:space="preserve">Look who’s back said </w:t>
      </w:r>
      <w:proofErr w:type="spellStart"/>
      <w:r>
        <w:t>Vanille</w:t>
      </w:r>
      <w:proofErr w:type="spellEnd"/>
    </w:p>
    <w:p w14:paraId="1C48F3FD" w14:textId="33E22740" w:rsidR="00CA1C60" w:rsidRDefault="00CA1C60" w:rsidP="00CA1C60">
      <w:pPr>
        <w:jc w:val="both"/>
      </w:pPr>
      <w:r>
        <w:lastRenderedPageBreak/>
        <w:t>Fang smiled.</w:t>
      </w:r>
    </w:p>
    <w:p w14:paraId="0608A323" w14:textId="2A8C4741" w:rsidR="00CA1C60" w:rsidRDefault="00CA1C60" w:rsidP="00CA1C60">
      <w:pPr>
        <w:pStyle w:val="ListParagraph"/>
        <w:numPr>
          <w:ilvl w:val="0"/>
          <w:numId w:val="1"/>
        </w:numPr>
        <w:jc w:val="both"/>
      </w:pPr>
      <w:r>
        <w:t>I guess you ended up enjoying yourself a lot but that also means…</w:t>
      </w:r>
    </w:p>
    <w:p w14:paraId="62964634" w14:textId="3041F846" w:rsidR="00CA1C60" w:rsidRDefault="00CA1C60" w:rsidP="00CA1C60">
      <w:pPr>
        <w:pStyle w:val="ListParagraph"/>
        <w:numPr>
          <w:ilvl w:val="0"/>
          <w:numId w:val="1"/>
        </w:numPr>
        <w:jc w:val="both"/>
        <w:rPr>
          <w:rStyle w:val="st"/>
        </w:rPr>
      </w:pPr>
      <w:r>
        <w:t xml:space="preserve">You lost the bed </w:t>
      </w:r>
      <w:r>
        <w:rPr>
          <w:rStyle w:val="st"/>
        </w:rPr>
        <w:t>—</w:t>
      </w:r>
      <w:r>
        <w:rPr>
          <w:rStyle w:val="st"/>
        </w:rPr>
        <w:t xml:space="preserve"> Completed </w:t>
      </w:r>
      <w:proofErr w:type="spellStart"/>
      <w:r>
        <w:rPr>
          <w:rStyle w:val="st"/>
        </w:rPr>
        <w:t>Vanille</w:t>
      </w:r>
      <w:proofErr w:type="spellEnd"/>
      <w:r>
        <w:rPr>
          <w:rStyle w:val="st"/>
        </w:rPr>
        <w:t>.</w:t>
      </w:r>
    </w:p>
    <w:p w14:paraId="6DDE66B9" w14:textId="73EB3B0A" w:rsidR="00CA1C60" w:rsidRDefault="00CA1C60" w:rsidP="00CA1C60">
      <w:pPr>
        <w:jc w:val="both"/>
      </w:pPr>
      <w:r>
        <w:t xml:space="preserve">Snow shook his </w:t>
      </w:r>
      <w:proofErr w:type="gramStart"/>
      <w:r>
        <w:t>head,</w:t>
      </w:r>
      <w:proofErr w:type="gramEnd"/>
      <w:r>
        <w:t xml:space="preserve"> he was still a bit dizzy.</w:t>
      </w:r>
    </w:p>
    <w:p w14:paraId="6CCCBE18" w14:textId="488F2547" w:rsidR="00781FAF" w:rsidRDefault="00CA1C60" w:rsidP="00CA1C60">
      <w:pPr>
        <w:pStyle w:val="ListParagraph"/>
        <w:numPr>
          <w:ilvl w:val="0"/>
          <w:numId w:val="1"/>
        </w:numPr>
        <w:jc w:val="both"/>
      </w:pPr>
      <w:r>
        <w:t>What? Oh shit…</w:t>
      </w:r>
    </w:p>
    <w:p w14:paraId="3695F1A1" w14:textId="1DBD4A55" w:rsidR="00CA1C60" w:rsidRDefault="00CA1C60" w:rsidP="00CA1C60">
      <w:pPr>
        <w:jc w:val="both"/>
      </w:pPr>
      <w:r>
        <w:t>Fang Winked.</w:t>
      </w:r>
    </w:p>
    <w:p w14:paraId="01D96551" w14:textId="119BB1AD" w:rsidR="00CA1C60" w:rsidRDefault="00CA1C60" w:rsidP="00CA1C60">
      <w:pPr>
        <w:pStyle w:val="ListParagraph"/>
        <w:numPr>
          <w:ilvl w:val="0"/>
          <w:numId w:val="1"/>
        </w:numPr>
        <w:jc w:val="both"/>
      </w:pPr>
      <w:r>
        <w:t>Don’t worry, it’s not going to be so bad, we promise.</w:t>
      </w:r>
    </w:p>
    <w:p w14:paraId="1CFBF62B" w14:textId="54617FFD" w:rsidR="00CA1C60" w:rsidRDefault="00CA1C60" w:rsidP="00CA1C60">
      <w:pPr>
        <w:jc w:val="both"/>
      </w:pPr>
      <w:r>
        <w:t>With that said, they continued their gathering of information to later reunite with the rest.</w:t>
      </w:r>
    </w:p>
    <w:p w14:paraId="3B77E5DA" w14:textId="01B9A6FA" w:rsidR="00CA1C60" w:rsidRDefault="00CA1C60" w:rsidP="00CA1C60">
      <w:pPr>
        <w:jc w:val="both"/>
      </w:pPr>
    </w:p>
    <w:p w14:paraId="4A4782F0" w14:textId="3476FAEC" w:rsidR="00CA1C60" w:rsidRDefault="00CA1C60" w:rsidP="00CA1C60">
      <w:pPr>
        <w:jc w:val="both"/>
      </w:pPr>
    </w:p>
    <w:p w14:paraId="5384F006" w14:textId="2DF8EA2D" w:rsidR="00CA1C60" w:rsidRDefault="00CA1C60" w:rsidP="00CA1C60">
      <w:pPr>
        <w:jc w:val="both"/>
      </w:pPr>
    </w:p>
    <w:p w14:paraId="413C8B93" w14:textId="4AC36E54" w:rsidR="00CA1C60" w:rsidRDefault="00CA1C60" w:rsidP="00CA1C60">
      <w:pPr>
        <w:jc w:val="both"/>
      </w:pPr>
    </w:p>
    <w:p w14:paraId="466C63E2" w14:textId="4740A700" w:rsidR="00CA1C60" w:rsidRDefault="00CA1C60" w:rsidP="00CA1C60">
      <w:pPr>
        <w:jc w:val="both"/>
      </w:pPr>
    </w:p>
    <w:p w14:paraId="165372EF" w14:textId="1A6CFCB0" w:rsidR="00CA1C60" w:rsidRDefault="00CA1C60" w:rsidP="00CA1C60">
      <w:pPr>
        <w:jc w:val="both"/>
      </w:pPr>
    </w:p>
    <w:p w14:paraId="6226B8D0" w14:textId="028CEB58" w:rsidR="00CA1C60" w:rsidRDefault="00CA1C60" w:rsidP="00CA1C60">
      <w:pPr>
        <w:jc w:val="both"/>
      </w:pPr>
    </w:p>
    <w:p w14:paraId="732D3208" w14:textId="27E55D6A" w:rsidR="00CA1C60" w:rsidRDefault="00CA1C60" w:rsidP="00CA1C60">
      <w:pPr>
        <w:jc w:val="both"/>
      </w:pPr>
    </w:p>
    <w:p w14:paraId="253D6355" w14:textId="3F1873B8" w:rsidR="00CA1C60" w:rsidRDefault="00CA1C60" w:rsidP="00CA1C60">
      <w:pPr>
        <w:jc w:val="both"/>
      </w:pPr>
    </w:p>
    <w:p w14:paraId="281C2A65" w14:textId="5B932248" w:rsidR="00CA1C60" w:rsidRDefault="00CA1C60" w:rsidP="00CA1C60">
      <w:pPr>
        <w:jc w:val="both"/>
      </w:pPr>
    </w:p>
    <w:p w14:paraId="369709D6" w14:textId="5B611CE0" w:rsidR="00CA1C60" w:rsidRDefault="00CA1C60" w:rsidP="00CA1C60">
      <w:pPr>
        <w:jc w:val="both"/>
      </w:pPr>
    </w:p>
    <w:p w14:paraId="379D97D0" w14:textId="33D5E99E" w:rsidR="00CA1C60" w:rsidRDefault="00CA1C60" w:rsidP="00CA1C60">
      <w:pPr>
        <w:jc w:val="both"/>
      </w:pPr>
    </w:p>
    <w:p w14:paraId="3070312F" w14:textId="5B1BA94C" w:rsidR="00CA1C60" w:rsidRDefault="00CA1C60" w:rsidP="00CA1C60">
      <w:pPr>
        <w:jc w:val="both"/>
      </w:pPr>
    </w:p>
    <w:p w14:paraId="4F3A9E8D" w14:textId="16E16E2D" w:rsidR="00CA1C60" w:rsidRDefault="00CA1C60" w:rsidP="00CA1C60">
      <w:pPr>
        <w:jc w:val="both"/>
      </w:pPr>
    </w:p>
    <w:p w14:paraId="614C7DDA" w14:textId="4E84F54D" w:rsidR="00CA1C60" w:rsidRDefault="00CA1C60" w:rsidP="00CA1C60">
      <w:pPr>
        <w:jc w:val="both"/>
      </w:pPr>
    </w:p>
    <w:p w14:paraId="5DC37465" w14:textId="2E553656" w:rsidR="00CA1C60" w:rsidRDefault="00CA1C60" w:rsidP="00CA1C60">
      <w:pPr>
        <w:jc w:val="both"/>
      </w:pPr>
    </w:p>
    <w:p w14:paraId="16124D72" w14:textId="5731DDD6" w:rsidR="00CA1C60" w:rsidRDefault="00CA1C60" w:rsidP="00CA1C60">
      <w:pPr>
        <w:jc w:val="both"/>
      </w:pPr>
    </w:p>
    <w:p w14:paraId="2F184943" w14:textId="51BF661B" w:rsidR="00CA1C60" w:rsidRDefault="00CA1C60" w:rsidP="00CA1C60">
      <w:pPr>
        <w:jc w:val="both"/>
      </w:pPr>
    </w:p>
    <w:p w14:paraId="36BD00B0" w14:textId="0BD0227A" w:rsidR="00CA1C60" w:rsidRDefault="00CA1C60" w:rsidP="00CA1C60">
      <w:pPr>
        <w:jc w:val="both"/>
      </w:pPr>
    </w:p>
    <w:p w14:paraId="4AC7612F" w14:textId="5DE8311F" w:rsidR="00CA1C60" w:rsidRDefault="00CA1C60" w:rsidP="00CA1C60">
      <w:pPr>
        <w:jc w:val="both"/>
      </w:pPr>
    </w:p>
    <w:p w14:paraId="2FB1656E" w14:textId="438CE768" w:rsidR="00CA1C60" w:rsidRDefault="00CA1C60" w:rsidP="00CA1C60">
      <w:pPr>
        <w:jc w:val="both"/>
      </w:pPr>
    </w:p>
    <w:p w14:paraId="20889ADA" w14:textId="1E49726A" w:rsidR="00637328" w:rsidRPr="00637328" w:rsidRDefault="00637328" w:rsidP="00637328">
      <w:pPr>
        <w:jc w:val="center"/>
        <w:rPr>
          <w:b/>
          <w:bCs/>
          <w:sz w:val="32"/>
          <w:szCs w:val="32"/>
        </w:rPr>
      </w:pPr>
      <w:r w:rsidRPr="00637328">
        <w:rPr>
          <w:b/>
          <w:bCs/>
          <w:sz w:val="32"/>
          <w:szCs w:val="32"/>
        </w:rPr>
        <w:lastRenderedPageBreak/>
        <w:t>What happens to a captive</w:t>
      </w:r>
    </w:p>
    <w:p w14:paraId="0F964E56" w14:textId="12B0B7D1" w:rsidR="00CA1C60" w:rsidRDefault="00CA1C60" w:rsidP="00CA1C60">
      <w:pPr>
        <w:jc w:val="both"/>
      </w:pPr>
      <w:proofErr w:type="spellStart"/>
      <w:r>
        <w:t>Sazh’s</w:t>
      </w:r>
      <w:proofErr w:type="spellEnd"/>
      <w:r>
        <w:t xml:space="preserve"> hand slammed the wall.</w:t>
      </w:r>
    </w:p>
    <w:p w14:paraId="7AAA8018" w14:textId="21FA2E1E" w:rsidR="00CA1C60" w:rsidRDefault="00CA1C60" w:rsidP="00CA1C60">
      <w:pPr>
        <w:pStyle w:val="ListParagraph"/>
        <w:numPr>
          <w:ilvl w:val="0"/>
          <w:numId w:val="1"/>
        </w:numPr>
        <w:jc w:val="both"/>
        <w:rPr>
          <w:rStyle w:val="st"/>
        </w:rPr>
      </w:pPr>
      <w:r>
        <w:t xml:space="preserve">Okay so we got nothing. Of value at least </w:t>
      </w:r>
      <w:r>
        <w:rPr>
          <w:rStyle w:val="st"/>
        </w:rPr>
        <w:t>—</w:t>
      </w:r>
      <w:r>
        <w:rPr>
          <w:rStyle w:val="st"/>
        </w:rPr>
        <w:t xml:space="preserve"> He said.</w:t>
      </w:r>
    </w:p>
    <w:p w14:paraId="15C8018E" w14:textId="53DFB572" w:rsidR="00CA1C60" w:rsidRDefault="00CA1C60" w:rsidP="00CA1C60">
      <w:pPr>
        <w:pStyle w:val="ListParagraph"/>
        <w:numPr>
          <w:ilvl w:val="0"/>
          <w:numId w:val="1"/>
        </w:numPr>
        <w:jc w:val="both"/>
        <w:rPr>
          <w:rStyle w:val="st"/>
        </w:rPr>
      </w:pPr>
      <w:r>
        <w:rPr>
          <w:rStyle w:val="st"/>
        </w:rPr>
        <w:t xml:space="preserve">You sure you couldn’t find anything else? </w:t>
      </w:r>
      <w:r>
        <w:rPr>
          <w:rStyle w:val="st"/>
        </w:rPr>
        <w:t>—</w:t>
      </w:r>
      <w:r>
        <w:rPr>
          <w:rStyle w:val="st"/>
        </w:rPr>
        <w:t xml:space="preserve"> Asked Lightning, you didn’t get distracted right?</w:t>
      </w:r>
    </w:p>
    <w:p w14:paraId="4840B546" w14:textId="166AFA52" w:rsidR="00CA1C60" w:rsidRDefault="00CA1C60" w:rsidP="00CA1C60">
      <w:pPr>
        <w:pStyle w:val="ListParagraph"/>
        <w:numPr>
          <w:ilvl w:val="0"/>
          <w:numId w:val="1"/>
        </w:numPr>
        <w:jc w:val="both"/>
        <w:rPr>
          <w:rStyle w:val="st"/>
        </w:rPr>
      </w:pPr>
      <w:r>
        <w:rPr>
          <w:rStyle w:val="st"/>
        </w:rPr>
        <w:t xml:space="preserve">What? What would we even get distracted with on this boring-ass city? </w:t>
      </w:r>
      <w:r>
        <w:rPr>
          <w:rStyle w:val="st"/>
        </w:rPr>
        <w:t>—</w:t>
      </w:r>
      <w:r>
        <w:rPr>
          <w:rStyle w:val="st"/>
        </w:rPr>
        <w:t xml:space="preserve"> Asked Snow </w:t>
      </w:r>
      <w:r>
        <w:rPr>
          <w:rStyle w:val="st"/>
        </w:rPr>
        <w:t>—</w:t>
      </w:r>
      <w:r>
        <w:rPr>
          <w:rStyle w:val="st"/>
        </w:rPr>
        <w:t xml:space="preserve"> There’s just not much here alright? Now let’s move on </w:t>
      </w:r>
      <w:r>
        <w:rPr>
          <w:rStyle w:val="st"/>
        </w:rPr>
        <w:t>—</w:t>
      </w:r>
      <w:r>
        <w:rPr>
          <w:rStyle w:val="st"/>
        </w:rPr>
        <w:t xml:space="preserve"> He said shrugging.</w:t>
      </w:r>
    </w:p>
    <w:p w14:paraId="2111DE8D" w14:textId="340A0249" w:rsidR="00CA1C60" w:rsidRDefault="00CA1C60" w:rsidP="00CA1C60">
      <w:pPr>
        <w:pStyle w:val="ListParagraph"/>
        <w:numPr>
          <w:ilvl w:val="0"/>
          <w:numId w:val="1"/>
        </w:numPr>
        <w:jc w:val="both"/>
        <w:rPr>
          <w:rStyle w:val="st"/>
        </w:rPr>
      </w:pPr>
      <w:r>
        <w:rPr>
          <w:rStyle w:val="st"/>
        </w:rPr>
        <w:t xml:space="preserve">But there must be something… </w:t>
      </w:r>
      <w:r>
        <w:rPr>
          <w:rStyle w:val="st"/>
        </w:rPr>
        <w:t>—</w:t>
      </w:r>
      <w:r>
        <w:rPr>
          <w:rStyle w:val="st"/>
        </w:rPr>
        <w:t xml:space="preserve"> Continued </w:t>
      </w:r>
      <w:proofErr w:type="spellStart"/>
      <w:r>
        <w:rPr>
          <w:rStyle w:val="st"/>
        </w:rPr>
        <w:t>Sazh</w:t>
      </w:r>
      <w:proofErr w:type="spellEnd"/>
      <w:r>
        <w:rPr>
          <w:rStyle w:val="st"/>
        </w:rPr>
        <w:t>.</w:t>
      </w:r>
    </w:p>
    <w:p w14:paraId="2D2C4DA0" w14:textId="40790770" w:rsidR="00CA1C60" w:rsidRDefault="00CA1C60" w:rsidP="00CA1C60">
      <w:pPr>
        <w:pStyle w:val="ListParagraph"/>
        <w:numPr>
          <w:ilvl w:val="0"/>
          <w:numId w:val="1"/>
        </w:numPr>
        <w:jc w:val="both"/>
        <w:rPr>
          <w:rStyle w:val="st"/>
        </w:rPr>
      </w:pPr>
      <w:r>
        <w:t xml:space="preserve">Look I don’t </w:t>
      </w:r>
      <w:proofErr w:type="spellStart"/>
      <w:r>
        <w:t>thi</w:t>
      </w:r>
      <w:proofErr w:type="spellEnd"/>
      <w:r>
        <w:t xml:space="preserve"> </w:t>
      </w:r>
      <w:r>
        <w:rPr>
          <w:rStyle w:val="st"/>
        </w:rPr>
        <w:t>—</w:t>
      </w:r>
    </w:p>
    <w:p w14:paraId="7E1F2308" w14:textId="1FF69B58" w:rsidR="00CA1C60" w:rsidRDefault="00CA1C60" w:rsidP="00CA1C60">
      <w:pPr>
        <w:jc w:val="both"/>
      </w:pPr>
      <w:r>
        <w:t>Suddenly they heard something and saw people running.</w:t>
      </w:r>
    </w:p>
    <w:p w14:paraId="2800F279" w14:textId="0431B639" w:rsidR="00CA1C60" w:rsidRDefault="00CA1C60" w:rsidP="00CA1C60">
      <w:pPr>
        <w:pStyle w:val="ListParagraph"/>
        <w:numPr>
          <w:ilvl w:val="0"/>
          <w:numId w:val="1"/>
        </w:numPr>
        <w:jc w:val="both"/>
        <w:rPr>
          <w:rStyle w:val="st"/>
        </w:rPr>
      </w:pPr>
      <w:r>
        <w:t xml:space="preserve">Oh shit! </w:t>
      </w:r>
      <w:r>
        <w:rPr>
          <w:rStyle w:val="st"/>
        </w:rPr>
        <w:t>—</w:t>
      </w:r>
      <w:r>
        <w:rPr>
          <w:rStyle w:val="st"/>
        </w:rPr>
        <w:t xml:space="preserve"> Snow exclaimed.</w:t>
      </w:r>
    </w:p>
    <w:p w14:paraId="02285212" w14:textId="70AABE64" w:rsidR="00CA1C60" w:rsidRDefault="00CA1C60" w:rsidP="00CA1C60">
      <w:pPr>
        <w:jc w:val="both"/>
      </w:pPr>
      <w:r>
        <w:t>PSICOM had found them. An anonymous had tipped them about their location after spotting them around the place. The group tried to run scattering but truly they were surrounded. PSICOM had truly swarmed the place. They all were held at gunpoint, with their arms raised.</w:t>
      </w:r>
    </w:p>
    <w:p w14:paraId="7BB808E7" w14:textId="645CB37C" w:rsidR="00CA1C60" w:rsidRDefault="00CA1C60" w:rsidP="00CA1C60">
      <w:pPr>
        <w:jc w:val="both"/>
      </w:pPr>
      <w:r>
        <w:t>And then the commander appeared.</w:t>
      </w:r>
    </w:p>
    <w:p w14:paraId="535E8146" w14:textId="42F842DB" w:rsidR="00CA1C60" w:rsidRDefault="00CA1C60" w:rsidP="00CA1C60">
      <w:pPr>
        <w:pStyle w:val="ListParagraph"/>
        <w:numPr>
          <w:ilvl w:val="0"/>
          <w:numId w:val="1"/>
        </w:numPr>
        <w:jc w:val="both"/>
        <w:rPr>
          <w:rStyle w:val="st"/>
        </w:rPr>
      </w:pPr>
      <w:proofErr w:type="gramStart"/>
      <w:r>
        <w:t>Well</w:t>
      </w:r>
      <w:proofErr w:type="gramEnd"/>
      <w:r>
        <w:t xml:space="preserve"> </w:t>
      </w:r>
      <w:proofErr w:type="spellStart"/>
      <w:r>
        <w:t>well</w:t>
      </w:r>
      <w:proofErr w:type="spellEnd"/>
      <w:r>
        <w:t xml:space="preserve">, looks like </w:t>
      </w:r>
      <w:r w:rsidR="002F49BC">
        <w:t xml:space="preserve">our concerned citizen was right after all </w:t>
      </w:r>
      <w:r w:rsidR="002F49BC">
        <w:rPr>
          <w:rStyle w:val="st"/>
        </w:rPr>
        <w:t>—</w:t>
      </w:r>
      <w:r w:rsidR="002F49BC">
        <w:rPr>
          <w:rStyle w:val="st"/>
        </w:rPr>
        <w:t xml:space="preserve"> He said, the commander was </w:t>
      </w:r>
      <w:proofErr w:type="spellStart"/>
      <w:r w:rsidR="002F49BC">
        <w:rPr>
          <w:rStyle w:val="st"/>
        </w:rPr>
        <w:t>Yaag</w:t>
      </w:r>
      <w:proofErr w:type="spellEnd"/>
      <w:r w:rsidR="002F49BC">
        <w:rPr>
          <w:rStyle w:val="st"/>
        </w:rPr>
        <w:t xml:space="preserve"> </w:t>
      </w:r>
      <w:r w:rsidR="004006D5">
        <w:rPr>
          <w:rStyle w:val="st"/>
        </w:rPr>
        <w:t>Rosch</w:t>
      </w:r>
      <w:r w:rsidR="002F49BC">
        <w:rPr>
          <w:rStyle w:val="st"/>
        </w:rPr>
        <w:t>.</w:t>
      </w:r>
    </w:p>
    <w:p w14:paraId="369ED2AA" w14:textId="30FC68C1" w:rsidR="002F49BC" w:rsidRDefault="002F49BC" w:rsidP="002F49BC">
      <w:pPr>
        <w:jc w:val="both"/>
      </w:pPr>
      <w:r>
        <w:t>The group stayed silent trying to look for any opening or chance. None of them could find anything. They were truly captured.</w:t>
      </w:r>
    </w:p>
    <w:p w14:paraId="5E4B7C31" w14:textId="5D0BB39D" w:rsidR="002F49BC" w:rsidRDefault="004006D5" w:rsidP="002F49BC">
      <w:pPr>
        <w:jc w:val="both"/>
      </w:pPr>
      <w:r>
        <w:t>Rosch</w:t>
      </w:r>
      <w:r w:rsidR="002F49BC">
        <w:t xml:space="preserve"> Smiled.</w:t>
      </w:r>
    </w:p>
    <w:p w14:paraId="14D5C88E" w14:textId="6C5A4BC0" w:rsidR="002F49BC" w:rsidRDefault="002F49BC" w:rsidP="002F49BC">
      <w:pPr>
        <w:pStyle w:val="ListParagraph"/>
        <w:numPr>
          <w:ilvl w:val="0"/>
          <w:numId w:val="1"/>
        </w:numPr>
        <w:jc w:val="both"/>
        <w:rPr>
          <w:rStyle w:val="st"/>
        </w:rPr>
      </w:pPr>
      <w:r>
        <w:t xml:space="preserve">And look who we have here </w:t>
      </w:r>
      <w:r>
        <w:rPr>
          <w:rStyle w:val="st"/>
        </w:rPr>
        <w:t>—</w:t>
      </w:r>
      <w:r>
        <w:rPr>
          <w:rStyle w:val="st"/>
        </w:rPr>
        <w:t xml:space="preserve"> He said approaching Lightning </w:t>
      </w:r>
      <w:r>
        <w:rPr>
          <w:rStyle w:val="st"/>
        </w:rPr>
        <w:t>—</w:t>
      </w:r>
      <w:r>
        <w:rPr>
          <w:rStyle w:val="st"/>
        </w:rPr>
        <w:t xml:space="preserve"> A fellow military member, then I think we should give her a special treatment, right boys? </w:t>
      </w:r>
      <w:r>
        <w:rPr>
          <w:rStyle w:val="st"/>
        </w:rPr>
        <w:t>—</w:t>
      </w:r>
      <w:r>
        <w:rPr>
          <w:rStyle w:val="st"/>
        </w:rPr>
        <w:t xml:space="preserve"> He said placing his hand on her shoulder.</w:t>
      </w:r>
    </w:p>
    <w:p w14:paraId="42A02151" w14:textId="2D064F64" w:rsidR="002F49BC" w:rsidRDefault="002F49BC" w:rsidP="002F49BC">
      <w:pPr>
        <w:pStyle w:val="ListParagraph"/>
        <w:numPr>
          <w:ilvl w:val="0"/>
          <w:numId w:val="1"/>
        </w:numPr>
        <w:jc w:val="both"/>
        <w:rPr>
          <w:rStyle w:val="st"/>
        </w:rPr>
      </w:pPr>
      <w:r>
        <w:t xml:space="preserve">Get your dirty hands of h </w:t>
      </w:r>
      <w:r>
        <w:rPr>
          <w:rStyle w:val="st"/>
        </w:rPr>
        <w:t>—</w:t>
      </w:r>
      <w:r>
        <w:rPr>
          <w:rStyle w:val="st"/>
        </w:rPr>
        <w:t xml:space="preserve"> Before </w:t>
      </w:r>
      <w:proofErr w:type="spellStart"/>
      <w:r>
        <w:rPr>
          <w:rStyle w:val="st"/>
        </w:rPr>
        <w:t>Sazh</w:t>
      </w:r>
      <w:proofErr w:type="spellEnd"/>
      <w:r>
        <w:rPr>
          <w:rStyle w:val="st"/>
        </w:rPr>
        <w:t xml:space="preserve"> could finish his sentence a punch to the face shut him off and brought him down.</w:t>
      </w:r>
    </w:p>
    <w:p w14:paraId="7903E69F" w14:textId="1F180A3A" w:rsidR="002F49BC" w:rsidRDefault="002F49BC" w:rsidP="002F49BC">
      <w:pPr>
        <w:pStyle w:val="ListParagraph"/>
        <w:numPr>
          <w:ilvl w:val="0"/>
          <w:numId w:val="1"/>
        </w:numPr>
        <w:jc w:val="both"/>
        <w:rPr>
          <w:rStyle w:val="st"/>
        </w:rPr>
      </w:pPr>
      <w:r>
        <w:t xml:space="preserve">Ow tch </w:t>
      </w:r>
      <w:proofErr w:type="spellStart"/>
      <w:r>
        <w:t>tch</w:t>
      </w:r>
      <w:proofErr w:type="spellEnd"/>
      <w:r>
        <w:t xml:space="preserve"> </w:t>
      </w:r>
      <w:proofErr w:type="spellStart"/>
      <w:r>
        <w:t>tch</w:t>
      </w:r>
      <w:proofErr w:type="spellEnd"/>
      <w:r>
        <w:t xml:space="preserve"> </w:t>
      </w:r>
      <w:r>
        <w:rPr>
          <w:rStyle w:val="st"/>
        </w:rPr>
        <w:t>—</w:t>
      </w:r>
      <w:r>
        <w:rPr>
          <w:rStyle w:val="st"/>
        </w:rPr>
        <w:t xml:space="preserve"> </w:t>
      </w:r>
      <w:r w:rsidR="004006D5">
        <w:rPr>
          <w:rStyle w:val="st"/>
        </w:rPr>
        <w:t>Rosch</w:t>
      </w:r>
      <w:r>
        <w:rPr>
          <w:rStyle w:val="st"/>
        </w:rPr>
        <w:t xml:space="preserve"> shook his head </w:t>
      </w:r>
      <w:r>
        <w:rPr>
          <w:rStyle w:val="st"/>
        </w:rPr>
        <w:t>—</w:t>
      </w:r>
      <w:r>
        <w:rPr>
          <w:rStyle w:val="st"/>
        </w:rPr>
        <w:t xml:space="preserve"> I’m afraid I make the rules here and I give the orders, and since I happen to be the one in charge, you better watch out.</w:t>
      </w:r>
    </w:p>
    <w:p w14:paraId="756B12AB" w14:textId="3F570B24" w:rsidR="002F49BC" w:rsidRDefault="002F49BC" w:rsidP="002F49BC">
      <w:pPr>
        <w:jc w:val="both"/>
      </w:pPr>
      <w:r>
        <w:t xml:space="preserve">The others helped </w:t>
      </w:r>
      <w:proofErr w:type="spellStart"/>
      <w:r>
        <w:t>Sazh</w:t>
      </w:r>
      <w:proofErr w:type="spellEnd"/>
      <w:r>
        <w:t xml:space="preserve"> up while giving </w:t>
      </w:r>
      <w:r w:rsidR="004006D5">
        <w:t>Rosch</w:t>
      </w:r>
      <w:r>
        <w:t xml:space="preserve"> a dirty look.</w:t>
      </w:r>
    </w:p>
    <w:p w14:paraId="303D7222" w14:textId="5AABE455" w:rsidR="002F49BC" w:rsidRDefault="002F49BC" w:rsidP="002F49BC">
      <w:pPr>
        <w:pStyle w:val="ListParagraph"/>
        <w:numPr>
          <w:ilvl w:val="0"/>
          <w:numId w:val="1"/>
        </w:numPr>
        <w:jc w:val="both"/>
        <w:rPr>
          <w:rStyle w:val="st"/>
        </w:rPr>
      </w:pPr>
      <w:r>
        <w:t xml:space="preserve">Round them up and bring them in. this one comes with me </w:t>
      </w:r>
      <w:r>
        <w:rPr>
          <w:rStyle w:val="st"/>
        </w:rPr>
        <w:t>—</w:t>
      </w:r>
      <w:r>
        <w:rPr>
          <w:rStyle w:val="st"/>
        </w:rPr>
        <w:t xml:space="preserve"> </w:t>
      </w:r>
      <w:r w:rsidR="004006D5">
        <w:rPr>
          <w:rStyle w:val="st"/>
        </w:rPr>
        <w:t>Rosch</w:t>
      </w:r>
      <w:r>
        <w:rPr>
          <w:rStyle w:val="st"/>
        </w:rPr>
        <w:t xml:space="preserve"> ordered pulling Lightning by the arm </w:t>
      </w:r>
      <w:r>
        <w:rPr>
          <w:rStyle w:val="st"/>
        </w:rPr>
        <w:t>—</w:t>
      </w:r>
      <w:r>
        <w:rPr>
          <w:rStyle w:val="st"/>
        </w:rPr>
        <w:t xml:space="preserve"> It’s time we learn more about this venture of yours isn’t it? </w:t>
      </w:r>
      <w:r>
        <w:rPr>
          <w:rStyle w:val="st"/>
        </w:rPr>
        <w:t>—</w:t>
      </w:r>
      <w:r>
        <w:rPr>
          <w:rStyle w:val="st"/>
        </w:rPr>
        <w:t xml:space="preserve"> He asked her.</w:t>
      </w:r>
    </w:p>
    <w:p w14:paraId="72C6DAB8" w14:textId="774772BF" w:rsidR="002F49BC" w:rsidRDefault="002F49BC" w:rsidP="002F49BC">
      <w:pPr>
        <w:jc w:val="both"/>
      </w:pPr>
      <w:r>
        <w:t>The soldiers pushed the others around until they were all gathered up and taken prisoners to PSICOM vehicles.</w:t>
      </w:r>
    </w:p>
    <w:p w14:paraId="0B09F6A3" w14:textId="77773EAE" w:rsidR="002F49BC" w:rsidRDefault="002F49BC" w:rsidP="002F49BC">
      <w:pPr>
        <w:jc w:val="both"/>
      </w:pPr>
      <w:r>
        <w:t xml:space="preserve">Lightning meanwhile was taken alongside </w:t>
      </w:r>
      <w:r w:rsidR="004006D5">
        <w:t>Rosch</w:t>
      </w:r>
      <w:r>
        <w:t xml:space="preserve"> himself.</w:t>
      </w:r>
    </w:p>
    <w:p w14:paraId="178EEC47" w14:textId="5BF68FB8" w:rsidR="002F49BC" w:rsidRDefault="002F49BC" w:rsidP="002F49BC">
      <w:pPr>
        <w:jc w:val="both"/>
      </w:pPr>
      <w:r>
        <w:t xml:space="preserve">After they arrived to their base. Lightning was brought to an interrogation room. It would be a one on one with </w:t>
      </w:r>
      <w:r w:rsidR="004006D5">
        <w:t>Rosch</w:t>
      </w:r>
      <w:r>
        <w:t xml:space="preserve"> himself.</w:t>
      </w:r>
    </w:p>
    <w:p w14:paraId="3D616583" w14:textId="4C869678" w:rsidR="002F49BC" w:rsidRDefault="002F49BC" w:rsidP="002F49BC">
      <w:pPr>
        <w:jc w:val="both"/>
      </w:pPr>
      <w:r>
        <w:t xml:space="preserve"> He sat at the opposite side of her and smirked.</w:t>
      </w:r>
    </w:p>
    <w:p w14:paraId="5DE50361" w14:textId="59391299" w:rsidR="002261BA" w:rsidRDefault="002261BA" w:rsidP="002261BA">
      <w:pPr>
        <w:pStyle w:val="ListParagraph"/>
        <w:numPr>
          <w:ilvl w:val="0"/>
          <w:numId w:val="1"/>
        </w:numPr>
        <w:jc w:val="both"/>
      </w:pPr>
      <w:r>
        <w:lastRenderedPageBreak/>
        <w:t>So, tell me, why are you doing this? You know helping them? Throwing it all away?</w:t>
      </w:r>
    </w:p>
    <w:p w14:paraId="349F2625" w14:textId="7D8B65CC" w:rsidR="002261BA" w:rsidRDefault="002261BA" w:rsidP="002261BA">
      <w:pPr>
        <w:jc w:val="both"/>
      </w:pPr>
      <w:r>
        <w:t>Lightning had a stern look on her face, she didn’t reply.</w:t>
      </w:r>
    </w:p>
    <w:p w14:paraId="67CD4ABA" w14:textId="52EABB6B" w:rsidR="002261BA" w:rsidRDefault="002261BA" w:rsidP="002261BA">
      <w:pPr>
        <w:pStyle w:val="ListParagraph"/>
        <w:numPr>
          <w:ilvl w:val="0"/>
          <w:numId w:val="1"/>
        </w:numPr>
        <w:jc w:val="both"/>
        <w:rPr>
          <w:rStyle w:val="st"/>
        </w:rPr>
      </w:pPr>
      <w:proofErr w:type="gramStart"/>
      <w:r>
        <w:t>Oh</w:t>
      </w:r>
      <w:proofErr w:type="gramEnd"/>
      <w:r>
        <w:t xml:space="preserve"> come on we’re just trying to stablish a conversation her aren’t we? Why not make this all more productive so we can move on to something else </w:t>
      </w:r>
      <w:r>
        <w:rPr>
          <w:rStyle w:val="st"/>
        </w:rPr>
        <w:t>—</w:t>
      </w:r>
      <w:r>
        <w:rPr>
          <w:rStyle w:val="st"/>
        </w:rPr>
        <w:t xml:space="preserve"> He said.</w:t>
      </w:r>
    </w:p>
    <w:p w14:paraId="1224E63E" w14:textId="6F02EEA6" w:rsidR="002261BA" w:rsidRDefault="002261BA" w:rsidP="002261BA">
      <w:pPr>
        <w:jc w:val="both"/>
      </w:pPr>
      <w:r>
        <w:t>Lighting moved her head to the side in silence. The last thing she cared about was to make his day productive. He grimaced.</w:t>
      </w:r>
    </w:p>
    <w:p w14:paraId="5E8A3B3B" w14:textId="3FB334B3" w:rsidR="002261BA" w:rsidRDefault="002261BA" w:rsidP="002261BA">
      <w:pPr>
        <w:pStyle w:val="ListParagraph"/>
        <w:numPr>
          <w:ilvl w:val="0"/>
          <w:numId w:val="1"/>
        </w:numPr>
        <w:jc w:val="both"/>
        <w:rPr>
          <w:rStyle w:val="st"/>
        </w:rPr>
      </w:pPr>
      <w:r>
        <w:t xml:space="preserve">Fine, this is what you women do uh? These kind of social demonstrations </w:t>
      </w:r>
      <w:r>
        <w:rPr>
          <w:rStyle w:val="st"/>
        </w:rPr>
        <w:t>—</w:t>
      </w:r>
      <w:r>
        <w:rPr>
          <w:rStyle w:val="st"/>
        </w:rPr>
        <w:t xml:space="preserve"> </w:t>
      </w:r>
      <w:r w:rsidR="0061060B">
        <w:rPr>
          <w:rStyle w:val="st"/>
        </w:rPr>
        <w:t xml:space="preserve">He said standing up and walking up to her </w:t>
      </w:r>
      <w:r w:rsidR="0061060B">
        <w:rPr>
          <w:rStyle w:val="st"/>
        </w:rPr>
        <w:t>—</w:t>
      </w:r>
      <w:r w:rsidR="0061060B">
        <w:rPr>
          <w:rStyle w:val="st"/>
        </w:rPr>
        <w:t xml:space="preserve"> But you see, us men…we more of proofs of strength…</w:t>
      </w:r>
    </w:p>
    <w:p w14:paraId="58F97F7B" w14:textId="6BEB538F" w:rsidR="0061060B" w:rsidRDefault="0061060B" w:rsidP="0061060B">
      <w:pPr>
        <w:jc w:val="both"/>
      </w:pPr>
      <w:r>
        <w:t>After saying that he lifted his arm and strongly lashed down to her slapping her across the face hard. She yelped in pain. And coughed.</w:t>
      </w:r>
    </w:p>
    <w:p w14:paraId="3DF19680" w14:textId="7A784F5C" w:rsidR="0061060B" w:rsidRDefault="0061060B" w:rsidP="0061060B">
      <w:pPr>
        <w:pStyle w:val="ListParagraph"/>
        <w:numPr>
          <w:ilvl w:val="0"/>
          <w:numId w:val="1"/>
        </w:numPr>
        <w:jc w:val="both"/>
      </w:pPr>
      <w:r>
        <w:t>Come on bitch, speak now, we don’t have all day.</w:t>
      </w:r>
    </w:p>
    <w:p w14:paraId="55D5BD15" w14:textId="20A1CE69" w:rsidR="0061060B" w:rsidRDefault="0061060B" w:rsidP="0061060B">
      <w:pPr>
        <w:jc w:val="both"/>
      </w:pPr>
      <w:r>
        <w:t>She gave him a dirty look and remained silent. Not content he have her a strong backhand slap sending her back and causing her to fall down alongside her chair.</w:t>
      </w:r>
    </w:p>
    <w:p w14:paraId="264E40A6" w14:textId="75F49CFD" w:rsidR="00CA1C60" w:rsidRDefault="0061060B" w:rsidP="00CA1C60">
      <w:pPr>
        <w:jc w:val="both"/>
      </w:pPr>
      <w:r>
        <w:t xml:space="preserve">Lightning spat some blood. Her face was sore and red now. She looked at him still silent but then he grabbed her by the hair pulling her up and slapping her hard again bringing her down to the table. She simply squealed in pain but said nothing else. </w:t>
      </w:r>
    </w:p>
    <w:p w14:paraId="44378255" w14:textId="437459D4" w:rsidR="0061060B" w:rsidRDefault="0061060B" w:rsidP="00CA1C60">
      <w:pPr>
        <w:jc w:val="both"/>
      </w:pPr>
      <w:r>
        <w:t>He would not get any information from her.</w:t>
      </w:r>
    </w:p>
    <w:p w14:paraId="61A6F055" w14:textId="62F7A2DC" w:rsidR="0061060B" w:rsidRDefault="0061060B" w:rsidP="0061060B">
      <w:pPr>
        <w:pStyle w:val="ListParagraph"/>
        <w:numPr>
          <w:ilvl w:val="0"/>
          <w:numId w:val="1"/>
        </w:numPr>
        <w:jc w:val="both"/>
        <w:rPr>
          <w:rStyle w:val="st"/>
        </w:rPr>
      </w:pPr>
      <w:r>
        <w:t xml:space="preserve">Hmm I see. So, a bit of playing around with you won’t help </w:t>
      </w:r>
      <w:r>
        <w:rPr>
          <w:rStyle w:val="st"/>
        </w:rPr>
        <w:t>—</w:t>
      </w:r>
      <w:r>
        <w:rPr>
          <w:rStyle w:val="st"/>
        </w:rPr>
        <w:t xml:space="preserve"> He said, keeping her head pressed hard against the table.</w:t>
      </w:r>
    </w:p>
    <w:p w14:paraId="5DD13FCB" w14:textId="512FCF80" w:rsidR="0061060B" w:rsidRDefault="0061060B" w:rsidP="0061060B">
      <w:pPr>
        <w:jc w:val="both"/>
      </w:pPr>
      <w:r>
        <w:t>Lightning struggled, but there was nothing she could do.</w:t>
      </w:r>
    </w:p>
    <w:p w14:paraId="32384BD3" w14:textId="0987B2DB" w:rsidR="0061060B" w:rsidRDefault="0061060B" w:rsidP="0061060B">
      <w:pPr>
        <w:pStyle w:val="ListParagraph"/>
        <w:numPr>
          <w:ilvl w:val="0"/>
          <w:numId w:val="1"/>
        </w:numPr>
        <w:jc w:val="both"/>
        <w:rPr>
          <w:rStyle w:val="st"/>
        </w:rPr>
      </w:pPr>
      <w:r>
        <w:t xml:space="preserve">You know there’s a lot more I could do to you, so many tortures and the like coming your way if I wanted to…but there’s something much worse for you, and just much better for me </w:t>
      </w:r>
      <w:r>
        <w:rPr>
          <w:rStyle w:val="st"/>
        </w:rPr>
        <w:t>—</w:t>
      </w:r>
      <w:r>
        <w:rPr>
          <w:rStyle w:val="st"/>
        </w:rPr>
        <w:t xml:space="preserve"> He said licking his lips.</w:t>
      </w:r>
    </w:p>
    <w:p w14:paraId="35E53D46" w14:textId="12C2C8E5" w:rsidR="0061060B" w:rsidRDefault="0061060B" w:rsidP="0061060B">
      <w:pPr>
        <w:jc w:val="both"/>
      </w:pPr>
      <w:r>
        <w:t>Soon enough he ripped her clothes apart revealing her large chests. He then squeezed them hard.</w:t>
      </w:r>
    </w:p>
    <w:p w14:paraId="55A1A792" w14:textId="6C0F7383" w:rsidR="0061060B" w:rsidRDefault="0061060B" w:rsidP="0061060B">
      <w:pPr>
        <w:pStyle w:val="ListParagraph"/>
        <w:numPr>
          <w:ilvl w:val="0"/>
          <w:numId w:val="1"/>
        </w:numPr>
        <w:jc w:val="both"/>
        <w:rPr>
          <w:rStyle w:val="st"/>
        </w:rPr>
      </w:pPr>
      <w:r>
        <w:t xml:space="preserve">What the hell!? </w:t>
      </w:r>
      <w:r>
        <w:rPr>
          <w:rStyle w:val="st"/>
        </w:rPr>
        <w:t>—</w:t>
      </w:r>
      <w:r>
        <w:rPr>
          <w:rStyle w:val="st"/>
        </w:rPr>
        <w:t xml:space="preserve"> She exclaimed.</w:t>
      </w:r>
    </w:p>
    <w:p w14:paraId="27CF64F9" w14:textId="1004E640" w:rsidR="0061060B" w:rsidRDefault="0061060B" w:rsidP="0061060B">
      <w:pPr>
        <w:pStyle w:val="ListParagraph"/>
        <w:numPr>
          <w:ilvl w:val="0"/>
          <w:numId w:val="1"/>
        </w:numPr>
        <w:jc w:val="both"/>
        <w:rPr>
          <w:rStyle w:val="st"/>
        </w:rPr>
      </w:pPr>
      <w:r>
        <w:rPr>
          <w:rStyle w:val="st"/>
        </w:rPr>
        <w:t>Hah, now you speak uh? You’ll be saying much more once I’m done with you.</w:t>
      </w:r>
    </w:p>
    <w:p w14:paraId="2701DF65" w14:textId="4AA9C08B" w:rsidR="0061060B" w:rsidRDefault="0061060B" w:rsidP="0061060B">
      <w:pPr>
        <w:jc w:val="both"/>
      </w:pPr>
      <w:r>
        <w:t>He walked to a chest nearby and opening it he took some weird apparatus from it. He approached Lightning and using some tape he stuck two ends of it to her nipples. She struggled but with her hands restrained there was nothing she could do.</w:t>
      </w:r>
    </w:p>
    <w:p w14:paraId="6D4C70BC" w14:textId="7918DBAF" w:rsidR="0061060B" w:rsidRDefault="0061060B" w:rsidP="0061060B">
      <w:pPr>
        <w:pStyle w:val="ListParagraph"/>
        <w:numPr>
          <w:ilvl w:val="0"/>
          <w:numId w:val="1"/>
        </w:numPr>
        <w:jc w:val="both"/>
      </w:pPr>
      <w:r>
        <w:t>Now let’s try this little toy…</w:t>
      </w:r>
    </w:p>
    <w:p w14:paraId="49B0CEEC" w14:textId="0BB7321B" w:rsidR="0061060B" w:rsidRDefault="0061060B" w:rsidP="0061060B">
      <w:pPr>
        <w:jc w:val="both"/>
      </w:pPr>
      <w:r>
        <w:t>He pressed a button on the third end and suddenly the devices on her nipples started vibrating. Hard. Not only that, they started releasing a bit of electrical charge to her. The pink-haired woman’s eyes opened wide.</w:t>
      </w:r>
    </w:p>
    <w:p w14:paraId="0E09FD85" w14:textId="3619E55C" w:rsidR="0061060B" w:rsidRDefault="0061060B" w:rsidP="0061060B">
      <w:pPr>
        <w:pStyle w:val="ListParagraph"/>
        <w:numPr>
          <w:ilvl w:val="0"/>
          <w:numId w:val="1"/>
        </w:numPr>
        <w:jc w:val="both"/>
      </w:pPr>
      <w:proofErr w:type="spellStart"/>
      <w:r>
        <w:t>Ahhh</w:t>
      </w:r>
      <w:proofErr w:type="spellEnd"/>
      <w:r>
        <w:t xml:space="preserve"> </w:t>
      </w:r>
      <w:proofErr w:type="spellStart"/>
      <w:r>
        <w:t>nhhhgg</w:t>
      </w:r>
      <w:proofErr w:type="spellEnd"/>
      <w:r>
        <w:t xml:space="preserve"> </w:t>
      </w:r>
      <w:proofErr w:type="spellStart"/>
      <w:r>
        <w:t>nnh</w:t>
      </w:r>
      <w:proofErr w:type="spellEnd"/>
      <w:r>
        <w:t xml:space="preserve"> </w:t>
      </w:r>
      <w:proofErr w:type="spellStart"/>
      <w:r>
        <w:t>ahhnngg</w:t>
      </w:r>
      <w:proofErr w:type="spellEnd"/>
      <w:r>
        <w:t xml:space="preserve"> what </w:t>
      </w:r>
      <w:proofErr w:type="spellStart"/>
      <w:r>
        <w:t>ngg</w:t>
      </w:r>
      <w:proofErr w:type="spellEnd"/>
      <w:r>
        <w:t xml:space="preserve"> is that!?</w:t>
      </w:r>
    </w:p>
    <w:p w14:paraId="576AED67" w14:textId="025BEA30" w:rsidR="0061060B" w:rsidRDefault="0061060B" w:rsidP="0061060B">
      <w:pPr>
        <w:jc w:val="both"/>
      </w:pPr>
      <w:r>
        <w:lastRenderedPageBreak/>
        <w:t>She moaned hard onto the air.</w:t>
      </w:r>
      <w:r w:rsidR="004006D5">
        <w:t xml:space="preserve"> It was such a strong sensation. Specially with the electricity running through her body. It wasn’t a strong charge but it was overwhelming all the same. She stuck her tongue out letting her drool ran down. Lightning closed her eyes moaning hard, she was feeling a bit dazed at that point.</w:t>
      </w:r>
    </w:p>
    <w:p w14:paraId="5EA2F766" w14:textId="51A4B55A" w:rsidR="004006D5" w:rsidRDefault="004006D5" w:rsidP="004006D5">
      <w:pPr>
        <w:pStyle w:val="ListParagraph"/>
        <w:numPr>
          <w:ilvl w:val="0"/>
          <w:numId w:val="1"/>
        </w:numPr>
        <w:jc w:val="both"/>
      </w:pPr>
      <w:r>
        <w:t>I’m the one doing the questions here. Now are you ready to answer?</w:t>
      </w:r>
    </w:p>
    <w:p w14:paraId="36CE18BC" w14:textId="424FA9B3" w:rsidR="004006D5" w:rsidRDefault="004006D5" w:rsidP="004006D5">
      <w:pPr>
        <w:pStyle w:val="ListParagraph"/>
        <w:numPr>
          <w:ilvl w:val="0"/>
          <w:numId w:val="1"/>
        </w:numPr>
        <w:jc w:val="both"/>
      </w:pPr>
      <w:r>
        <w:t>F</w:t>
      </w:r>
      <w:proofErr w:type="gramStart"/>
      <w:r>
        <w:t>….fuck</w:t>
      </w:r>
      <w:proofErr w:type="gramEnd"/>
      <w:r>
        <w:t xml:space="preserve"> you </w:t>
      </w:r>
      <w:proofErr w:type="spellStart"/>
      <w:r>
        <w:t>nngg</w:t>
      </w:r>
      <w:proofErr w:type="spellEnd"/>
      <w:r>
        <w:t xml:space="preserve"> </w:t>
      </w:r>
      <w:proofErr w:type="spellStart"/>
      <w:r>
        <w:t>aaaahhhh</w:t>
      </w:r>
      <w:proofErr w:type="spellEnd"/>
    </w:p>
    <w:p w14:paraId="052E12B2" w14:textId="7F6CEEE7" w:rsidR="004006D5" w:rsidRDefault="004006D5" w:rsidP="004006D5">
      <w:pPr>
        <w:jc w:val="both"/>
      </w:pPr>
      <w:r>
        <w:t>Rosch laughed.</w:t>
      </w:r>
    </w:p>
    <w:p w14:paraId="11161CE4" w14:textId="27EB65D0" w:rsidR="004006D5" w:rsidRDefault="004006D5" w:rsidP="004006D5">
      <w:pPr>
        <w:pStyle w:val="ListParagraph"/>
        <w:numPr>
          <w:ilvl w:val="0"/>
          <w:numId w:val="1"/>
        </w:numPr>
        <w:jc w:val="both"/>
      </w:pPr>
      <w:r>
        <w:t>Oh but of course.</w:t>
      </w:r>
    </w:p>
    <w:p w14:paraId="0CADB1B0" w14:textId="7F1BE7CB" w:rsidR="004006D5" w:rsidRDefault="004006D5" w:rsidP="004006D5">
      <w:pPr>
        <w:jc w:val="both"/>
      </w:pPr>
      <w:r>
        <w:t>He lowered himself down towards her crotch. He ripped her panties out and introduced a finger inside her pussy. Lightning moaned hard.</w:t>
      </w:r>
    </w:p>
    <w:p w14:paraId="2EA0C63D" w14:textId="36C94F36" w:rsidR="004006D5" w:rsidRDefault="004006D5" w:rsidP="004006D5">
      <w:pPr>
        <w:jc w:val="both"/>
      </w:pPr>
      <w:r>
        <w:t xml:space="preserve">With the vibrator working on her nipples, she was feeling way more sensitive than ever before. </w:t>
      </w:r>
    </w:p>
    <w:p w14:paraId="6B584E5F" w14:textId="77777777" w:rsidR="004006D5" w:rsidRDefault="004006D5" w:rsidP="004006D5">
      <w:pPr>
        <w:jc w:val="both"/>
      </w:pPr>
      <w:r>
        <w:t>Rosch was pleased.</w:t>
      </w:r>
    </w:p>
    <w:p w14:paraId="29CC54A5" w14:textId="0B446939" w:rsidR="004006D5" w:rsidRDefault="004006D5" w:rsidP="004006D5">
      <w:pPr>
        <w:pStyle w:val="ListParagraph"/>
        <w:numPr>
          <w:ilvl w:val="0"/>
          <w:numId w:val="1"/>
        </w:numPr>
        <w:jc w:val="both"/>
      </w:pPr>
      <w:r>
        <w:t xml:space="preserve">Now let’s see how you taste </w:t>
      </w:r>
      <w:r>
        <w:rPr>
          <w:rStyle w:val="st"/>
        </w:rPr>
        <w:t>—</w:t>
      </w:r>
    </w:p>
    <w:p w14:paraId="63F08EA6" w14:textId="1AC71CD1" w:rsidR="004006D5" w:rsidRDefault="004006D5" w:rsidP="004006D5">
      <w:pPr>
        <w:jc w:val="both"/>
      </w:pPr>
      <w:r>
        <w:t xml:space="preserve">He planted his face onto her pussy and started licking her up. Tasting all over that delicious vagina of hers, pleasuring her as well as delighting in her juices. She was so wet. Clearly her senses were being overwhelmed as she could hear her moan and scream her lungs out. Soon enough, she was </w:t>
      </w:r>
      <w:proofErr w:type="spellStart"/>
      <w:r>
        <w:t>cumming</w:t>
      </w:r>
      <w:proofErr w:type="spellEnd"/>
      <w:r>
        <w:t>. He laughed.</w:t>
      </w:r>
    </w:p>
    <w:p w14:paraId="63A9354C" w14:textId="3B031089" w:rsidR="004006D5" w:rsidRDefault="004006D5" w:rsidP="004006D5">
      <w:pPr>
        <w:pStyle w:val="ListParagraph"/>
        <w:numPr>
          <w:ilvl w:val="0"/>
          <w:numId w:val="1"/>
        </w:numPr>
        <w:jc w:val="both"/>
      </w:pPr>
      <w:r>
        <w:t>Yes, bitch, that’s how weak you are uh?</w:t>
      </w:r>
    </w:p>
    <w:p w14:paraId="29B9A606" w14:textId="2481D724" w:rsidR="00743741" w:rsidRDefault="004006D5" w:rsidP="004006D5">
      <w:pPr>
        <w:jc w:val="both"/>
      </w:pPr>
      <w:r>
        <w:t xml:space="preserve">He took a dildo vibrator and shoved it up her pussy. </w:t>
      </w:r>
      <w:r w:rsidR="00743741">
        <w:t>She could feel her body completely overwhelmed as it made a mess of her pussy. Lightning couldn’t but twist and turn on the table with her legs hanging as the vibrators completely overtook the sensations in her body.</w:t>
      </w:r>
    </w:p>
    <w:p w14:paraId="24273308" w14:textId="0EB92E3A" w:rsidR="00743741" w:rsidRDefault="00743741" w:rsidP="004006D5">
      <w:pPr>
        <w:jc w:val="both"/>
      </w:pPr>
      <w:r>
        <w:t>She was soon covered in sweat and drool. It was so much. Rosch was laughing.</w:t>
      </w:r>
    </w:p>
    <w:p w14:paraId="12A1EDEA" w14:textId="6475FC00" w:rsidR="004006D5" w:rsidRDefault="00743741" w:rsidP="004006D5">
      <w:pPr>
        <w:pStyle w:val="ListParagraph"/>
        <w:numPr>
          <w:ilvl w:val="0"/>
          <w:numId w:val="1"/>
        </w:numPr>
        <w:jc w:val="both"/>
      </w:pPr>
      <w:r>
        <w:t>Look at you, completely defeated and we’re not even halfway done.</w:t>
      </w:r>
    </w:p>
    <w:p w14:paraId="1D518995" w14:textId="4E69E867" w:rsidR="00743741" w:rsidRDefault="00743741" w:rsidP="00743741">
      <w:pPr>
        <w:jc w:val="both"/>
      </w:pPr>
      <w:r>
        <w:t>Lightning twisted herself, unable to break the bonds on her hands as she ground her teeth. This was so much already. Buts he had to do her best.</w:t>
      </w:r>
    </w:p>
    <w:p w14:paraId="500584E5" w14:textId="6AE05B62" w:rsidR="00743741" w:rsidRDefault="00743741" w:rsidP="00743741">
      <w:pPr>
        <w:jc w:val="both"/>
      </w:pPr>
      <w:r>
        <w:t>Thinking she was ready already he pulled and rolled her around. Rosch removed the dildo from her pussy and instead shoved it far up her ass. Lightning screamed in pain as now her rectum was being destroyed by the powerful device.</w:t>
      </w:r>
    </w:p>
    <w:p w14:paraId="3C1EAB19" w14:textId="0CE4D73F" w:rsidR="00743741" w:rsidRDefault="00743741" w:rsidP="00743741">
      <w:pPr>
        <w:pStyle w:val="ListParagraph"/>
        <w:numPr>
          <w:ilvl w:val="0"/>
          <w:numId w:val="1"/>
        </w:numPr>
        <w:jc w:val="both"/>
      </w:pPr>
      <w:r>
        <w:t>Oh, it’s okay dear, I got something better for your pussy.</w:t>
      </w:r>
    </w:p>
    <w:p w14:paraId="0C983C35" w14:textId="64B57928" w:rsidR="00743741" w:rsidRDefault="00743741" w:rsidP="00743741">
      <w:pPr>
        <w:jc w:val="both"/>
      </w:pPr>
      <w:r>
        <w:t xml:space="preserve">Releasing his dick, Rosch got it straight into her pussy. She was so wet it was an easy shoving. Lightning couldn’t but let a moan escape. She had never imagined he would have a tool </w:t>
      </w:r>
      <w:proofErr w:type="gramStart"/>
      <w:r>
        <w:t>so large,</w:t>
      </w:r>
      <w:proofErr w:type="gramEnd"/>
      <w:r>
        <w:t xml:space="preserve"> it was filling her up quite nicely.</w:t>
      </w:r>
    </w:p>
    <w:p w14:paraId="20F5E1FA" w14:textId="25D8422C" w:rsidR="00743741" w:rsidRDefault="00743741" w:rsidP="00743741">
      <w:pPr>
        <w:pStyle w:val="ListParagraph"/>
        <w:numPr>
          <w:ilvl w:val="0"/>
          <w:numId w:val="1"/>
        </w:numPr>
        <w:jc w:val="both"/>
        <w:rPr>
          <w:rStyle w:val="st"/>
        </w:rPr>
      </w:pPr>
      <w:proofErr w:type="spellStart"/>
      <w:r>
        <w:t>Ngg</w:t>
      </w:r>
      <w:proofErr w:type="spellEnd"/>
      <w:r>
        <w:t xml:space="preserve"> such a great pussy uh? And I bet you are loving my dick </w:t>
      </w:r>
      <w:r>
        <w:rPr>
          <w:rStyle w:val="st"/>
        </w:rPr>
        <w:t>—</w:t>
      </w:r>
      <w:r>
        <w:rPr>
          <w:rStyle w:val="st"/>
        </w:rPr>
        <w:t xml:space="preserve"> He told her pulling her hair as he started to fuck her.</w:t>
      </w:r>
    </w:p>
    <w:p w14:paraId="170B76B9" w14:textId="1644B8D3" w:rsidR="00743741" w:rsidRDefault="00743741" w:rsidP="00743741">
      <w:pPr>
        <w:jc w:val="both"/>
      </w:pPr>
      <w:r>
        <w:lastRenderedPageBreak/>
        <w:t xml:space="preserve">Soon enough Lightning was being raped on the table as he played with her body, the vibrators still assaulting her while his dick completely claimed her. She was nothing but a </w:t>
      </w:r>
      <w:proofErr w:type="spellStart"/>
      <w:r>
        <w:t>fucktoy</w:t>
      </w:r>
      <w:proofErr w:type="spellEnd"/>
      <w:r>
        <w:t xml:space="preserve"> now. She screamed, with her lips bridged by a line of saliva. Her makeup ruined by sweat and tears as she begun to cry a bit. It was simply too much for her body.</w:t>
      </w:r>
    </w:p>
    <w:p w14:paraId="657337EA" w14:textId="7A662B57" w:rsidR="00743741" w:rsidRDefault="00743741" w:rsidP="00743741">
      <w:pPr>
        <w:jc w:val="both"/>
      </w:pPr>
      <w:r>
        <w:t xml:space="preserve">It was so overwhelming she was starting to pass out. Just halfway conscious at that point as her body was turned into a piece of </w:t>
      </w:r>
      <w:proofErr w:type="spellStart"/>
      <w:r>
        <w:t>fuckmeat</w:t>
      </w:r>
      <w:proofErr w:type="spellEnd"/>
      <w:r>
        <w:t>.</w:t>
      </w:r>
    </w:p>
    <w:p w14:paraId="4A538B38" w14:textId="0D291608" w:rsidR="00743741" w:rsidRDefault="00743741" w:rsidP="00743741">
      <w:pPr>
        <w:jc w:val="both"/>
      </w:pPr>
      <w:r>
        <w:t>And yet, she was enjoying it.</w:t>
      </w:r>
    </w:p>
    <w:p w14:paraId="7C3EF4DD" w14:textId="3AD7728B" w:rsidR="00743741" w:rsidRDefault="00743741" w:rsidP="00743741">
      <w:pPr>
        <w:jc w:val="both"/>
      </w:pPr>
      <w:r>
        <w:t xml:space="preserve">Not consciously but her body was so over sensitive she was already starting to cum over and over on his dick. Rosch smiled wide, this was what he wanted. To see her submitted, ruined and </w:t>
      </w:r>
      <w:proofErr w:type="spellStart"/>
      <w:r>
        <w:t>cumming</w:t>
      </w:r>
      <w:proofErr w:type="spellEnd"/>
      <w:r>
        <w:t xml:space="preserve"> on his dick, </w:t>
      </w:r>
      <w:proofErr w:type="spellStart"/>
      <w:r>
        <w:t>cumming</w:t>
      </w:r>
      <w:proofErr w:type="spellEnd"/>
      <w:r>
        <w:t xml:space="preserve"> from him.</w:t>
      </w:r>
    </w:p>
    <w:p w14:paraId="76521988" w14:textId="207C29D8" w:rsidR="00743741" w:rsidRDefault="00743741" w:rsidP="00743741">
      <w:pPr>
        <w:jc w:val="both"/>
      </w:pPr>
      <w:r>
        <w:t>It was perfect.</w:t>
      </w:r>
      <w:r w:rsidR="00BF3F73">
        <w:t xml:space="preserve"> He slapped her ass making it shake and leaving a large red mark on it. He then pushed the dildo further in as he double-penetrated her causing her to arch her back and moan into the air amidst pain and pleasure.</w:t>
      </w:r>
    </w:p>
    <w:p w14:paraId="565E1105" w14:textId="3D09DE0D" w:rsidR="00BF3F73" w:rsidRDefault="00BF3F73" w:rsidP="00743741">
      <w:pPr>
        <w:jc w:val="both"/>
      </w:pPr>
      <w:r>
        <w:t>Soon, he was filling her pussy up.</w:t>
      </w:r>
    </w:p>
    <w:p w14:paraId="3E98690C" w14:textId="26B90A33" w:rsidR="00BF3F73" w:rsidRDefault="00BF3F73" w:rsidP="00BF3F73">
      <w:pPr>
        <w:pStyle w:val="ListParagraph"/>
        <w:numPr>
          <w:ilvl w:val="0"/>
          <w:numId w:val="1"/>
        </w:numPr>
        <w:jc w:val="both"/>
        <w:rPr>
          <w:rStyle w:val="st"/>
        </w:rPr>
      </w:pPr>
      <w:r>
        <w:t xml:space="preserve">Hah, maybe now you’re bred with my kid uh? </w:t>
      </w:r>
      <w:r>
        <w:rPr>
          <w:rStyle w:val="st"/>
        </w:rPr>
        <w:t>—</w:t>
      </w:r>
      <w:r>
        <w:rPr>
          <w:rStyle w:val="st"/>
        </w:rPr>
        <w:t xml:space="preserve"> He told her.</w:t>
      </w:r>
    </w:p>
    <w:p w14:paraId="23C8FEE0" w14:textId="1FBCFF6D" w:rsidR="00BF3F73" w:rsidRDefault="00BF3F73" w:rsidP="00BF3F73">
      <w:pPr>
        <w:jc w:val="both"/>
      </w:pPr>
      <w:r>
        <w:t>Lightning’s womb was truly a mess, ruined as his cum flooded it. She just panted over the table. Rosh wasn’t done however. He removed the vibrator from her ass and then plugged her pussy with it. Once more the stimuli grew in her pussy. She twisted; it was too much.</w:t>
      </w:r>
    </w:p>
    <w:p w14:paraId="310DE6BA" w14:textId="695DAC26" w:rsidR="00BF3F73" w:rsidRDefault="00BF3F73" w:rsidP="00BF3F73">
      <w:pPr>
        <w:pStyle w:val="ListParagraph"/>
        <w:numPr>
          <w:ilvl w:val="0"/>
          <w:numId w:val="1"/>
        </w:numPr>
        <w:jc w:val="both"/>
        <w:rPr>
          <w:rStyle w:val="st"/>
        </w:rPr>
      </w:pPr>
      <w:r>
        <w:t xml:space="preserve">Let’s just make sure it stays well preserved there, shall we? </w:t>
      </w:r>
      <w:r>
        <w:rPr>
          <w:rStyle w:val="st"/>
        </w:rPr>
        <w:t>—</w:t>
      </w:r>
      <w:r>
        <w:rPr>
          <w:rStyle w:val="st"/>
        </w:rPr>
        <w:t xml:space="preserve"> He said positioning his cock in front of her ass.</w:t>
      </w:r>
    </w:p>
    <w:p w14:paraId="49A224CA" w14:textId="1F97B4B0" w:rsidR="00BF3F73" w:rsidRDefault="00BF3F73" w:rsidP="00BF3F73">
      <w:pPr>
        <w:pStyle w:val="ListParagraph"/>
        <w:numPr>
          <w:ilvl w:val="0"/>
          <w:numId w:val="1"/>
        </w:numPr>
        <w:jc w:val="both"/>
        <w:rPr>
          <w:rStyle w:val="st"/>
        </w:rPr>
      </w:pPr>
      <w:r>
        <w:rPr>
          <w:rStyle w:val="st"/>
        </w:rPr>
        <w:t>Shit…no…</w:t>
      </w:r>
      <w:r>
        <w:rPr>
          <w:rStyle w:val="st"/>
        </w:rPr>
        <w:t>—</w:t>
      </w:r>
      <w:r>
        <w:rPr>
          <w:rStyle w:val="st"/>
        </w:rPr>
        <w:t xml:space="preserve"> Lightning said, but she knew it was useless.</w:t>
      </w:r>
    </w:p>
    <w:p w14:paraId="19FB8DF8" w14:textId="37147D5A" w:rsidR="00BF3F73" w:rsidRDefault="00BF3F73" w:rsidP="00BF3F73">
      <w:pPr>
        <w:jc w:val="both"/>
      </w:pPr>
      <w:r>
        <w:t>Soon, she became speechless as that large cock forced her anus to stretch out. She once more screamed into the air as he anally raped her. His hand pressed hard against her face. The stimuli all over was overtaking her.</w:t>
      </w:r>
    </w:p>
    <w:p w14:paraId="2819A443" w14:textId="1C13EAD9" w:rsidR="00BF3F73" w:rsidRDefault="00BF3F73" w:rsidP="00BF3F73">
      <w:pPr>
        <w:pStyle w:val="ListParagraph"/>
        <w:numPr>
          <w:ilvl w:val="0"/>
          <w:numId w:val="1"/>
        </w:numPr>
        <w:jc w:val="both"/>
        <w:rPr>
          <w:rStyle w:val="st"/>
        </w:rPr>
      </w:pPr>
      <w:r>
        <w:t xml:space="preserve">Pathetic bitch, </w:t>
      </w:r>
      <w:proofErr w:type="spellStart"/>
      <w:r>
        <w:t>cumming</w:t>
      </w:r>
      <w:proofErr w:type="spellEnd"/>
      <w:r>
        <w:t xml:space="preserve"> again from being raped, does the pain suit you so well? </w:t>
      </w:r>
      <w:r>
        <w:rPr>
          <w:rStyle w:val="st"/>
        </w:rPr>
        <w:t>—</w:t>
      </w:r>
      <w:r>
        <w:rPr>
          <w:rStyle w:val="st"/>
        </w:rPr>
        <w:t xml:space="preserve"> He asked her fucking Lightning harder and harder.</w:t>
      </w:r>
    </w:p>
    <w:p w14:paraId="432552F6" w14:textId="7CE97EE1" w:rsidR="00BF3F73" w:rsidRDefault="00BF3F73" w:rsidP="00BF3F73">
      <w:pPr>
        <w:jc w:val="both"/>
      </w:pPr>
      <w:r>
        <w:t xml:space="preserve">Rosch had her way with her ass until he </w:t>
      </w:r>
      <w:proofErr w:type="spellStart"/>
      <w:r>
        <w:t>creampied</w:t>
      </w:r>
      <w:proofErr w:type="spellEnd"/>
      <w:r>
        <w:t xml:space="preserve"> her second hole.</w:t>
      </w:r>
    </w:p>
    <w:p w14:paraId="24B5825D" w14:textId="570B141E" w:rsidR="00BF3F73" w:rsidRDefault="00BF3F73" w:rsidP="00BF3F73">
      <w:pPr>
        <w:jc w:val="both"/>
      </w:pPr>
      <w:r>
        <w:t>----------------</w:t>
      </w:r>
    </w:p>
    <w:p w14:paraId="5F0F988A" w14:textId="2B56A24A" w:rsidR="00BF3F73" w:rsidRDefault="00BF3F73" w:rsidP="00BF3F73">
      <w:pPr>
        <w:jc w:val="both"/>
      </w:pPr>
      <w:proofErr w:type="spellStart"/>
      <w:r>
        <w:t>Sazh</w:t>
      </w:r>
      <w:proofErr w:type="spellEnd"/>
      <w:r>
        <w:t>, Snow and the others had managed to escape, subduing the guards they opened the door of the interrogation room. Their eyes opened wide.</w:t>
      </w:r>
    </w:p>
    <w:p w14:paraId="359CAB67" w14:textId="272EADFC" w:rsidR="00BF3F73" w:rsidRDefault="00BF3F73" w:rsidP="00BF3F73">
      <w:pPr>
        <w:jc w:val="both"/>
      </w:pPr>
      <w:r>
        <w:t>Lightning was there made a complete mess. Cum poured out of her mouth and anus, her face coated with the same substance. Meanwhile Rosch dick was deep into her as he mate-pressed her against the table. The room reeked of sex, and the vapor around betrayed the fact that they had been fucking for a long time now. Her clothing was ripped and stained all over. She was just a mess.</w:t>
      </w:r>
    </w:p>
    <w:p w14:paraId="22CCC3C2" w14:textId="254ABF69" w:rsidR="00BF3F73" w:rsidRDefault="00BF3F73" w:rsidP="00BF3F73">
      <w:pPr>
        <w:jc w:val="both"/>
      </w:pPr>
      <w:r>
        <w:t>They were so surprised that they didn’t realize more soldiers surrounded them.</w:t>
      </w:r>
    </w:p>
    <w:p w14:paraId="3F9DD338" w14:textId="2D29942C" w:rsidR="00BF3F73" w:rsidRDefault="00BF3F73" w:rsidP="00BF3F73">
      <w:pPr>
        <w:jc w:val="both"/>
      </w:pPr>
      <w:r>
        <w:lastRenderedPageBreak/>
        <w:t>Rosch smiled.</w:t>
      </w:r>
    </w:p>
    <w:p w14:paraId="2F262F15" w14:textId="63777F52" w:rsidR="00BF3F73" w:rsidRDefault="00BF3F73" w:rsidP="00BF3F73">
      <w:pPr>
        <w:pStyle w:val="ListParagraph"/>
        <w:numPr>
          <w:ilvl w:val="0"/>
          <w:numId w:val="1"/>
        </w:numPr>
        <w:jc w:val="both"/>
      </w:pPr>
      <w:r>
        <w:t xml:space="preserve">See? This is the worst that can happen to a woman that’s captured. And well, perhaps even worse for a man </w:t>
      </w:r>
      <w:r>
        <w:rPr>
          <w:rStyle w:val="st"/>
        </w:rPr>
        <w:t>—</w:t>
      </w:r>
      <w:r>
        <w:rPr>
          <w:rStyle w:val="st"/>
        </w:rPr>
        <w:t xml:space="preserve"> He laughed </w:t>
      </w:r>
      <w:r>
        <w:rPr>
          <w:rStyle w:val="st"/>
        </w:rPr>
        <w:t>—</w:t>
      </w:r>
      <w:r>
        <w:rPr>
          <w:rStyle w:val="st"/>
        </w:rPr>
        <w:t xml:space="preserve"> You see this bitch is nearly broken </w:t>
      </w:r>
      <w:r>
        <w:rPr>
          <w:rStyle w:val="st"/>
        </w:rPr>
        <w:t>—</w:t>
      </w:r>
      <w:r>
        <w:rPr>
          <w:rStyle w:val="st"/>
        </w:rPr>
        <w:t xml:space="preserve"> He said continuing to fuck her hard. </w:t>
      </w:r>
    </w:p>
    <w:p w14:paraId="1F3AFAE0" w14:textId="1FB22B05" w:rsidR="00743741" w:rsidRDefault="00637328" w:rsidP="00743741">
      <w:pPr>
        <w:jc w:val="both"/>
      </w:pPr>
      <w:r>
        <w:t xml:space="preserve">It didn’t take long for him to fill Lightning with his cum again. And as he orgasmed, Lightning took her chance. She signaled </w:t>
      </w:r>
      <w:proofErr w:type="spellStart"/>
      <w:r>
        <w:t>Sazh</w:t>
      </w:r>
      <w:proofErr w:type="spellEnd"/>
      <w:r>
        <w:t xml:space="preserve"> with her eyes and he rushed. Right in the middle of Rosch orgasm, </w:t>
      </w:r>
      <w:proofErr w:type="spellStart"/>
      <w:r>
        <w:t>Sazh</w:t>
      </w:r>
      <w:proofErr w:type="spellEnd"/>
      <w:r>
        <w:t xml:space="preserve"> planted a hard punch that just knocked him down.</w:t>
      </w:r>
    </w:p>
    <w:p w14:paraId="11291405" w14:textId="5F18C26E" w:rsidR="00637328" w:rsidRDefault="00637328" w:rsidP="00743741">
      <w:pPr>
        <w:jc w:val="both"/>
      </w:pPr>
      <w:r>
        <w:t xml:space="preserve">Meanwhile the rest subdued the guards that had surrounded them. </w:t>
      </w:r>
      <w:proofErr w:type="spellStart"/>
      <w:r>
        <w:t>Sazh</w:t>
      </w:r>
      <w:proofErr w:type="spellEnd"/>
      <w:r>
        <w:t xml:space="preserve"> pulled the vibrators tapped on her, lifted Lightning up and all of them ran away.</w:t>
      </w:r>
    </w:p>
    <w:p w14:paraId="53E7D6D8" w14:textId="755E41A1" w:rsidR="00637328" w:rsidRDefault="00637328" w:rsidP="00743741">
      <w:pPr>
        <w:jc w:val="both"/>
      </w:pPr>
      <w:r>
        <w:t>They would not end up imprisoned that day.</w:t>
      </w:r>
    </w:p>
    <w:p w14:paraId="24E04AFE" w14:textId="77777777" w:rsidR="00CA1C60" w:rsidRDefault="00CA1C60" w:rsidP="00CA1C60">
      <w:pPr>
        <w:jc w:val="both"/>
      </w:pPr>
    </w:p>
    <w:p w14:paraId="5B7B23CB" w14:textId="1E1910D1" w:rsidR="00781FAF" w:rsidRDefault="00781FAF" w:rsidP="00781FAF">
      <w:pPr>
        <w:jc w:val="both"/>
      </w:pPr>
    </w:p>
    <w:p w14:paraId="42A6F53F" w14:textId="1A1B4B21" w:rsidR="00781FAF" w:rsidRDefault="00781FAF" w:rsidP="00781FAF">
      <w:pPr>
        <w:jc w:val="both"/>
      </w:pPr>
    </w:p>
    <w:p w14:paraId="241DF147" w14:textId="2BBE04CA" w:rsidR="00781FAF" w:rsidRDefault="00781FAF" w:rsidP="00781FAF">
      <w:pPr>
        <w:jc w:val="both"/>
      </w:pPr>
    </w:p>
    <w:p w14:paraId="33CA849D" w14:textId="7B4E3C98" w:rsidR="00781FAF" w:rsidRDefault="00781FAF" w:rsidP="00781FAF">
      <w:pPr>
        <w:jc w:val="both"/>
      </w:pPr>
    </w:p>
    <w:p w14:paraId="037790F4" w14:textId="1D008C54" w:rsidR="00781FAF" w:rsidRDefault="00781FAF" w:rsidP="00781FAF">
      <w:pPr>
        <w:jc w:val="both"/>
      </w:pPr>
    </w:p>
    <w:p w14:paraId="39142205" w14:textId="5469F9CC" w:rsidR="00781FAF" w:rsidRDefault="00781FAF" w:rsidP="00781FAF">
      <w:pPr>
        <w:jc w:val="both"/>
      </w:pPr>
    </w:p>
    <w:p w14:paraId="00A0FB1A" w14:textId="3ACDCED1" w:rsidR="00781FAF" w:rsidRDefault="00781FAF" w:rsidP="00781FAF">
      <w:pPr>
        <w:jc w:val="both"/>
      </w:pPr>
    </w:p>
    <w:p w14:paraId="0483EE83" w14:textId="5461DA93" w:rsidR="00781FAF" w:rsidRDefault="00781FAF" w:rsidP="00781FAF">
      <w:pPr>
        <w:jc w:val="both"/>
      </w:pPr>
    </w:p>
    <w:p w14:paraId="490B2214" w14:textId="4B272997" w:rsidR="00781FAF" w:rsidRDefault="00781FAF" w:rsidP="00781FAF">
      <w:pPr>
        <w:jc w:val="both"/>
      </w:pPr>
    </w:p>
    <w:p w14:paraId="387354E8" w14:textId="3B8D13F6" w:rsidR="00781FAF" w:rsidRDefault="00781FAF" w:rsidP="00781FAF">
      <w:pPr>
        <w:jc w:val="both"/>
      </w:pPr>
    </w:p>
    <w:p w14:paraId="2E438961" w14:textId="77777777" w:rsidR="00781FAF" w:rsidRPr="00A05314" w:rsidRDefault="00781FAF" w:rsidP="00781FAF">
      <w:pPr>
        <w:jc w:val="both"/>
      </w:pPr>
    </w:p>
    <w:p w14:paraId="3AF4176E" w14:textId="4133B718" w:rsidR="00A05314" w:rsidRDefault="00A05314" w:rsidP="00A05314">
      <w:pPr>
        <w:jc w:val="both"/>
      </w:pPr>
    </w:p>
    <w:p w14:paraId="7803EF47" w14:textId="49FF75A5" w:rsidR="00A05314" w:rsidRDefault="00A05314" w:rsidP="00A05314">
      <w:pPr>
        <w:jc w:val="both"/>
      </w:pPr>
    </w:p>
    <w:p w14:paraId="685128B6" w14:textId="0C93ABEE" w:rsidR="00A05314" w:rsidRDefault="00A05314" w:rsidP="00A05314">
      <w:pPr>
        <w:jc w:val="both"/>
      </w:pPr>
    </w:p>
    <w:p w14:paraId="18378CD3" w14:textId="77777777" w:rsidR="00A05314" w:rsidRDefault="00A05314" w:rsidP="00A05314">
      <w:pPr>
        <w:jc w:val="both"/>
      </w:pPr>
    </w:p>
    <w:p w14:paraId="1B2640D0" w14:textId="25912230" w:rsidR="00CC00B4" w:rsidRDefault="00CC00B4" w:rsidP="00CC00B4">
      <w:pPr>
        <w:jc w:val="both"/>
      </w:pPr>
    </w:p>
    <w:p w14:paraId="4BD94EDF" w14:textId="77777777" w:rsidR="00CC00B4" w:rsidRPr="000250A1" w:rsidRDefault="00CC00B4" w:rsidP="00CC00B4">
      <w:pPr>
        <w:jc w:val="both"/>
      </w:pPr>
    </w:p>
    <w:p w14:paraId="1B1F4DDF" w14:textId="1AFB1E15" w:rsidR="00406BD5" w:rsidRPr="000250A1" w:rsidRDefault="00406BD5" w:rsidP="00406BD5">
      <w:pPr>
        <w:jc w:val="both"/>
      </w:pPr>
    </w:p>
    <w:p w14:paraId="2EBDDCB4" w14:textId="77777777" w:rsidR="00406BD5" w:rsidRPr="000250A1" w:rsidRDefault="00406BD5" w:rsidP="00406BD5">
      <w:pPr>
        <w:jc w:val="both"/>
      </w:pPr>
    </w:p>
    <w:sectPr w:rsidR="00406BD5" w:rsidRPr="000250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103C08"/>
    <w:multiLevelType w:val="hybridMultilevel"/>
    <w:tmpl w:val="0F1E5D50"/>
    <w:lvl w:ilvl="0" w:tplc="A1A84A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290"/>
    <w:rsid w:val="000250A1"/>
    <w:rsid w:val="00051CAE"/>
    <w:rsid w:val="000C55E5"/>
    <w:rsid w:val="001A025E"/>
    <w:rsid w:val="002261BA"/>
    <w:rsid w:val="002438B5"/>
    <w:rsid w:val="002B4B56"/>
    <w:rsid w:val="002F49BC"/>
    <w:rsid w:val="00324D92"/>
    <w:rsid w:val="003D5238"/>
    <w:rsid w:val="004006D5"/>
    <w:rsid w:val="00406BD5"/>
    <w:rsid w:val="0049540F"/>
    <w:rsid w:val="004A65F2"/>
    <w:rsid w:val="00530E10"/>
    <w:rsid w:val="0061060B"/>
    <w:rsid w:val="00610DC4"/>
    <w:rsid w:val="00636175"/>
    <w:rsid w:val="00637328"/>
    <w:rsid w:val="006D2F09"/>
    <w:rsid w:val="006F7194"/>
    <w:rsid w:val="00721275"/>
    <w:rsid w:val="00743741"/>
    <w:rsid w:val="0077594D"/>
    <w:rsid w:val="00781FAF"/>
    <w:rsid w:val="00793290"/>
    <w:rsid w:val="007A78EB"/>
    <w:rsid w:val="008A3A37"/>
    <w:rsid w:val="008C73ED"/>
    <w:rsid w:val="00992124"/>
    <w:rsid w:val="00A05314"/>
    <w:rsid w:val="00A47244"/>
    <w:rsid w:val="00AE1891"/>
    <w:rsid w:val="00BF3F73"/>
    <w:rsid w:val="00C16426"/>
    <w:rsid w:val="00CA1C60"/>
    <w:rsid w:val="00CC00B4"/>
    <w:rsid w:val="00D15B13"/>
    <w:rsid w:val="00D25006"/>
    <w:rsid w:val="00D61433"/>
    <w:rsid w:val="00DD7578"/>
    <w:rsid w:val="00E14A93"/>
    <w:rsid w:val="00E526E8"/>
    <w:rsid w:val="00EA3E0B"/>
    <w:rsid w:val="00FC2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22391"/>
  <w15:chartTrackingRefBased/>
  <w15:docId w15:val="{7905EF05-5A07-451A-9C6E-716FB6D8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
    <w:name w:val="st"/>
    <w:basedOn w:val="DefaultParagraphFont"/>
    <w:rsid w:val="00530E10"/>
  </w:style>
  <w:style w:type="paragraph" w:styleId="ListParagraph">
    <w:name w:val="List Paragraph"/>
    <w:basedOn w:val="Normal"/>
    <w:uiPriority w:val="34"/>
    <w:qFormat/>
    <w:rsid w:val="00530E10"/>
    <w:pPr>
      <w:ind w:left="720"/>
      <w:contextualSpacing/>
    </w:pPr>
  </w:style>
  <w:style w:type="character" w:styleId="Hyperlink">
    <w:name w:val="Hyperlink"/>
    <w:basedOn w:val="DefaultParagraphFont"/>
    <w:uiPriority w:val="99"/>
    <w:unhideWhenUsed/>
    <w:rsid w:val="004A65F2"/>
    <w:rPr>
      <w:color w:val="0563C1" w:themeColor="hyperlink"/>
      <w:u w:val="single"/>
    </w:rPr>
  </w:style>
  <w:style w:type="character" w:styleId="UnresolvedMention">
    <w:name w:val="Unresolved Mention"/>
    <w:basedOn w:val="DefaultParagraphFont"/>
    <w:uiPriority w:val="99"/>
    <w:semiHidden/>
    <w:unhideWhenUsed/>
    <w:rsid w:val="004A65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8916C-B271-4136-8D2A-E874A3928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5</TotalTime>
  <Pages>26</Pages>
  <Words>7544</Words>
  <Characters>43005</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cio Molina</dc:creator>
  <cp:keywords/>
  <dc:description/>
  <cp:lastModifiedBy>Fabricio Molina</cp:lastModifiedBy>
  <cp:revision>3</cp:revision>
  <dcterms:created xsi:type="dcterms:W3CDTF">2020-12-14T21:20:00Z</dcterms:created>
  <dcterms:modified xsi:type="dcterms:W3CDTF">2020-12-17T03:30:00Z</dcterms:modified>
</cp:coreProperties>
</file>